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DB6800" w:rsidRDefault="00D30477" w:rsidP="002A6FDD">
      <w:pPr>
        <w:pStyle w:val="Kop1"/>
        <w:rPr>
          <w:lang w:val="en-US"/>
        </w:rPr>
      </w:pPr>
      <w:bookmarkStart w:id="0" w:name="_Toc196742712"/>
      <w:r w:rsidRPr="00DB6800">
        <w:rPr>
          <w:lang w:val="en-US"/>
        </w:rPr>
        <w:t>Conversation analysis</w:t>
      </w:r>
      <w:bookmarkEnd w:id="0"/>
    </w:p>
    <w:p w14:paraId="6A921E9B" w14:textId="0F18F1F2" w:rsidR="00D30477" w:rsidRPr="00DB6800" w:rsidRDefault="00D30477" w:rsidP="00D30477">
      <w:pPr>
        <w:pStyle w:val="Kop2"/>
        <w:rPr>
          <w:lang w:val="en-US"/>
        </w:rPr>
      </w:pPr>
      <w:bookmarkStart w:id="1" w:name="_Toc196742713"/>
      <w:r w:rsidRPr="00DB6800">
        <w:rPr>
          <w:lang w:val="en-US"/>
        </w:rPr>
        <w:t>Perplexity</w:t>
      </w:r>
      <w:bookmarkEnd w:id="1"/>
    </w:p>
    <w:p w14:paraId="0EA346C2" w14:textId="77777777" w:rsidR="00263A1F" w:rsidRPr="00263A1F" w:rsidRDefault="00263A1F" w:rsidP="00263A1F">
      <w:pPr>
        <w:rPr>
          <w:b/>
          <w:bCs/>
          <w:lang w:val="en-US"/>
        </w:rPr>
      </w:pPr>
      <w:r w:rsidRPr="00263A1F">
        <w:rPr>
          <w:b/>
          <w:bCs/>
          <w:lang w:val="en-US"/>
        </w:rPr>
        <w:t>1. Adjacency Pairs</w:t>
      </w:r>
    </w:p>
    <w:p w14:paraId="28DE311B" w14:textId="77777777" w:rsidR="00263A1F" w:rsidRPr="00263A1F" w:rsidRDefault="00263A1F" w:rsidP="00263A1F">
      <w:pPr>
        <w:rPr>
          <w:lang w:val="en-US"/>
        </w:rPr>
      </w:pPr>
      <w:r w:rsidRPr="00263A1F">
        <w:rPr>
          <w:b/>
          <w:bCs/>
          <w:lang w:val="en-US"/>
        </w:rPr>
        <w:t>Total Count</w:t>
      </w:r>
      <w:r w:rsidRPr="00263A1F">
        <w:rPr>
          <w:lang w:val="en-US"/>
        </w:rPr>
        <w:t>: 18 pairs</w:t>
      </w:r>
      <w:r w:rsidRPr="00263A1F">
        <w:rPr>
          <w:lang w:val="en-US"/>
        </w:rPr>
        <w:br/>
      </w:r>
      <w:r w:rsidRPr="00263A1F">
        <w:rPr>
          <w:b/>
          <w:bCs/>
          <w:lang w:val="en-US"/>
        </w:rPr>
        <w:t>Types &amp; Examples</w:t>
      </w:r>
      <w:r w:rsidRPr="00263A1F">
        <w:rPr>
          <w:lang w:val="en-US"/>
        </w:rPr>
        <w:t>:</w:t>
      </w:r>
    </w:p>
    <w:p w14:paraId="6F0EAE39" w14:textId="77777777" w:rsidR="00263A1F" w:rsidRPr="00263A1F" w:rsidRDefault="00263A1F" w:rsidP="00263A1F">
      <w:pPr>
        <w:numPr>
          <w:ilvl w:val="0"/>
          <w:numId w:val="58"/>
        </w:numPr>
        <w:rPr>
          <w:lang w:val="en-US"/>
        </w:rPr>
      </w:pPr>
      <w:r w:rsidRPr="00263A1F">
        <w:rPr>
          <w:b/>
          <w:bCs/>
          <w:lang w:val="en-US"/>
        </w:rPr>
        <w:t>Question/Answer</w:t>
      </w:r>
      <w:r w:rsidRPr="00263A1F">
        <w:rPr>
          <w:lang w:val="en-US"/>
        </w:rPr>
        <w:t> (8):</w:t>
      </w:r>
      <w:r w:rsidRPr="00263A1F">
        <w:rPr>
          <w:lang w:val="en-US"/>
        </w:rPr>
        <w:br/>
      </w:r>
      <w:r w:rsidRPr="00263A1F">
        <w:rPr>
          <w:i/>
          <w:iCs/>
          <w:lang w:val="en-US"/>
        </w:rPr>
        <w:t>"Who left after 9:45 pm?" → "I don't have any specific time information..."</w:t>
      </w:r>
      <w:r w:rsidRPr="00263A1F">
        <w:rPr>
          <w:lang w:val="en-US"/>
        </w:rPr>
        <w:t>12</w:t>
      </w:r>
    </w:p>
    <w:p w14:paraId="213EC39C" w14:textId="77777777" w:rsidR="00263A1F" w:rsidRPr="00263A1F" w:rsidRDefault="00263A1F" w:rsidP="00263A1F">
      <w:pPr>
        <w:numPr>
          <w:ilvl w:val="0"/>
          <w:numId w:val="58"/>
        </w:numPr>
      </w:pPr>
      <w:r w:rsidRPr="00263A1F">
        <w:rPr>
          <w:b/>
          <w:bCs/>
          <w:lang w:val="en-US"/>
        </w:rPr>
        <w:t>Clarification/Correction</w:t>
      </w:r>
      <w:r w:rsidRPr="00263A1F">
        <w:rPr>
          <w:lang w:val="en-US"/>
        </w:rPr>
        <w:t> (5):</w:t>
      </w:r>
      <w:r w:rsidRPr="00263A1F">
        <w:rPr>
          <w:lang w:val="en-US"/>
        </w:rPr>
        <w:br/>
      </w:r>
      <w:r w:rsidRPr="00263A1F">
        <w:rPr>
          <w:i/>
          <w:iCs/>
          <w:lang w:val="en-US"/>
        </w:rPr>
        <w:t>"Timeline doesn't fit" → "I clearly missed something..."</w:t>
      </w:r>
      <w:hyperlink r:id="rId6" w:tgtFrame="_blank" w:history="1">
        <w:r w:rsidRPr="00263A1F">
          <w:rPr>
            <w:rStyle w:val="Hyperlink"/>
          </w:rPr>
          <w:t>3</w:t>
        </w:r>
      </w:hyperlink>
      <w:hyperlink r:id="rId7" w:tgtFrame="_blank" w:history="1">
        <w:r w:rsidRPr="00263A1F">
          <w:rPr>
            <w:rStyle w:val="Hyperlink"/>
          </w:rPr>
          <w:t>4</w:t>
        </w:r>
      </w:hyperlink>
    </w:p>
    <w:p w14:paraId="7FE2F7BB" w14:textId="77777777" w:rsidR="00263A1F" w:rsidRPr="00263A1F" w:rsidRDefault="00263A1F" w:rsidP="00263A1F">
      <w:pPr>
        <w:numPr>
          <w:ilvl w:val="0"/>
          <w:numId w:val="58"/>
        </w:numPr>
        <w:rPr>
          <w:lang w:val="en-US"/>
        </w:rPr>
      </w:pPr>
      <w:r w:rsidRPr="00263A1F">
        <w:rPr>
          <w:b/>
          <w:bCs/>
          <w:lang w:val="en-US"/>
        </w:rPr>
        <w:t>Request/Provision</w:t>
      </w:r>
      <w:r w:rsidRPr="00263A1F">
        <w:rPr>
          <w:lang w:val="en-US"/>
        </w:rPr>
        <w:t> (3):</w:t>
      </w:r>
      <w:r w:rsidRPr="00263A1F">
        <w:rPr>
          <w:lang w:val="en-US"/>
        </w:rPr>
        <w:br/>
      </w:r>
      <w:r w:rsidRPr="00263A1F">
        <w:rPr>
          <w:i/>
          <w:iCs/>
          <w:lang w:val="en-US"/>
        </w:rPr>
        <w:t>"Analyze epistemic stance" → Detailed epistemic analysis</w:t>
      </w:r>
      <w:hyperlink r:id="rId8" w:tgtFrame="_blank" w:history="1">
        <w:r w:rsidRPr="00263A1F">
          <w:rPr>
            <w:rStyle w:val="Hyperlink"/>
            <w:lang w:val="en-US"/>
          </w:rPr>
          <w:t>5</w:t>
        </w:r>
      </w:hyperlink>
    </w:p>
    <w:p w14:paraId="4146CCC0" w14:textId="77777777" w:rsidR="00263A1F" w:rsidRPr="00263A1F" w:rsidRDefault="00263A1F" w:rsidP="00263A1F">
      <w:pPr>
        <w:numPr>
          <w:ilvl w:val="0"/>
          <w:numId w:val="58"/>
        </w:numPr>
        <w:rPr>
          <w:lang w:val="en-US"/>
        </w:rPr>
      </w:pPr>
      <w:r w:rsidRPr="00263A1F">
        <w:rPr>
          <w:b/>
          <w:bCs/>
          <w:lang w:val="en-US"/>
        </w:rPr>
        <w:t>Acknowledgement/Continuation</w:t>
      </w:r>
      <w:r w:rsidRPr="00263A1F">
        <w:rPr>
          <w:lang w:val="en-US"/>
        </w:rPr>
        <w:t> (2):</w:t>
      </w:r>
      <w:r w:rsidRPr="00263A1F">
        <w:rPr>
          <w:lang w:val="en-US"/>
        </w:rPr>
        <w:br/>
      </w:r>
      <w:r w:rsidRPr="00263A1F">
        <w:rPr>
          <w:i/>
          <w:iCs/>
          <w:lang w:val="en-US"/>
        </w:rPr>
        <w:t>"Yes." → Expanded analysis of painting size implications</w:t>
      </w:r>
      <w:hyperlink r:id="rId9" w:tgtFrame="_blank" w:history="1">
        <w:r w:rsidRPr="00263A1F">
          <w:rPr>
            <w:rStyle w:val="Hyperlink"/>
            <w:lang w:val="en-US"/>
          </w:rPr>
          <w:t>6</w:t>
        </w:r>
      </w:hyperlink>
    </w:p>
    <w:p w14:paraId="5429B97D" w14:textId="77777777" w:rsidR="00263A1F" w:rsidRPr="00263A1F" w:rsidRDefault="00263A1F" w:rsidP="00263A1F">
      <w:pPr>
        <w:rPr>
          <w:b/>
          <w:bCs/>
        </w:rPr>
      </w:pPr>
      <w:r w:rsidRPr="00263A1F">
        <w:rPr>
          <w:b/>
          <w:bCs/>
        </w:rPr>
        <w:t>2. Epistemic Stance &amp; Status</w:t>
      </w:r>
    </w:p>
    <w:p w14:paraId="5FBDE526" w14:textId="77777777" w:rsidR="00263A1F" w:rsidRPr="00263A1F" w:rsidRDefault="00263A1F" w:rsidP="00263A1F">
      <w:r w:rsidRPr="00263A1F">
        <w:rPr>
          <w:b/>
          <w:bCs/>
        </w:rPr>
        <w:t>K+ (Knowledge-Rich)</w:t>
      </w:r>
      <w:r w:rsidRPr="00263A1F">
        <w:t>:</w:t>
      </w:r>
    </w:p>
    <w:p w14:paraId="130CBC7F" w14:textId="77777777" w:rsidR="00263A1F" w:rsidRPr="00263A1F" w:rsidRDefault="00263A1F" w:rsidP="00263A1F">
      <w:pPr>
        <w:numPr>
          <w:ilvl w:val="0"/>
          <w:numId w:val="59"/>
        </w:numPr>
      </w:pPr>
      <w:r w:rsidRPr="00263A1F">
        <w:rPr>
          <w:b/>
          <w:bCs/>
        </w:rPr>
        <w:t>AI</w:t>
      </w:r>
      <w:r w:rsidRPr="00263A1F">
        <w:t>: 12 instances (</w:t>
      </w:r>
      <w:r w:rsidRPr="00263A1F">
        <w:rPr>
          <w:i/>
          <w:iCs/>
        </w:rPr>
        <w:t>"Mr. Handsome left at 9:50pm"</w:t>
      </w:r>
      <w:r w:rsidRPr="00263A1F">
        <w:t>)</w:t>
      </w:r>
      <w:hyperlink r:id="rId10" w:tgtFrame="_blank" w:history="1">
        <w:r w:rsidRPr="00263A1F">
          <w:rPr>
            <w:rStyle w:val="Hyperlink"/>
          </w:rPr>
          <w:t>7</w:t>
        </w:r>
      </w:hyperlink>
    </w:p>
    <w:p w14:paraId="6AA817DF" w14:textId="77777777" w:rsidR="00263A1F" w:rsidRPr="00263A1F" w:rsidRDefault="00263A1F" w:rsidP="00263A1F">
      <w:pPr>
        <w:numPr>
          <w:ilvl w:val="0"/>
          <w:numId w:val="59"/>
        </w:numPr>
      </w:pPr>
      <w:r w:rsidRPr="00263A1F">
        <w:rPr>
          <w:b/>
          <w:bCs/>
        </w:rPr>
        <w:t>Participant</w:t>
      </w:r>
      <w:r w:rsidRPr="00263A1F">
        <w:t>: 6 instances (</w:t>
      </w:r>
      <w:r w:rsidRPr="00263A1F">
        <w:rPr>
          <w:i/>
          <w:iCs/>
        </w:rPr>
        <w:t>"Mrs. Klutz left at 9:30pm"</w:t>
      </w:r>
      <w:r w:rsidRPr="00263A1F">
        <w:t>)</w:t>
      </w:r>
      <w:hyperlink r:id="rId11" w:tgtFrame="_blank" w:history="1">
        <w:r w:rsidRPr="00263A1F">
          <w:rPr>
            <w:rStyle w:val="Hyperlink"/>
          </w:rPr>
          <w:t>8</w:t>
        </w:r>
      </w:hyperlink>
    </w:p>
    <w:p w14:paraId="4DA8A7A5" w14:textId="77777777" w:rsidR="00263A1F" w:rsidRPr="00263A1F" w:rsidRDefault="00263A1F" w:rsidP="00263A1F">
      <w:r w:rsidRPr="00263A1F">
        <w:rPr>
          <w:b/>
          <w:bCs/>
        </w:rPr>
        <w:t>K− (Knowledge-Poor)</w:t>
      </w:r>
      <w:r w:rsidRPr="00263A1F">
        <w:t>:</w:t>
      </w:r>
    </w:p>
    <w:p w14:paraId="5A34326A" w14:textId="77777777" w:rsidR="00263A1F" w:rsidRPr="00263A1F" w:rsidRDefault="00263A1F" w:rsidP="00263A1F">
      <w:pPr>
        <w:numPr>
          <w:ilvl w:val="0"/>
          <w:numId w:val="60"/>
        </w:numPr>
      </w:pPr>
      <w:r w:rsidRPr="00263A1F">
        <w:rPr>
          <w:b/>
          <w:bCs/>
        </w:rPr>
        <w:t>AI</w:t>
      </w:r>
      <w:r w:rsidRPr="00263A1F">
        <w:t>: 7 instances (</w:t>
      </w:r>
      <w:r w:rsidRPr="00263A1F">
        <w:rPr>
          <w:i/>
          <w:iCs/>
        </w:rPr>
        <w:t>"I don't have complete information"</w:t>
      </w:r>
      <w:r w:rsidRPr="00263A1F">
        <w:t>)</w:t>
      </w:r>
      <w:hyperlink r:id="rId12" w:tgtFrame="_blank" w:history="1">
        <w:r w:rsidRPr="00263A1F">
          <w:rPr>
            <w:rStyle w:val="Hyperlink"/>
          </w:rPr>
          <w:t>9</w:t>
        </w:r>
      </w:hyperlink>
    </w:p>
    <w:p w14:paraId="1F7F05AB" w14:textId="77777777" w:rsidR="00263A1F" w:rsidRPr="00263A1F" w:rsidRDefault="00263A1F" w:rsidP="00263A1F">
      <w:pPr>
        <w:numPr>
          <w:ilvl w:val="0"/>
          <w:numId w:val="60"/>
        </w:numPr>
      </w:pPr>
      <w:r w:rsidRPr="00263A1F">
        <w:rPr>
          <w:b/>
          <w:bCs/>
        </w:rPr>
        <w:t>Participant</w:t>
      </w:r>
      <w:r w:rsidRPr="00263A1F">
        <w:t>: 3 instances (</w:t>
      </w:r>
      <w:r w:rsidRPr="00263A1F">
        <w:rPr>
          <w:i/>
          <w:iCs/>
        </w:rPr>
        <w:t>"Are we missing people?"</w:t>
      </w:r>
      <w:r w:rsidRPr="00263A1F">
        <w:t>)</w:t>
      </w:r>
      <w:hyperlink r:id="rId13" w:tgtFrame="_blank" w:history="1">
        <w:r w:rsidRPr="00263A1F">
          <w:rPr>
            <w:rStyle w:val="Hyperlink"/>
          </w:rPr>
          <w:t>10</w:t>
        </w:r>
      </w:hyperlink>
    </w:p>
    <w:p w14:paraId="67093FF2" w14:textId="77777777" w:rsidR="00263A1F" w:rsidRPr="00263A1F" w:rsidRDefault="00263A1F" w:rsidP="00263A1F">
      <w:r w:rsidRPr="00263A1F">
        <w:rPr>
          <w:b/>
          <w:bCs/>
        </w:rPr>
        <w:t>Certainty/Uncertainty</w:t>
      </w:r>
      <w:r w:rsidRPr="00263A1F">
        <w:t>:</w:t>
      </w:r>
    </w:p>
    <w:p w14:paraId="68E7040C" w14:textId="77777777" w:rsidR="00263A1F" w:rsidRPr="00263A1F" w:rsidRDefault="00263A1F" w:rsidP="00263A1F">
      <w:pPr>
        <w:numPr>
          <w:ilvl w:val="0"/>
          <w:numId w:val="61"/>
        </w:numPr>
      </w:pPr>
      <w:r w:rsidRPr="00263A1F">
        <w:t>AI expressed certainty 9 times (</w:t>
      </w:r>
      <w:r w:rsidRPr="00263A1F">
        <w:rPr>
          <w:i/>
          <w:iCs/>
        </w:rPr>
        <w:t>"Definitively stolen"</w:t>
      </w:r>
      <w:r w:rsidRPr="00263A1F">
        <w:t>)</w:t>
      </w:r>
      <w:hyperlink r:id="rId14" w:tgtFrame="_blank" w:history="1">
        <w:r w:rsidRPr="00263A1F">
          <w:rPr>
            <w:rStyle w:val="Hyperlink"/>
          </w:rPr>
          <w:t>11</w:t>
        </w:r>
      </w:hyperlink>
    </w:p>
    <w:p w14:paraId="01933819" w14:textId="77777777" w:rsidR="00263A1F" w:rsidRPr="00263A1F" w:rsidRDefault="00263A1F" w:rsidP="00263A1F">
      <w:pPr>
        <w:numPr>
          <w:ilvl w:val="0"/>
          <w:numId w:val="61"/>
        </w:numPr>
      </w:pPr>
      <w:r w:rsidRPr="00263A1F">
        <w:t>AI expressed uncertainty 5 times (</w:t>
      </w:r>
      <w:r w:rsidRPr="00263A1F">
        <w:rPr>
          <w:i/>
          <w:iCs/>
        </w:rPr>
        <w:t>"Likely suspect"</w:t>
      </w:r>
      <w:r w:rsidRPr="00263A1F">
        <w:t>)</w:t>
      </w:r>
      <w:hyperlink r:id="rId15" w:tgtFrame="_blank" w:history="1">
        <w:r w:rsidRPr="00263A1F">
          <w:rPr>
            <w:rStyle w:val="Hyperlink"/>
          </w:rPr>
          <w:t>12</w:t>
        </w:r>
      </w:hyperlink>
    </w:p>
    <w:p w14:paraId="07DBD49A" w14:textId="77777777" w:rsidR="00263A1F" w:rsidRPr="00263A1F" w:rsidRDefault="00263A1F" w:rsidP="00263A1F">
      <w:pPr>
        <w:numPr>
          <w:ilvl w:val="0"/>
          <w:numId w:val="61"/>
        </w:numPr>
      </w:pPr>
      <w:r w:rsidRPr="00263A1F">
        <w:t>Participant showed certainty 4 times (</w:t>
      </w:r>
      <w:r w:rsidRPr="00263A1F">
        <w:rPr>
          <w:i/>
          <w:iCs/>
        </w:rPr>
        <w:t>"Ms. Perceptive left last"</w:t>
      </w:r>
      <w:r w:rsidRPr="00263A1F">
        <w:t>)</w:t>
      </w:r>
      <w:hyperlink r:id="rId16" w:tgtFrame="_blank" w:history="1">
        <w:r w:rsidRPr="00263A1F">
          <w:rPr>
            <w:rStyle w:val="Hyperlink"/>
          </w:rPr>
          <w:t>13</w:t>
        </w:r>
      </w:hyperlink>
    </w:p>
    <w:p w14:paraId="1777D04C" w14:textId="77777777" w:rsidR="00263A1F" w:rsidRPr="00263A1F" w:rsidRDefault="00263A1F" w:rsidP="00263A1F">
      <w:pPr>
        <w:numPr>
          <w:ilvl w:val="0"/>
          <w:numId w:val="61"/>
        </w:numPr>
      </w:pPr>
      <w:r w:rsidRPr="00263A1F">
        <w:t>Participant showed uncertainty 2 times (</w:t>
      </w:r>
      <w:r w:rsidRPr="00263A1F">
        <w:rPr>
          <w:i/>
          <w:iCs/>
        </w:rPr>
        <w:t>"Does that make him last?"</w:t>
      </w:r>
      <w:r w:rsidRPr="00263A1F">
        <w:t>)</w:t>
      </w:r>
      <w:hyperlink r:id="rId17" w:tgtFrame="_blank" w:history="1">
        <w:r w:rsidRPr="00263A1F">
          <w:rPr>
            <w:rStyle w:val="Hyperlink"/>
          </w:rPr>
          <w:t>14</w:t>
        </w:r>
      </w:hyperlink>
    </w:p>
    <w:p w14:paraId="6A7EA300" w14:textId="77777777" w:rsidR="00263A1F" w:rsidRPr="00263A1F" w:rsidRDefault="00263A1F" w:rsidP="00263A1F">
      <w:pPr>
        <w:rPr>
          <w:b/>
          <w:bCs/>
        </w:rPr>
      </w:pPr>
      <w:r w:rsidRPr="00263A1F">
        <w:rPr>
          <w:b/>
          <w:bCs/>
        </w:rPr>
        <w:t>3. Explicit Clue Sharing</w:t>
      </w:r>
    </w:p>
    <w:p w14:paraId="17401FB7" w14:textId="77777777" w:rsidR="00263A1F" w:rsidRPr="00263A1F" w:rsidRDefault="00263A1F" w:rsidP="00263A1F">
      <w:r w:rsidRPr="00263A1F">
        <w:rPr>
          <w:b/>
          <w:bCs/>
        </w:rPr>
        <w:t>AI Clues</w:t>
      </w:r>
      <w:r w:rsidRPr="00263A1F">
        <w:t>:</w:t>
      </w:r>
    </w:p>
    <w:p w14:paraId="120D7012" w14:textId="77777777" w:rsidR="00263A1F" w:rsidRPr="00263A1F" w:rsidRDefault="00263A1F" w:rsidP="00263A1F">
      <w:pPr>
        <w:numPr>
          <w:ilvl w:val="0"/>
          <w:numId w:val="62"/>
        </w:numPr>
      </w:pPr>
      <w:r w:rsidRPr="00263A1F">
        <w:t>Timeline (7 mentions)</w:t>
      </w:r>
    </w:p>
    <w:p w14:paraId="28912C0C" w14:textId="77777777" w:rsidR="00263A1F" w:rsidRPr="00263A1F" w:rsidRDefault="00263A1F" w:rsidP="00263A1F">
      <w:pPr>
        <w:numPr>
          <w:ilvl w:val="0"/>
          <w:numId w:val="62"/>
        </w:numPr>
      </w:pPr>
      <w:r w:rsidRPr="00263A1F">
        <w:t>Painting size (3)</w:t>
      </w:r>
    </w:p>
    <w:p w14:paraId="6453831A" w14:textId="77777777" w:rsidR="00263A1F" w:rsidRPr="00263A1F" w:rsidRDefault="00263A1F" w:rsidP="00263A1F">
      <w:pPr>
        <w:numPr>
          <w:ilvl w:val="0"/>
          <w:numId w:val="62"/>
        </w:numPr>
      </w:pPr>
      <w:r w:rsidRPr="00263A1F">
        <w:t>Suspect motivations (5)</w:t>
      </w:r>
    </w:p>
    <w:p w14:paraId="72D965DE" w14:textId="77777777" w:rsidR="00263A1F" w:rsidRPr="00263A1F" w:rsidRDefault="00263A1F" w:rsidP="00263A1F">
      <w:r w:rsidRPr="00263A1F">
        <w:rPr>
          <w:b/>
          <w:bCs/>
        </w:rPr>
        <w:t>Participant Clues</w:t>
      </w:r>
      <w:r w:rsidRPr="00263A1F">
        <w:t>:</w:t>
      </w:r>
    </w:p>
    <w:p w14:paraId="1925E54B" w14:textId="77777777" w:rsidR="00263A1F" w:rsidRPr="00263A1F" w:rsidRDefault="00263A1F" w:rsidP="00263A1F">
      <w:pPr>
        <w:numPr>
          <w:ilvl w:val="0"/>
          <w:numId w:val="63"/>
        </w:numPr>
      </w:pPr>
      <w:r w:rsidRPr="00263A1F">
        <w:lastRenderedPageBreak/>
        <w:t>Neighbors/dogs (2)</w:t>
      </w:r>
    </w:p>
    <w:p w14:paraId="5DDA3A99" w14:textId="77777777" w:rsidR="00263A1F" w:rsidRPr="00263A1F" w:rsidRDefault="00263A1F" w:rsidP="00263A1F">
      <w:pPr>
        <w:numPr>
          <w:ilvl w:val="0"/>
          <w:numId w:val="63"/>
        </w:numPr>
      </w:pPr>
      <w:r w:rsidRPr="00263A1F">
        <w:t>Departure times (9)</w:t>
      </w:r>
    </w:p>
    <w:p w14:paraId="1806DCF2" w14:textId="77777777" w:rsidR="00263A1F" w:rsidRPr="00263A1F" w:rsidRDefault="00263A1F" w:rsidP="00263A1F">
      <w:r w:rsidRPr="00263A1F">
        <w:rPr>
          <w:b/>
          <w:bCs/>
        </w:rPr>
        <w:t>Recurring Clues</w:t>
      </w:r>
      <w:r w:rsidRPr="00263A1F">
        <w:t>:</w:t>
      </w:r>
    </w:p>
    <w:p w14:paraId="5A56EFD4" w14:textId="77777777" w:rsidR="00263A1F" w:rsidRPr="00263A1F" w:rsidRDefault="00263A1F" w:rsidP="00263A1F">
      <w:pPr>
        <w:numPr>
          <w:ilvl w:val="0"/>
          <w:numId w:val="64"/>
        </w:numPr>
      </w:pPr>
      <w:r w:rsidRPr="00263A1F">
        <w:t>9:45pm painting sighting (4 mentions)</w:t>
      </w:r>
    </w:p>
    <w:p w14:paraId="543B6F88" w14:textId="77777777" w:rsidR="00263A1F" w:rsidRPr="00263A1F" w:rsidRDefault="00263A1F" w:rsidP="00263A1F">
      <w:pPr>
        <w:numPr>
          <w:ilvl w:val="0"/>
          <w:numId w:val="64"/>
        </w:numPr>
      </w:pPr>
      <w:r w:rsidRPr="00263A1F">
        <w:t>Mr. Handsome's 9:50pm departure (6)</w:t>
      </w:r>
    </w:p>
    <w:p w14:paraId="0732943E" w14:textId="77777777" w:rsidR="00263A1F" w:rsidRPr="00263A1F" w:rsidRDefault="00263A1F" w:rsidP="00263A1F">
      <w:pPr>
        <w:rPr>
          <w:b/>
          <w:bCs/>
        </w:rPr>
      </w:pPr>
      <w:r w:rsidRPr="00263A1F">
        <w:rPr>
          <w:b/>
          <w:bCs/>
        </w:rPr>
        <w:t>4. Conversational Breakdowns</w:t>
      </w:r>
    </w:p>
    <w:p w14:paraId="3A6DCE37" w14:textId="77777777" w:rsidR="00263A1F" w:rsidRPr="00263A1F" w:rsidRDefault="00263A1F" w:rsidP="00263A1F">
      <w:r w:rsidRPr="00263A1F">
        <w:rPr>
          <w:b/>
          <w:bCs/>
        </w:rPr>
        <w:t>Total</w:t>
      </w:r>
      <w:r w:rsidRPr="00263A1F">
        <w:t>: 3 instances</w:t>
      </w:r>
    </w:p>
    <w:p w14:paraId="218CD698" w14:textId="77777777" w:rsidR="00263A1F" w:rsidRPr="00263A1F" w:rsidRDefault="00263A1F" w:rsidP="00263A1F">
      <w:pPr>
        <w:numPr>
          <w:ilvl w:val="0"/>
          <w:numId w:val="65"/>
        </w:numPr>
      </w:pPr>
      <w:r w:rsidRPr="00263A1F">
        <w:rPr>
          <w:b/>
          <w:bCs/>
        </w:rPr>
        <w:t>Vague Answer</w:t>
      </w:r>
      <w:r w:rsidRPr="00263A1F">
        <w:t>: </w:t>
      </w:r>
      <w:r w:rsidRPr="00263A1F">
        <w:rPr>
          <w:i/>
          <w:iCs/>
        </w:rPr>
        <w:t>"Dogs could have been involved"</w:t>
      </w:r>
      <w:r w:rsidRPr="00263A1F">
        <w:t> (no evidence)</w:t>
      </w:r>
      <w:hyperlink r:id="rId18" w:tgtFrame="_blank" w:history="1">
        <w:r w:rsidRPr="00263A1F">
          <w:rPr>
            <w:rStyle w:val="Hyperlink"/>
          </w:rPr>
          <w:t>15</w:t>
        </w:r>
      </w:hyperlink>
    </w:p>
    <w:p w14:paraId="33114B0E" w14:textId="77777777" w:rsidR="00263A1F" w:rsidRPr="00263A1F" w:rsidRDefault="00263A1F" w:rsidP="00263A1F">
      <w:pPr>
        <w:numPr>
          <w:ilvl w:val="0"/>
          <w:numId w:val="65"/>
        </w:numPr>
      </w:pPr>
      <w:r w:rsidRPr="00263A1F">
        <w:rPr>
          <w:b/>
          <w:bCs/>
        </w:rPr>
        <w:t>Misunderstanding</w:t>
      </w:r>
      <w:r w:rsidRPr="00263A1F">
        <w:t>: Initial incorrect timeline analysis</w:t>
      </w:r>
      <w:hyperlink r:id="rId19" w:tgtFrame="_blank" w:history="1">
        <w:r w:rsidRPr="00263A1F">
          <w:rPr>
            <w:rStyle w:val="Hyperlink"/>
          </w:rPr>
          <w:t>16</w:t>
        </w:r>
      </w:hyperlink>
    </w:p>
    <w:p w14:paraId="397916A7" w14:textId="77777777" w:rsidR="00263A1F" w:rsidRPr="00263A1F" w:rsidRDefault="00263A1F" w:rsidP="00263A1F">
      <w:pPr>
        <w:numPr>
          <w:ilvl w:val="0"/>
          <w:numId w:val="65"/>
        </w:numPr>
      </w:pPr>
      <w:r w:rsidRPr="00263A1F">
        <w:rPr>
          <w:b/>
          <w:bCs/>
        </w:rPr>
        <w:t>Flow Impact</w:t>
      </w:r>
      <w:r w:rsidRPr="00263A1F">
        <w:t>: Dog clue introduction required reanalysis of timeline</w:t>
      </w:r>
      <w:hyperlink r:id="rId20" w:tgtFrame="_blank" w:history="1">
        <w:r w:rsidRPr="00263A1F">
          <w:rPr>
            <w:rStyle w:val="Hyperlink"/>
          </w:rPr>
          <w:t>17</w:t>
        </w:r>
      </w:hyperlink>
    </w:p>
    <w:p w14:paraId="7566D1D7" w14:textId="77777777" w:rsidR="00263A1F" w:rsidRPr="00263A1F" w:rsidRDefault="00263A1F" w:rsidP="00263A1F">
      <w:pPr>
        <w:rPr>
          <w:b/>
          <w:bCs/>
        </w:rPr>
      </w:pPr>
      <w:r w:rsidRPr="00263A1F">
        <w:rPr>
          <w:b/>
          <w:bCs/>
        </w:rPr>
        <w:t>5. Code-Switching</w:t>
      </w:r>
    </w:p>
    <w:p w14:paraId="048D28C2" w14:textId="77777777" w:rsidR="00263A1F" w:rsidRPr="00263A1F" w:rsidRDefault="00263A1F" w:rsidP="00263A1F">
      <w:r w:rsidRPr="00263A1F">
        <w:t>No instances of language switching detected.</w:t>
      </w:r>
    </w:p>
    <w:p w14:paraId="3661537F" w14:textId="77777777" w:rsidR="00263A1F" w:rsidRPr="00263A1F" w:rsidRDefault="00263A1F" w:rsidP="00263A1F">
      <w:pPr>
        <w:rPr>
          <w:b/>
          <w:bCs/>
        </w:rPr>
      </w:pPr>
      <w:r w:rsidRPr="00263A1F">
        <w:rPr>
          <w:b/>
          <w:bCs/>
        </w:rPr>
        <w:t>6. Politeness</w:t>
      </w:r>
    </w:p>
    <w:p w14:paraId="4ECD11BE" w14:textId="77777777" w:rsidR="00263A1F" w:rsidRPr="00263A1F" w:rsidRDefault="00263A1F" w:rsidP="00263A1F">
      <w:r w:rsidRPr="00263A1F">
        <w:rPr>
          <w:b/>
          <w:bCs/>
        </w:rPr>
        <w:t>AI</w:t>
      </w:r>
      <w:r w:rsidRPr="00263A1F">
        <w:t>:</w:t>
      </w:r>
    </w:p>
    <w:p w14:paraId="2C2E815D" w14:textId="77777777" w:rsidR="00263A1F" w:rsidRPr="00263A1F" w:rsidRDefault="00263A1F" w:rsidP="00263A1F">
      <w:pPr>
        <w:numPr>
          <w:ilvl w:val="0"/>
          <w:numId w:val="66"/>
        </w:numPr>
      </w:pPr>
      <w:r w:rsidRPr="00263A1F">
        <w:t>Polite (14): </w:t>
      </w:r>
      <w:r w:rsidRPr="00263A1F">
        <w:rPr>
          <w:i/>
          <w:iCs/>
        </w:rPr>
        <w:t>"Could you please walk me through..."</w:t>
      </w:r>
      <w:hyperlink r:id="rId21" w:tgtFrame="_blank" w:history="1">
        <w:r w:rsidRPr="00263A1F">
          <w:rPr>
            <w:rStyle w:val="Hyperlink"/>
          </w:rPr>
          <w:t>18</w:t>
        </w:r>
      </w:hyperlink>
    </w:p>
    <w:p w14:paraId="0F259060" w14:textId="77777777" w:rsidR="00263A1F" w:rsidRPr="00263A1F" w:rsidRDefault="00263A1F" w:rsidP="00263A1F">
      <w:pPr>
        <w:numPr>
          <w:ilvl w:val="0"/>
          <w:numId w:val="66"/>
        </w:numPr>
      </w:pPr>
      <w:r w:rsidRPr="00263A1F">
        <w:t>Neutral (23)</w:t>
      </w:r>
    </w:p>
    <w:p w14:paraId="2F206035" w14:textId="77777777" w:rsidR="00263A1F" w:rsidRPr="00263A1F" w:rsidRDefault="00263A1F" w:rsidP="00263A1F">
      <w:r w:rsidRPr="00263A1F">
        <w:rPr>
          <w:b/>
          <w:bCs/>
        </w:rPr>
        <w:t>Participant</w:t>
      </w:r>
      <w:r w:rsidRPr="00263A1F">
        <w:t>:</w:t>
      </w:r>
    </w:p>
    <w:p w14:paraId="0817A6FA" w14:textId="77777777" w:rsidR="00263A1F" w:rsidRPr="00263A1F" w:rsidRDefault="00263A1F" w:rsidP="00263A1F">
      <w:pPr>
        <w:numPr>
          <w:ilvl w:val="0"/>
          <w:numId w:val="67"/>
        </w:numPr>
      </w:pPr>
      <w:r w:rsidRPr="00263A1F">
        <w:t>Polite (6): </w:t>
      </w:r>
      <w:r w:rsidRPr="00263A1F">
        <w:rPr>
          <w:i/>
          <w:iCs/>
        </w:rPr>
        <w:t>"Okay, got it"</w:t>
      </w:r>
      <w:hyperlink r:id="rId22" w:tgtFrame="_blank" w:history="1">
        <w:r w:rsidRPr="00263A1F">
          <w:rPr>
            <w:rStyle w:val="Hyperlink"/>
          </w:rPr>
          <w:t>19</w:t>
        </w:r>
      </w:hyperlink>
    </w:p>
    <w:p w14:paraId="0E6D7082" w14:textId="77777777" w:rsidR="00263A1F" w:rsidRPr="00263A1F" w:rsidRDefault="00263A1F" w:rsidP="00263A1F">
      <w:pPr>
        <w:numPr>
          <w:ilvl w:val="0"/>
          <w:numId w:val="67"/>
        </w:numPr>
      </w:pPr>
      <w:r w:rsidRPr="00263A1F">
        <w:t>Neutral (17)</w:t>
      </w:r>
    </w:p>
    <w:p w14:paraId="1781DABC" w14:textId="77777777" w:rsidR="00263A1F" w:rsidRPr="00263A1F" w:rsidRDefault="00263A1F" w:rsidP="00263A1F">
      <w:pPr>
        <w:numPr>
          <w:ilvl w:val="0"/>
          <w:numId w:val="67"/>
        </w:numPr>
      </w:pPr>
      <w:r w:rsidRPr="00263A1F">
        <w:t>Impolite (1): </w:t>
      </w:r>
      <w:r w:rsidRPr="00263A1F">
        <w:rPr>
          <w:i/>
          <w:iCs/>
        </w:rPr>
        <w:t>"No, timeline doesn't fit"</w:t>
      </w:r>
      <w:hyperlink r:id="rId23" w:tgtFrame="_blank" w:history="1">
        <w:r w:rsidRPr="00263A1F">
          <w:rPr>
            <w:rStyle w:val="Hyperlink"/>
          </w:rPr>
          <w:t>20</w:t>
        </w:r>
      </w:hyperlink>
    </w:p>
    <w:p w14:paraId="6BB117EA" w14:textId="77777777" w:rsidR="00263A1F" w:rsidRPr="00263A1F" w:rsidRDefault="00263A1F" w:rsidP="00263A1F">
      <w:pPr>
        <w:rPr>
          <w:b/>
          <w:bCs/>
        </w:rPr>
      </w:pPr>
      <w:r w:rsidRPr="00263A1F">
        <w:rPr>
          <w:b/>
          <w:bCs/>
        </w:rPr>
        <w:t>7. AI Acknowledgment</w:t>
      </w:r>
    </w:p>
    <w:p w14:paraId="03EF6000" w14:textId="77777777" w:rsidR="00263A1F" w:rsidRPr="00263A1F" w:rsidRDefault="00263A1F" w:rsidP="00263A1F">
      <w:r w:rsidRPr="00263A1F">
        <w:rPr>
          <w:b/>
          <w:bCs/>
        </w:rPr>
        <w:t>Total</w:t>
      </w:r>
      <w:r w:rsidRPr="00263A1F">
        <w:t>: 2 instances</w:t>
      </w:r>
    </w:p>
    <w:p w14:paraId="11429A5F" w14:textId="77777777" w:rsidR="00263A1F" w:rsidRPr="00263A1F" w:rsidRDefault="00263A1F" w:rsidP="00263A1F">
      <w:pPr>
        <w:numPr>
          <w:ilvl w:val="0"/>
          <w:numId w:val="68"/>
        </w:numPr>
      </w:pPr>
      <w:r w:rsidRPr="00263A1F">
        <w:rPr>
          <w:i/>
          <w:iCs/>
        </w:rPr>
        <w:t>"Thanks for catching my mistake"</w:t>
      </w:r>
      <w:hyperlink r:id="rId24" w:tgtFrame="_blank" w:history="1">
        <w:r w:rsidRPr="00263A1F">
          <w:rPr>
            <w:rStyle w:val="Hyperlink"/>
          </w:rPr>
          <w:t>21</w:t>
        </w:r>
      </w:hyperlink>
    </w:p>
    <w:p w14:paraId="4328F518" w14:textId="77777777" w:rsidR="00263A1F" w:rsidRPr="00263A1F" w:rsidRDefault="00263A1F" w:rsidP="00263A1F">
      <w:pPr>
        <w:numPr>
          <w:ilvl w:val="0"/>
          <w:numId w:val="68"/>
        </w:numPr>
      </w:pPr>
      <w:r w:rsidRPr="00263A1F">
        <w:rPr>
          <w:i/>
          <w:iCs/>
        </w:rPr>
        <w:t>"Appreciate your feedback"</w:t>
      </w:r>
      <w:hyperlink r:id="rId25" w:tgtFrame="_blank" w:history="1">
        <w:r w:rsidRPr="00263A1F">
          <w:rPr>
            <w:rStyle w:val="Hyperlink"/>
          </w:rPr>
          <w:t>22</w:t>
        </w:r>
      </w:hyperlink>
    </w:p>
    <w:p w14:paraId="154F779B" w14:textId="77777777" w:rsidR="00263A1F" w:rsidRPr="00263A1F" w:rsidRDefault="00263A1F" w:rsidP="00263A1F">
      <w:pPr>
        <w:rPr>
          <w:b/>
          <w:bCs/>
        </w:rPr>
      </w:pPr>
      <w:r w:rsidRPr="00263A1F">
        <w:rPr>
          <w:b/>
          <w:bCs/>
        </w:rPr>
        <w:t>8. Frustration Markers</w:t>
      </w:r>
    </w:p>
    <w:p w14:paraId="24AC3FA4" w14:textId="77777777" w:rsidR="00263A1F" w:rsidRPr="00263A1F" w:rsidRDefault="00263A1F" w:rsidP="00263A1F">
      <w:r w:rsidRPr="00263A1F">
        <w:rPr>
          <w:b/>
          <w:bCs/>
        </w:rPr>
        <w:t>Participant</w:t>
      </w:r>
      <w:r w:rsidRPr="00263A1F">
        <w:t>:</w:t>
      </w:r>
    </w:p>
    <w:p w14:paraId="7F12313E" w14:textId="77777777" w:rsidR="00263A1F" w:rsidRPr="00263A1F" w:rsidRDefault="00263A1F" w:rsidP="00263A1F">
      <w:pPr>
        <w:numPr>
          <w:ilvl w:val="0"/>
          <w:numId w:val="69"/>
        </w:numPr>
      </w:pPr>
      <w:r w:rsidRPr="00263A1F">
        <w:t>Task-directed (1): </w:t>
      </w:r>
      <w:r w:rsidRPr="00263A1F">
        <w:rPr>
          <w:i/>
          <w:iCs/>
        </w:rPr>
        <w:t>"No, timeline doesn't fit"</w:t>
      </w:r>
      <w:hyperlink r:id="rId26" w:tgtFrame="_blank" w:history="1">
        <w:r w:rsidRPr="00263A1F">
          <w:rPr>
            <w:rStyle w:val="Hyperlink"/>
          </w:rPr>
          <w:t>20</w:t>
        </w:r>
      </w:hyperlink>
    </w:p>
    <w:p w14:paraId="77F82057" w14:textId="77777777" w:rsidR="00263A1F" w:rsidRPr="00263A1F" w:rsidRDefault="00263A1F" w:rsidP="00263A1F">
      <w:pPr>
        <w:rPr>
          <w:b/>
          <w:bCs/>
        </w:rPr>
      </w:pPr>
      <w:r w:rsidRPr="00263A1F">
        <w:rPr>
          <w:b/>
          <w:bCs/>
        </w:rPr>
        <w:t>9. Emotion Detection</w:t>
      </w:r>
    </w:p>
    <w:p w14:paraId="04FD9D86" w14:textId="77777777" w:rsidR="00263A1F" w:rsidRPr="00263A1F" w:rsidRDefault="00263A1F" w:rsidP="00263A1F">
      <w:r w:rsidRPr="00263A1F">
        <w:rPr>
          <w:b/>
          <w:bCs/>
        </w:rPr>
        <w:t>AI</w:t>
      </w:r>
      <w:r w:rsidRPr="00263A1F">
        <w:t>:</w:t>
      </w:r>
    </w:p>
    <w:p w14:paraId="1090D129" w14:textId="77777777" w:rsidR="00263A1F" w:rsidRPr="00263A1F" w:rsidRDefault="00263A1F" w:rsidP="00263A1F">
      <w:pPr>
        <w:numPr>
          <w:ilvl w:val="0"/>
          <w:numId w:val="70"/>
        </w:numPr>
      </w:pPr>
      <w:r w:rsidRPr="00263A1F">
        <w:t>Professional calm (100%)</w:t>
      </w:r>
    </w:p>
    <w:p w14:paraId="1EB4BD35" w14:textId="77777777" w:rsidR="00263A1F" w:rsidRPr="00263A1F" w:rsidRDefault="00263A1F" w:rsidP="00263A1F">
      <w:r w:rsidRPr="00263A1F">
        <w:rPr>
          <w:b/>
          <w:bCs/>
        </w:rPr>
        <w:t>Participant</w:t>
      </w:r>
      <w:r w:rsidRPr="00263A1F">
        <w:t>:</w:t>
      </w:r>
    </w:p>
    <w:p w14:paraId="16CB4D48" w14:textId="77777777" w:rsidR="00263A1F" w:rsidRPr="00263A1F" w:rsidRDefault="00263A1F" w:rsidP="00263A1F">
      <w:pPr>
        <w:numPr>
          <w:ilvl w:val="0"/>
          <w:numId w:val="71"/>
        </w:numPr>
      </w:pPr>
      <w:r w:rsidRPr="00263A1F">
        <w:lastRenderedPageBreak/>
        <w:t>Focused curiosity (85%)</w:t>
      </w:r>
    </w:p>
    <w:p w14:paraId="10609162" w14:textId="77777777" w:rsidR="00263A1F" w:rsidRPr="00263A1F" w:rsidRDefault="00263A1F" w:rsidP="00263A1F">
      <w:pPr>
        <w:numPr>
          <w:ilvl w:val="0"/>
          <w:numId w:val="71"/>
        </w:numPr>
      </w:pPr>
      <w:r w:rsidRPr="00263A1F">
        <w:t>Brief frustration (15%)</w:t>
      </w:r>
    </w:p>
    <w:p w14:paraId="63B6285A" w14:textId="77777777" w:rsidR="00263A1F" w:rsidRPr="00263A1F" w:rsidRDefault="00263A1F" w:rsidP="00263A1F">
      <w:pPr>
        <w:rPr>
          <w:b/>
          <w:bCs/>
        </w:rPr>
      </w:pPr>
      <w:r w:rsidRPr="00263A1F">
        <w:rPr>
          <w:b/>
          <w:bCs/>
        </w:rPr>
        <w:t>10. Formality</w:t>
      </w:r>
    </w:p>
    <w:p w14:paraId="5E36F709" w14:textId="77777777" w:rsidR="00263A1F" w:rsidRPr="00263A1F" w:rsidRDefault="00263A1F" w:rsidP="00263A1F">
      <w:r w:rsidRPr="00263A1F">
        <w:rPr>
          <w:b/>
          <w:bCs/>
        </w:rPr>
        <w:t>AI</w:t>
      </w:r>
      <w:r w:rsidRPr="00263A1F">
        <w:t>: Mixed (technical terms + conversational tone)</w:t>
      </w:r>
      <w:r w:rsidRPr="00263A1F">
        <w:br/>
      </w:r>
      <w:r w:rsidRPr="00263A1F">
        <w:rPr>
          <w:b/>
          <w:bCs/>
        </w:rPr>
        <w:t>Participant</w:t>
      </w:r>
      <w:r w:rsidRPr="00263A1F">
        <w:t>: Informal (</w:t>
      </w:r>
      <w:r w:rsidRPr="00263A1F">
        <w:rPr>
          <w:i/>
          <w:iCs/>
        </w:rPr>
        <w:t>"ok", "got it"</w:t>
      </w:r>
      <w:r w:rsidRPr="00263A1F">
        <w:t>)</w:t>
      </w:r>
    </w:p>
    <w:p w14:paraId="7DAFF526" w14:textId="77777777" w:rsidR="00263A1F" w:rsidRPr="00263A1F" w:rsidRDefault="00263A1F" w:rsidP="00263A1F">
      <w:pPr>
        <w:rPr>
          <w:b/>
          <w:bCs/>
        </w:rPr>
      </w:pPr>
      <w:r w:rsidRPr="00263A1F">
        <w:rPr>
          <w:b/>
          <w:bCs/>
        </w:rPr>
        <w:t>11. Conversation Styles</w:t>
      </w:r>
    </w:p>
    <w:p w14:paraId="625CADAF" w14:textId="77777777" w:rsidR="00263A1F" w:rsidRPr="00263A1F" w:rsidRDefault="00263A1F" w:rsidP="00263A1F">
      <w:r w:rsidRPr="00263A1F">
        <w:rPr>
          <w:b/>
          <w:bCs/>
        </w:rPr>
        <w:t>AI</w:t>
      </w:r>
      <w:r w:rsidRPr="00263A1F">
        <w:t>:</w:t>
      </w:r>
    </w:p>
    <w:p w14:paraId="18800E95" w14:textId="77777777" w:rsidR="00263A1F" w:rsidRPr="00263A1F" w:rsidRDefault="00263A1F" w:rsidP="00263A1F">
      <w:pPr>
        <w:numPr>
          <w:ilvl w:val="0"/>
          <w:numId w:val="72"/>
        </w:numPr>
      </w:pPr>
      <w:r w:rsidRPr="00263A1F">
        <w:t>Cooperative/Logical (</w:t>
      </w:r>
      <w:r w:rsidRPr="00263A1F">
        <w:rPr>
          <w:i/>
          <w:iCs/>
        </w:rPr>
        <w:t>"Let me summarize..."</w:t>
      </w:r>
      <w:r w:rsidRPr="00263A1F">
        <w:t>)</w:t>
      </w:r>
    </w:p>
    <w:p w14:paraId="03BC3536" w14:textId="77777777" w:rsidR="00263A1F" w:rsidRPr="00263A1F" w:rsidRDefault="00263A1F" w:rsidP="00263A1F">
      <w:pPr>
        <w:numPr>
          <w:ilvl w:val="0"/>
          <w:numId w:val="72"/>
        </w:numPr>
      </w:pPr>
      <w:r w:rsidRPr="00263A1F">
        <w:t>Analyst (DISC framework)</w:t>
      </w:r>
    </w:p>
    <w:p w14:paraId="66520C3E" w14:textId="77777777" w:rsidR="00263A1F" w:rsidRPr="00263A1F" w:rsidRDefault="00263A1F" w:rsidP="00263A1F">
      <w:r w:rsidRPr="00263A1F">
        <w:rPr>
          <w:b/>
          <w:bCs/>
        </w:rPr>
        <w:t>Participant</w:t>
      </w:r>
      <w:r w:rsidRPr="00263A1F">
        <w:t>:</w:t>
      </w:r>
    </w:p>
    <w:p w14:paraId="74AC8621" w14:textId="77777777" w:rsidR="00263A1F" w:rsidRPr="00263A1F" w:rsidRDefault="00263A1F" w:rsidP="00263A1F">
      <w:pPr>
        <w:numPr>
          <w:ilvl w:val="0"/>
          <w:numId w:val="73"/>
        </w:numPr>
      </w:pPr>
      <w:r w:rsidRPr="00263A1F">
        <w:t>Driver/Direct (</w:t>
      </w:r>
      <w:r w:rsidRPr="00263A1F">
        <w:rPr>
          <w:i/>
          <w:iCs/>
        </w:rPr>
        <w:t>"Are we missing people?"</w:t>
      </w:r>
      <w:r w:rsidRPr="00263A1F">
        <w:t>)</w:t>
      </w:r>
    </w:p>
    <w:p w14:paraId="19A29780" w14:textId="77777777" w:rsidR="00263A1F" w:rsidRPr="00263A1F" w:rsidRDefault="00263A1F" w:rsidP="00263A1F">
      <w:pPr>
        <w:rPr>
          <w:b/>
          <w:bCs/>
        </w:rPr>
      </w:pPr>
      <w:r w:rsidRPr="00263A1F">
        <w:rPr>
          <w:b/>
          <w:bCs/>
        </w:rPr>
        <w:t>12. AI Verbosity</w:t>
      </w:r>
    </w:p>
    <w:tbl>
      <w:tblPr>
        <w:tblW w:w="11100" w:type="dxa"/>
        <w:tblCellMar>
          <w:top w:w="15" w:type="dxa"/>
          <w:left w:w="15" w:type="dxa"/>
          <w:bottom w:w="15" w:type="dxa"/>
          <w:right w:w="15" w:type="dxa"/>
        </w:tblCellMar>
        <w:tblLook w:val="04A0" w:firstRow="1" w:lastRow="0" w:firstColumn="1" w:lastColumn="0" w:noHBand="0" w:noVBand="1"/>
      </w:tblPr>
      <w:tblGrid>
        <w:gridCol w:w="2064"/>
        <w:gridCol w:w="2148"/>
        <w:gridCol w:w="3595"/>
        <w:gridCol w:w="3293"/>
      </w:tblGrid>
      <w:tr w:rsidR="00263A1F" w:rsidRPr="00263A1F" w14:paraId="1126C498" w14:textId="77777777" w:rsidTr="00263A1F">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D9AD88E" w14:textId="77777777" w:rsidR="00263A1F" w:rsidRPr="00263A1F" w:rsidRDefault="00263A1F" w:rsidP="00263A1F"/>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087264E7" w14:textId="77777777" w:rsidR="00263A1F" w:rsidRPr="00263A1F" w:rsidRDefault="00263A1F" w:rsidP="00263A1F">
            <w:pPr>
              <w:rPr>
                <w:b/>
                <w:bCs/>
              </w:rPr>
            </w:pPr>
            <w:r w:rsidRPr="00263A1F">
              <w:rPr>
                <w:b/>
                <w:bCs/>
              </w:rPr>
              <w:t>Brief</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795B6EE" w14:textId="77777777" w:rsidR="00263A1F" w:rsidRPr="00263A1F" w:rsidRDefault="00263A1F" w:rsidP="00263A1F">
            <w:pPr>
              <w:rPr>
                <w:b/>
                <w:bCs/>
              </w:rPr>
            </w:pPr>
            <w:r w:rsidRPr="00263A1F">
              <w:rPr>
                <w:b/>
                <w:bCs/>
              </w:rPr>
              <w:t>Moderat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597871A" w14:textId="77777777" w:rsidR="00263A1F" w:rsidRPr="00263A1F" w:rsidRDefault="00263A1F" w:rsidP="00263A1F">
            <w:pPr>
              <w:rPr>
                <w:b/>
                <w:bCs/>
              </w:rPr>
            </w:pPr>
            <w:r w:rsidRPr="00263A1F">
              <w:rPr>
                <w:b/>
                <w:bCs/>
              </w:rPr>
              <w:t>Detailed</w:t>
            </w:r>
          </w:p>
        </w:tc>
      </w:tr>
      <w:tr w:rsidR="00263A1F" w:rsidRPr="00263A1F" w14:paraId="4314F9B3" w14:textId="77777777" w:rsidTr="00263A1F">
        <w:tc>
          <w:tcPr>
            <w:tcW w:w="0" w:type="auto"/>
            <w:tcMar>
              <w:top w:w="137" w:type="dxa"/>
              <w:left w:w="120" w:type="dxa"/>
              <w:bottom w:w="137" w:type="dxa"/>
              <w:right w:w="120" w:type="dxa"/>
            </w:tcMar>
            <w:vAlign w:val="bottom"/>
            <w:hideMark/>
          </w:tcPr>
          <w:p w14:paraId="1750AE06" w14:textId="77777777" w:rsidR="00263A1F" w:rsidRPr="00263A1F" w:rsidRDefault="00263A1F" w:rsidP="00263A1F">
            <w:r w:rsidRPr="00263A1F">
              <w:t>AI</w:t>
            </w:r>
          </w:p>
        </w:tc>
        <w:tc>
          <w:tcPr>
            <w:tcW w:w="0" w:type="auto"/>
            <w:tcMar>
              <w:top w:w="137" w:type="dxa"/>
              <w:left w:w="120" w:type="dxa"/>
              <w:bottom w:w="137" w:type="dxa"/>
              <w:right w:w="120" w:type="dxa"/>
            </w:tcMar>
            <w:vAlign w:val="bottom"/>
            <w:hideMark/>
          </w:tcPr>
          <w:p w14:paraId="0D30D581" w14:textId="77777777" w:rsidR="00263A1F" w:rsidRPr="00263A1F" w:rsidRDefault="00263A1F" w:rsidP="00263A1F">
            <w:r w:rsidRPr="00263A1F">
              <w:t>5%</w:t>
            </w:r>
          </w:p>
        </w:tc>
        <w:tc>
          <w:tcPr>
            <w:tcW w:w="0" w:type="auto"/>
            <w:tcMar>
              <w:top w:w="137" w:type="dxa"/>
              <w:left w:w="120" w:type="dxa"/>
              <w:bottom w:w="137" w:type="dxa"/>
              <w:right w:w="120" w:type="dxa"/>
            </w:tcMar>
            <w:vAlign w:val="bottom"/>
            <w:hideMark/>
          </w:tcPr>
          <w:p w14:paraId="257B679E" w14:textId="77777777" w:rsidR="00263A1F" w:rsidRPr="00263A1F" w:rsidRDefault="00263A1F" w:rsidP="00263A1F">
            <w:r w:rsidRPr="00263A1F">
              <w:t>60%</w:t>
            </w:r>
          </w:p>
        </w:tc>
        <w:tc>
          <w:tcPr>
            <w:tcW w:w="0" w:type="auto"/>
            <w:tcMar>
              <w:top w:w="137" w:type="dxa"/>
              <w:left w:w="120" w:type="dxa"/>
              <w:bottom w:w="137" w:type="dxa"/>
              <w:right w:w="120" w:type="dxa"/>
            </w:tcMar>
            <w:vAlign w:val="bottom"/>
            <w:hideMark/>
          </w:tcPr>
          <w:p w14:paraId="0A42E341" w14:textId="77777777" w:rsidR="00263A1F" w:rsidRPr="00263A1F" w:rsidRDefault="00263A1F" w:rsidP="00263A1F">
            <w:r w:rsidRPr="00263A1F">
              <w:t>35%</w:t>
            </w:r>
          </w:p>
        </w:tc>
      </w:tr>
      <w:tr w:rsidR="00263A1F" w:rsidRPr="00263A1F" w14:paraId="5EA9214F" w14:textId="77777777" w:rsidTr="00263A1F">
        <w:tc>
          <w:tcPr>
            <w:tcW w:w="0" w:type="auto"/>
            <w:tcMar>
              <w:top w:w="137" w:type="dxa"/>
              <w:left w:w="120" w:type="dxa"/>
              <w:bottom w:w="137" w:type="dxa"/>
              <w:right w:w="120" w:type="dxa"/>
            </w:tcMar>
            <w:vAlign w:val="bottom"/>
            <w:hideMark/>
          </w:tcPr>
          <w:p w14:paraId="16BC0DA3" w14:textId="77777777" w:rsidR="00263A1F" w:rsidRPr="00263A1F" w:rsidRDefault="00263A1F" w:rsidP="00263A1F">
            <w:r w:rsidRPr="00263A1F">
              <w:t>User</w:t>
            </w:r>
          </w:p>
        </w:tc>
        <w:tc>
          <w:tcPr>
            <w:tcW w:w="0" w:type="auto"/>
            <w:tcMar>
              <w:top w:w="137" w:type="dxa"/>
              <w:left w:w="120" w:type="dxa"/>
              <w:bottom w:w="137" w:type="dxa"/>
              <w:right w:w="120" w:type="dxa"/>
            </w:tcMar>
            <w:vAlign w:val="bottom"/>
            <w:hideMark/>
          </w:tcPr>
          <w:p w14:paraId="4763F63D" w14:textId="77777777" w:rsidR="00263A1F" w:rsidRPr="00263A1F" w:rsidRDefault="00263A1F" w:rsidP="00263A1F">
            <w:r w:rsidRPr="00263A1F">
              <w:t>40%</w:t>
            </w:r>
          </w:p>
        </w:tc>
        <w:tc>
          <w:tcPr>
            <w:tcW w:w="0" w:type="auto"/>
            <w:tcMar>
              <w:top w:w="137" w:type="dxa"/>
              <w:left w:w="120" w:type="dxa"/>
              <w:bottom w:w="137" w:type="dxa"/>
              <w:right w:w="120" w:type="dxa"/>
            </w:tcMar>
            <w:vAlign w:val="bottom"/>
            <w:hideMark/>
          </w:tcPr>
          <w:p w14:paraId="60EA5BB3" w14:textId="77777777" w:rsidR="00263A1F" w:rsidRPr="00263A1F" w:rsidRDefault="00263A1F" w:rsidP="00263A1F">
            <w:r w:rsidRPr="00263A1F">
              <w:t>50%</w:t>
            </w:r>
          </w:p>
        </w:tc>
        <w:tc>
          <w:tcPr>
            <w:tcW w:w="0" w:type="auto"/>
            <w:tcMar>
              <w:top w:w="137" w:type="dxa"/>
              <w:left w:w="120" w:type="dxa"/>
              <w:bottom w:w="137" w:type="dxa"/>
              <w:right w:w="120" w:type="dxa"/>
            </w:tcMar>
            <w:vAlign w:val="bottom"/>
            <w:hideMark/>
          </w:tcPr>
          <w:p w14:paraId="19CCBE31" w14:textId="77777777" w:rsidR="00263A1F" w:rsidRPr="00263A1F" w:rsidRDefault="00263A1F" w:rsidP="00263A1F">
            <w:r w:rsidRPr="00263A1F">
              <w:t>10%</w:t>
            </w:r>
          </w:p>
        </w:tc>
      </w:tr>
    </w:tbl>
    <w:p w14:paraId="196FC6CB" w14:textId="77777777" w:rsidR="00263A1F" w:rsidRPr="00263A1F" w:rsidRDefault="00263A1F" w:rsidP="00263A1F">
      <w:r w:rsidRPr="00263A1F">
        <w:rPr>
          <w:b/>
          <w:bCs/>
        </w:rPr>
        <w:t>AI Style</w:t>
      </w:r>
      <w:r w:rsidRPr="00263A1F">
        <w:t>: Elaborative clarity (</w:t>
      </w:r>
      <w:r w:rsidRPr="00263A1F">
        <w:rPr>
          <w:i/>
          <w:iCs/>
        </w:rPr>
        <w:t>"Given that..."</w:t>
      </w:r>
      <w:r w:rsidRPr="00263A1F">
        <w:t>)</w:t>
      </w:r>
    </w:p>
    <w:p w14:paraId="702A0D38" w14:textId="77777777" w:rsidR="00263A1F" w:rsidRPr="00263A1F" w:rsidRDefault="00263A1F" w:rsidP="00263A1F">
      <w:pPr>
        <w:rPr>
          <w:b/>
          <w:bCs/>
        </w:rPr>
      </w:pPr>
      <w:r w:rsidRPr="00263A1F">
        <w:rPr>
          <w:b/>
          <w:bCs/>
        </w:rPr>
        <w:t>13. AI Consistency</w:t>
      </w:r>
    </w:p>
    <w:p w14:paraId="184A1562" w14:textId="77777777" w:rsidR="00263A1F" w:rsidRPr="00263A1F" w:rsidRDefault="00263A1F" w:rsidP="00263A1F">
      <w:r w:rsidRPr="00263A1F">
        <w:t>100% role adherence. Self-corrected timeline error</w:t>
      </w:r>
      <w:hyperlink r:id="rId27" w:tgtFrame="_blank" w:history="1">
        <w:r w:rsidRPr="00263A1F">
          <w:rPr>
            <w:rStyle w:val="Hyperlink"/>
          </w:rPr>
          <w:t>16</w:t>
        </w:r>
      </w:hyperlink>
      <w:r w:rsidRPr="00263A1F">
        <w:t>.</w:t>
      </w:r>
    </w:p>
    <w:p w14:paraId="6D2303C6" w14:textId="77777777" w:rsidR="00263A1F" w:rsidRPr="00263A1F" w:rsidRDefault="00263A1F" w:rsidP="00263A1F">
      <w:pPr>
        <w:rPr>
          <w:b/>
          <w:bCs/>
        </w:rPr>
      </w:pPr>
      <w:r w:rsidRPr="00263A1F">
        <w:rPr>
          <w:b/>
          <w:bCs/>
        </w:rPr>
        <w:t>Final Conclusion</w:t>
      </w:r>
    </w:p>
    <w:p w14:paraId="7354C574" w14:textId="77777777" w:rsidR="00263A1F" w:rsidRPr="00263A1F" w:rsidRDefault="00263A1F" w:rsidP="00263A1F">
      <w:r w:rsidRPr="00263A1F">
        <w:rPr>
          <w:b/>
          <w:bCs/>
        </w:rPr>
        <w:t>Interaction Quality</w:t>
      </w:r>
      <w:r w:rsidRPr="00263A1F">
        <w:t>: Effective collaborative problem-solving (7.8/10)</w:t>
      </w:r>
      <w:r w:rsidRPr="00263A1F">
        <w:br/>
      </w:r>
      <w:r w:rsidRPr="00263A1F">
        <w:rPr>
          <w:b/>
          <w:bCs/>
        </w:rPr>
        <w:t>Strengths</w:t>
      </w:r>
      <w:r w:rsidRPr="00263A1F">
        <w:t>:</w:t>
      </w:r>
    </w:p>
    <w:p w14:paraId="1627DD2B" w14:textId="77777777" w:rsidR="00263A1F" w:rsidRPr="00263A1F" w:rsidRDefault="00263A1F" w:rsidP="00263A1F">
      <w:pPr>
        <w:numPr>
          <w:ilvl w:val="0"/>
          <w:numId w:val="74"/>
        </w:numPr>
      </w:pPr>
      <w:r w:rsidRPr="00263A1F">
        <w:t>Systematic clue tracking</w:t>
      </w:r>
    </w:p>
    <w:p w14:paraId="125C6F00" w14:textId="77777777" w:rsidR="00263A1F" w:rsidRPr="00263A1F" w:rsidRDefault="00263A1F" w:rsidP="00263A1F">
      <w:pPr>
        <w:numPr>
          <w:ilvl w:val="0"/>
          <w:numId w:val="74"/>
        </w:numPr>
      </w:pPr>
      <w:r w:rsidRPr="00263A1F">
        <w:t>Clear epistemic transparency</w:t>
      </w:r>
    </w:p>
    <w:p w14:paraId="7F1B0533" w14:textId="77777777" w:rsidR="00263A1F" w:rsidRPr="00263A1F" w:rsidRDefault="00263A1F" w:rsidP="00263A1F">
      <w:pPr>
        <w:numPr>
          <w:ilvl w:val="0"/>
          <w:numId w:val="74"/>
        </w:numPr>
      </w:pPr>
      <w:r w:rsidRPr="00263A1F">
        <w:t>Adaptive error correction</w:t>
      </w:r>
    </w:p>
    <w:p w14:paraId="4AA36A31" w14:textId="77777777" w:rsidR="00263A1F" w:rsidRPr="00263A1F" w:rsidRDefault="00263A1F" w:rsidP="00263A1F">
      <w:r w:rsidRPr="00263A1F">
        <w:rPr>
          <w:b/>
          <w:bCs/>
        </w:rPr>
        <w:t>Weaknesses</w:t>
      </w:r>
      <w:r w:rsidRPr="00263A1F">
        <w:t>:</w:t>
      </w:r>
    </w:p>
    <w:p w14:paraId="7A2DAC98" w14:textId="77777777" w:rsidR="00263A1F" w:rsidRPr="00263A1F" w:rsidRDefault="00263A1F" w:rsidP="00263A1F">
      <w:pPr>
        <w:numPr>
          <w:ilvl w:val="0"/>
          <w:numId w:val="75"/>
        </w:numPr>
      </w:pPr>
      <w:r w:rsidRPr="00263A1F">
        <w:t>Occasional over-interpretation (dog inference)</w:t>
      </w:r>
    </w:p>
    <w:p w14:paraId="45433868" w14:textId="77777777" w:rsidR="00263A1F" w:rsidRPr="00263A1F" w:rsidRDefault="00263A1F" w:rsidP="00263A1F">
      <w:pPr>
        <w:numPr>
          <w:ilvl w:val="0"/>
          <w:numId w:val="75"/>
        </w:numPr>
      </w:pPr>
      <w:r w:rsidRPr="00263A1F">
        <w:t>Moderate verbosity slows rapid exchange</w:t>
      </w:r>
    </w:p>
    <w:p w14:paraId="3ED7CAEB" w14:textId="77777777" w:rsidR="00263A1F" w:rsidRPr="00263A1F" w:rsidRDefault="00263A1F" w:rsidP="00263A1F">
      <w:pPr>
        <w:numPr>
          <w:ilvl w:val="0"/>
          <w:numId w:val="75"/>
        </w:numPr>
      </w:pPr>
      <w:r w:rsidRPr="00263A1F">
        <w:t>Limited participant emotional support</w:t>
      </w:r>
    </w:p>
    <w:p w14:paraId="77906ABD" w14:textId="77777777" w:rsidR="00263A1F" w:rsidRPr="00263A1F" w:rsidRDefault="00263A1F" w:rsidP="00263A1F">
      <w:r w:rsidRPr="00263A1F">
        <w:t>This analysis demonstrates a functional human-AI collaboration with strong analytical rigor but room for improved efficiency in complex timeline reconstructions.</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3613D226" w14:textId="77777777" w:rsidR="00DB6800" w:rsidRPr="00DB6800" w:rsidRDefault="00DB6800" w:rsidP="00DB6800">
      <w:pPr>
        <w:rPr>
          <w:b/>
          <w:bCs/>
          <w:lang w:val="en-US"/>
        </w:rPr>
      </w:pPr>
      <w:r w:rsidRPr="00DB6800">
        <w:rPr>
          <w:b/>
          <w:bCs/>
          <w:lang w:val="en-US"/>
        </w:rPr>
        <w:t>1. Adjacency Pairs</w:t>
      </w:r>
    </w:p>
    <w:p w14:paraId="3171DCFD" w14:textId="77777777" w:rsidR="00DB6800" w:rsidRPr="00DB6800" w:rsidRDefault="00DB6800" w:rsidP="00DB6800">
      <w:pPr>
        <w:rPr>
          <w:b/>
          <w:bCs/>
        </w:rPr>
      </w:pPr>
      <w:r w:rsidRPr="00DB6800">
        <w:rPr>
          <w:b/>
          <w:bCs/>
        </w:rPr>
        <w:t>Types Identified:</w:t>
      </w:r>
    </w:p>
    <w:p w14:paraId="78379FF0" w14:textId="77777777" w:rsidR="00DB6800" w:rsidRPr="00DB6800" w:rsidRDefault="00DB6800" w:rsidP="00DB6800">
      <w:pPr>
        <w:numPr>
          <w:ilvl w:val="0"/>
          <w:numId w:val="20"/>
        </w:numPr>
        <w:rPr>
          <w:lang w:val="en-US"/>
        </w:rPr>
      </w:pPr>
      <w:r w:rsidRPr="00DB6800">
        <w:rPr>
          <w:b/>
          <w:bCs/>
          <w:lang w:val="en-US"/>
        </w:rPr>
        <w:t>Question-Answer:</w:t>
      </w:r>
      <w:r w:rsidRPr="00DB6800">
        <w:rPr>
          <w:lang w:val="en-US"/>
        </w:rPr>
        <w:t> The participant asked numerous questions, and the AI responded with answers.</w:t>
      </w:r>
    </w:p>
    <w:p w14:paraId="08FFA5B7" w14:textId="77777777" w:rsidR="00DB6800" w:rsidRPr="00DB6800" w:rsidRDefault="00DB6800" w:rsidP="00DB6800">
      <w:pPr>
        <w:numPr>
          <w:ilvl w:val="1"/>
          <w:numId w:val="20"/>
        </w:numPr>
      </w:pPr>
      <w:r w:rsidRPr="00DB6800">
        <w:t>Example:</w:t>
      </w:r>
    </w:p>
    <w:p w14:paraId="528503C5" w14:textId="77777777" w:rsidR="00DB6800" w:rsidRPr="00DB6800" w:rsidRDefault="00DB6800" w:rsidP="00DB6800">
      <w:pPr>
        <w:numPr>
          <w:ilvl w:val="2"/>
          <w:numId w:val="20"/>
        </w:numPr>
        <w:rPr>
          <w:lang w:val="en-US"/>
        </w:rPr>
      </w:pPr>
      <w:r w:rsidRPr="00DB6800">
        <w:rPr>
          <w:lang w:val="en-US"/>
        </w:rPr>
        <w:t>Participant: "Who left after 9:45 pm?"</w:t>
      </w:r>
    </w:p>
    <w:p w14:paraId="53EE6F70" w14:textId="77777777" w:rsidR="00DB6800" w:rsidRPr="00DB6800" w:rsidRDefault="00DB6800" w:rsidP="00DB6800">
      <w:pPr>
        <w:numPr>
          <w:ilvl w:val="2"/>
          <w:numId w:val="20"/>
        </w:numPr>
        <w:rPr>
          <w:lang w:val="en-US"/>
        </w:rPr>
      </w:pPr>
      <w:r w:rsidRPr="00DB6800">
        <w:rPr>
          <w:lang w:val="en-US"/>
        </w:rPr>
        <w:t>AI: "From the clues I have available, I can only confirm that Ms. Wealthy and Mr. Avarice left the party together..."</w:t>
      </w:r>
    </w:p>
    <w:p w14:paraId="7D35F17A" w14:textId="77777777" w:rsidR="00DB6800" w:rsidRPr="00DB6800" w:rsidRDefault="00DB6800" w:rsidP="00DB6800">
      <w:pPr>
        <w:numPr>
          <w:ilvl w:val="1"/>
          <w:numId w:val="20"/>
        </w:numPr>
      </w:pPr>
      <w:r w:rsidRPr="00DB6800">
        <w:t>Count: +10</w:t>
      </w:r>
    </w:p>
    <w:p w14:paraId="197DD4B3" w14:textId="77777777" w:rsidR="00DB6800" w:rsidRPr="00DB6800" w:rsidRDefault="00DB6800" w:rsidP="00DB6800">
      <w:pPr>
        <w:numPr>
          <w:ilvl w:val="0"/>
          <w:numId w:val="20"/>
        </w:numPr>
        <w:rPr>
          <w:lang w:val="en-US"/>
        </w:rPr>
      </w:pPr>
      <w:r w:rsidRPr="00DB6800">
        <w:rPr>
          <w:b/>
          <w:bCs/>
          <w:lang w:val="en-US"/>
        </w:rPr>
        <w:t>Request-Acceptance:</w:t>
      </w:r>
      <w:r w:rsidRPr="00DB6800">
        <w:rPr>
          <w:lang w:val="en-US"/>
        </w:rPr>
        <w:t> The participant asked for specific clarifications or summaries, and the AI attempted to comply.</w:t>
      </w:r>
    </w:p>
    <w:p w14:paraId="0B55A8C7" w14:textId="77777777" w:rsidR="00DB6800" w:rsidRPr="00DB6800" w:rsidRDefault="00DB6800" w:rsidP="00DB6800">
      <w:pPr>
        <w:numPr>
          <w:ilvl w:val="1"/>
          <w:numId w:val="20"/>
        </w:numPr>
      </w:pPr>
      <w:r w:rsidRPr="00DB6800">
        <w:t>Example:</w:t>
      </w:r>
    </w:p>
    <w:p w14:paraId="70389449" w14:textId="77777777" w:rsidR="00DB6800" w:rsidRPr="00DB6800" w:rsidRDefault="00DB6800" w:rsidP="00DB6800">
      <w:pPr>
        <w:numPr>
          <w:ilvl w:val="2"/>
          <w:numId w:val="20"/>
        </w:numPr>
        <w:rPr>
          <w:lang w:val="en-US"/>
        </w:rPr>
      </w:pPr>
      <w:r w:rsidRPr="00DB6800">
        <w:rPr>
          <w:lang w:val="en-US"/>
        </w:rPr>
        <w:t>Participant: "Does this make sense?"</w:t>
      </w:r>
    </w:p>
    <w:p w14:paraId="459DA4FD" w14:textId="77777777" w:rsidR="00DB6800" w:rsidRPr="00DB6800" w:rsidRDefault="00DB6800" w:rsidP="00DB6800">
      <w:pPr>
        <w:numPr>
          <w:ilvl w:val="2"/>
          <w:numId w:val="20"/>
        </w:numPr>
        <w:rPr>
          <w:lang w:val="en-US"/>
        </w:rPr>
      </w:pPr>
      <w:r w:rsidRPr="00DB6800">
        <w:rPr>
          <w:lang w:val="en-US"/>
        </w:rPr>
        <w:t>AI: "Okay, got it. Based on the timeline you've provided..."</w:t>
      </w:r>
    </w:p>
    <w:p w14:paraId="4BCF4A1D" w14:textId="77777777" w:rsidR="00DB6800" w:rsidRPr="00DB6800" w:rsidRDefault="00DB6800" w:rsidP="00DB6800">
      <w:pPr>
        <w:numPr>
          <w:ilvl w:val="1"/>
          <w:numId w:val="20"/>
        </w:numPr>
      </w:pPr>
      <w:r w:rsidRPr="00DB6800">
        <w:t>Count: +2</w:t>
      </w:r>
    </w:p>
    <w:p w14:paraId="6A5B09F5" w14:textId="77777777" w:rsidR="00DB6800" w:rsidRPr="00DB6800" w:rsidRDefault="00DB6800" w:rsidP="00DB6800">
      <w:pPr>
        <w:numPr>
          <w:ilvl w:val="0"/>
          <w:numId w:val="20"/>
        </w:numPr>
        <w:rPr>
          <w:lang w:val="en-US"/>
        </w:rPr>
      </w:pPr>
      <w:r w:rsidRPr="00DB6800">
        <w:rPr>
          <w:b/>
          <w:bCs/>
          <w:lang w:val="en-US"/>
        </w:rPr>
        <w:t>Correction-Acknowledgment:</w:t>
      </w:r>
      <w:r w:rsidRPr="00DB6800">
        <w:rPr>
          <w:lang w:val="en-US"/>
        </w:rPr>
        <w:t> The participant corrected the AI, and the AI acknowledged the correction.</w:t>
      </w:r>
    </w:p>
    <w:p w14:paraId="4199EA86" w14:textId="77777777" w:rsidR="00DB6800" w:rsidRPr="00DB6800" w:rsidRDefault="00DB6800" w:rsidP="00DB6800">
      <w:pPr>
        <w:numPr>
          <w:ilvl w:val="1"/>
          <w:numId w:val="20"/>
        </w:numPr>
      </w:pPr>
      <w:r w:rsidRPr="00DB6800">
        <w:t>Example:</w:t>
      </w:r>
    </w:p>
    <w:p w14:paraId="48C6ED72" w14:textId="77777777" w:rsidR="00DB6800" w:rsidRPr="00DB6800" w:rsidRDefault="00DB6800" w:rsidP="00DB6800">
      <w:pPr>
        <w:numPr>
          <w:ilvl w:val="2"/>
          <w:numId w:val="20"/>
        </w:numPr>
        <w:rPr>
          <w:lang w:val="en-US"/>
        </w:rPr>
      </w:pPr>
      <w:r w:rsidRPr="00DB6800">
        <w:rPr>
          <w:lang w:val="en-US"/>
        </w:rPr>
        <w:t>Participant: "No, the timeline doesn't fit with your conclusions at all."</w:t>
      </w:r>
    </w:p>
    <w:p w14:paraId="1290154B" w14:textId="77777777" w:rsidR="00DB6800" w:rsidRPr="00DB6800" w:rsidRDefault="00DB6800" w:rsidP="00DB6800">
      <w:pPr>
        <w:numPr>
          <w:ilvl w:val="2"/>
          <w:numId w:val="20"/>
        </w:numPr>
        <w:rPr>
          <w:lang w:val="en-US"/>
        </w:rPr>
      </w:pPr>
      <w:r w:rsidRPr="00DB6800">
        <w:rPr>
          <w:lang w:val="en-US"/>
        </w:rPr>
        <w:t>AI: "Okay, I clearly missed something in the timeline..."</w:t>
      </w:r>
    </w:p>
    <w:p w14:paraId="3C8DA0C8" w14:textId="77777777" w:rsidR="00DB6800" w:rsidRPr="00DB6800" w:rsidRDefault="00DB6800" w:rsidP="00DB6800">
      <w:pPr>
        <w:numPr>
          <w:ilvl w:val="1"/>
          <w:numId w:val="20"/>
        </w:numPr>
      </w:pPr>
      <w:r w:rsidRPr="00DB6800">
        <w:t>Count: +3</w:t>
      </w:r>
    </w:p>
    <w:p w14:paraId="205DFDE3" w14:textId="77777777" w:rsidR="00DB6800" w:rsidRPr="00DB6800" w:rsidRDefault="00DB6800" w:rsidP="00DB6800">
      <w:r w:rsidRPr="00DB6800">
        <w:rPr>
          <w:b/>
          <w:bCs/>
        </w:rPr>
        <w:t>Total Adjacency Pairs:</w:t>
      </w:r>
      <w:r w:rsidRPr="00DB6800">
        <w:t> 15</w:t>
      </w:r>
    </w:p>
    <w:p w14:paraId="50E1B026" w14:textId="77777777" w:rsidR="00DB6800" w:rsidRPr="00DB6800" w:rsidRDefault="00263A1F" w:rsidP="00DB6800">
      <w:r>
        <w:pict w14:anchorId="62FF97C4">
          <v:rect id="_x0000_i1025" style="width:0;height:3pt" o:hralign="center" o:hrstd="t" o:hrnoshade="t" o:hr="t" fillcolor="#f0f6fc" stroked="f"/>
        </w:pict>
      </w:r>
    </w:p>
    <w:p w14:paraId="7D2F94F7" w14:textId="77777777" w:rsidR="00DB6800" w:rsidRPr="00DB6800" w:rsidRDefault="00DB6800" w:rsidP="00DB6800">
      <w:pPr>
        <w:rPr>
          <w:b/>
          <w:bCs/>
          <w:lang w:val="en-US"/>
        </w:rPr>
      </w:pPr>
      <w:r w:rsidRPr="00DB6800">
        <w:rPr>
          <w:b/>
          <w:bCs/>
          <w:lang w:val="en-US"/>
        </w:rPr>
        <w:t>2. Epistemic Stance and Status</w:t>
      </w:r>
    </w:p>
    <w:p w14:paraId="2572CEE7" w14:textId="77777777" w:rsidR="00DB6800" w:rsidRPr="00DB6800" w:rsidRDefault="00DB6800" w:rsidP="00DB6800">
      <w:pPr>
        <w:rPr>
          <w:b/>
          <w:bCs/>
          <w:lang w:val="en-US"/>
        </w:rPr>
      </w:pPr>
      <w:r w:rsidRPr="00DB6800">
        <w:rPr>
          <w:b/>
          <w:bCs/>
          <w:lang w:val="en-US"/>
        </w:rPr>
        <w:t>K+ (Knowledge-Rich) Behaviors:</w:t>
      </w:r>
    </w:p>
    <w:p w14:paraId="40784178" w14:textId="77777777" w:rsidR="00DB6800" w:rsidRPr="00DB6800" w:rsidRDefault="00DB6800" w:rsidP="00DB6800">
      <w:pPr>
        <w:numPr>
          <w:ilvl w:val="0"/>
          <w:numId w:val="21"/>
        </w:numPr>
      </w:pPr>
      <w:r w:rsidRPr="00DB6800">
        <w:rPr>
          <w:b/>
          <w:bCs/>
        </w:rPr>
        <w:t>AI (K+):</w:t>
      </w:r>
      <w:r w:rsidRPr="00DB6800">
        <w:t> +8</w:t>
      </w:r>
    </w:p>
    <w:p w14:paraId="6074725B" w14:textId="77777777" w:rsidR="00DB6800" w:rsidRPr="00DB6800" w:rsidRDefault="00DB6800" w:rsidP="00DB6800">
      <w:pPr>
        <w:numPr>
          <w:ilvl w:val="1"/>
          <w:numId w:val="21"/>
        </w:numPr>
        <w:rPr>
          <w:lang w:val="en-US"/>
        </w:rPr>
      </w:pPr>
      <w:r w:rsidRPr="00DB6800">
        <w:rPr>
          <w:lang w:val="en-US"/>
        </w:rPr>
        <w:t>Example: "The painting was last seen at 9:45pm by Ms. Beautiful and missing by 10:00pm."</w:t>
      </w:r>
    </w:p>
    <w:p w14:paraId="6E53FE1F" w14:textId="77777777" w:rsidR="00DB6800" w:rsidRPr="00DB6800" w:rsidRDefault="00DB6800" w:rsidP="00DB6800">
      <w:pPr>
        <w:numPr>
          <w:ilvl w:val="0"/>
          <w:numId w:val="21"/>
        </w:numPr>
      </w:pPr>
      <w:r w:rsidRPr="00DB6800">
        <w:rPr>
          <w:b/>
          <w:bCs/>
        </w:rPr>
        <w:t>Participant (K+):</w:t>
      </w:r>
      <w:r w:rsidRPr="00DB6800">
        <w:t> +6</w:t>
      </w:r>
    </w:p>
    <w:p w14:paraId="2748EF23" w14:textId="77777777" w:rsidR="00DB6800" w:rsidRPr="00DB6800" w:rsidRDefault="00DB6800" w:rsidP="00DB6800">
      <w:pPr>
        <w:numPr>
          <w:ilvl w:val="1"/>
          <w:numId w:val="21"/>
        </w:numPr>
        <w:rPr>
          <w:lang w:val="en-US"/>
        </w:rPr>
      </w:pPr>
      <w:r w:rsidRPr="00DB6800">
        <w:rPr>
          <w:lang w:val="en-US"/>
        </w:rPr>
        <w:t>Example: "The painting was last seen at 9:45 and missing at 10:00."</w:t>
      </w:r>
    </w:p>
    <w:p w14:paraId="340ADF91" w14:textId="77777777" w:rsidR="00DB6800" w:rsidRPr="00DB6800" w:rsidRDefault="00DB6800" w:rsidP="00DB6800">
      <w:pPr>
        <w:rPr>
          <w:b/>
          <w:bCs/>
        </w:rPr>
      </w:pPr>
      <w:r w:rsidRPr="00DB6800">
        <w:rPr>
          <w:b/>
          <w:bCs/>
        </w:rPr>
        <w:t>K− (Knowledge-Poor) Behaviors:</w:t>
      </w:r>
    </w:p>
    <w:p w14:paraId="202F8CF4" w14:textId="77777777" w:rsidR="00DB6800" w:rsidRPr="00DB6800" w:rsidRDefault="00DB6800" w:rsidP="00DB6800">
      <w:pPr>
        <w:numPr>
          <w:ilvl w:val="0"/>
          <w:numId w:val="22"/>
        </w:numPr>
      </w:pPr>
      <w:r w:rsidRPr="00DB6800">
        <w:rPr>
          <w:b/>
          <w:bCs/>
        </w:rPr>
        <w:lastRenderedPageBreak/>
        <w:t>AI (K−):</w:t>
      </w:r>
      <w:r w:rsidRPr="00DB6800">
        <w:t> +5</w:t>
      </w:r>
    </w:p>
    <w:p w14:paraId="5B3F26DC" w14:textId="77777777" w:rsidR="00DB6800" w:rsidRPr="00DB6800" w:rsidRDefault="00DB6800" w:rsidP="00DB6800">
      <w:pPr>
        <w:numPr>
          <w:ilvl w:val="1"/>
          <w:numId w:val="22"/>
        </w:numPr>
        <w:rPr>
          <w:lang w:val="en-US"/>
        </w:rPr>
      </w:pPr>
      <w:r w:rsidRPr="00DB6800">
        <w:rPr>
          <w:lang w:val="en-US"/>
        </w:rPr>
        <w:t>Example: "I don't have enough information in my clues about when Mr. Purloin left the party."</w:t>
      </w:r>
    </w:p>
    <w:p w14:paraId="20C2A4EF" w14:textId="77777777" w:rsidR="00DB6800" w:rsidRPr="00DB6800" w:rsidRDefault="00DB6800" w:rsidP="00DB6800">
      <w:pPr>
        <w:numPr>
          <w:ilvl w:val="0"/>
          <w:numId w:val="22"/>
        </w:numPr>
      </w:pPr>
      <w:r w:rsidRPr="00DB6800">
        <w:rPr>
          <w:b/>
          <w:bCs/>
        </w:rPr>
        <w:t>Participant (K−):</w:t>
      </w:r>
      <w:r w:rsidRPr="00DB6800">
        <w:t> +4</w:t>
      </w:r>
    </w:p>
    <w:p w14:paraId="663E2496" w14:textId="77777777" w:rsidR="00DB6800" w:rsidRPr="00DB6800" w:rsidRDefault="00DB6800" w:rsidP="00DB6800">
      <w:pPr>
        <w:numPr>
          <w:ilvl w:val="1"/>
          <w:numId w:val="22"/>
        </w:numPr>
        <w:rPr>
          <w:lang w:val="en-US"/>
        </w:rPr>
      </w:pPr>
      <w:r w:rsidRPr="00DB6800">
        <w:rPr>
          <w:lang w:val="en-US"/>
        </w:rPr>
        <w:t>Example: "Are we missing people from the timeline?"</w:t>
      </w:r>
    </w:p>
    <w:p w14:paraId="790E7E6F" w14:textId="77777777" w:rsidR="00DB6800" w:rsidRPr="00DB6800" w:rsidRDefault="00DB6800" w:rsidP="00DB6800">
      <w:pPr>
        <w:rPr>
          <w:b/>
          <w:bCs/>
        </w:rPr>
      </w:pPr>
      <w:r w:rsidRPr="00DB6800">
        <w:rPr>
          <w:b/>
          <w:bCs/>
        </w:rPr>
        <w:t>Certainty and Uncertainty:</w:t>
      </w:r>
    </w:p>
    <w:p w14:paraId="3C155066" w14:textId="77777777" w:rsidR="00DB6800" w:rsidRPr="00DB6800" w:rsidRDefault="00DB6800" w:rsidP="00DB6800">
      <w:pPr>
        <w:numPr>
          <w:ilvl w:val="0"/>
          <w:numId w:val="23"/>
        </w:numPr>
      </w:pPr>
      <w:r w:rsidRPr="00DB6800">
        <w:rPr>
          <w:b/>
          <w:bCs/>
        </w:rPr>
        <w:t>Certainty (AI):</w:t>
      </w:r>
      <w:r w:rsidRPr="00DB6800">
        <w:t> +8</w:t>
      </w:r>
    </w:p>
    <w:p w14:paraId="18BA3E6F" w14:textId="77777777" w:rsidR="00DB6800" w:rsidRPr="00DB6800" w:rsidRDefault="00DB6800" w:rsidP="00DB6800">
      <w:pPr>
        <w:numPr>
          <w:ilvl w:val="1"/>
          <w:numId w:val="23"/>
        </w:numPr>
        <w:rPr>
          <w:lang w:val="en-US"/>
        </w:rPr>
      </w:pPr>
      <w:r w:rsidRPr="00DB6800">
        <w:rPr>
          <w:lang w:val="en-US"/>
        </w:rPr>
        <w:t>Example: "Mr. Handsome is the most likely suspect for stealing the painting."</w:t>
      </w:r>
    </w:p>
    <w:p w14:paraId="3BF9F8F3" w14:textId="77777777" w:rsidR="00DB6800" w:rsidRPr="00DB6800" w:rsidRDefault="00DB6800" w:rsidP="00DB6800">
      <w:pPr>
        <w:numPr>
          <w:ilvl w:val="0"/>
          <w:numId w:val="23"/>
        </w:numPr>
      </w:pPr>
      <w:r w:rsidRPr="00DB6800">
        <w:rPr>
          <w:b/>
          <w:bCs/>
        </w:rPr>
        <w:t>Uncertainty (AI):</w:t>
      </w:r>
      <w:r w:rsidRPr="00DB6800">
        <w:t> +6</w:t>
      </w:r>
    </w:p>
    <w:p w14:paraId="7FD046D5" w14:textId="77777777" w:rsidR="00DB6800" w:rsidRPr="00DB6800" w:rsidRDefault="00DB6800" w:rsidP="00DB6800">
      <w:pPr>
        <w:numPr>
          <w:ilvl w:val="1"/>
          <w:numId w:val="23"/>
        </w:numPr>
        <w:rPr>
          <w:lang w:val="en-US"/>
        </w:rPr>
      </w:pPr>
      <w:r w:rsidRPr="00DB6800">
        <w:rPr>
          <w:lang w:val="en-US"/>
        </w:rPr>
        <w:t>Example: "The clues do not explicitly state when the painting went missing."</w:t>
      </w:r>
    </w:p>
    <w:p w14:paraId="743A614C" w14:textId="77777777" w:rsidR="00DB6800" w:rsidRPr="00DB6800" w:rsidRDefault="00DB6800" w:rsidP="00DB6800">
      <w:pPr>
        <w:numPr>
          <w:ilvl w:val="0"/>
          <w:numId w:val="23"/>
        </w:numPr>
      </w:pPr>
      <w:r w:rsidRPr="00DB6800">
        <w:rPr>
          <w:b/>
          <w:bCs/>
        </w:rPr>
        <w:t>Certainty (Participant):</w:t>
      </w:r>
      <w:r w:rsidRPr="00DB6800">
        <w:t> +7</w:t>
      </w:r>
    </w:p>
    <w:p w14:paraId="7EB38DA0" w14:textId="77777777" w:rsidR="00DB6800" w:rsidRPr="00DB6800" w:rsidRDefault="00DB6800" w:rsidP="00DB6800">
      <w:pPr>
        <w:numPr>
          <w:ilvl w:val="1"/>
          <w:numId w:val="23"/>
        </w:numPr>
        <w:rPr>
          <w:lang w:val="en-US"/>
        </w:rPr>
      </w:pPr>
      <w:r w:rsidRPr="00DB6800">
        <w:rPr>
          <w:lang w:val="en-US"/>
        </w:rPr>
        <w:t>Example: "The painting was stolen at around 9:50 pm and hidden in the patio by Mr. Handsome."</w:t>
      </w:r>
    </w:p>
    <w:p w14:paraId="494D3E6B" w14:textId="77777777" w:rsidR="00DB6800" w:rsidRPr="00DB6800" w:rsidRDefault="00DB6800" w:rsidP="00DB6800">
      <w:pPr>
        <w:numPr>
          <w:ilvl w:val="0"/>
          <w:numId w:val="23"/>
        </w:numPr>
      </w:pPr>
      <w:r w:rsidRPr="00DB6800">
        <w:rPr>
          <w:b/>
          <w:bCs/>
        </w:rPr>
        <w:t>Uncertainty (Participant):</w:t>
      </w:r>
      <w:r w:rsidRPr="00DB6800">
        <w:t> +5</w:t>
      </w:r>
    </w:p>
    <w:p w14:paraId="33605C20" w14:textId="77777777" w:rsidR="00DB6800" w:rsidRPr="00DB6800" w:rsidRDefault="00DB6800" w:rsidP="00DB6800">
      <w:pPr>
        <w:numPr>
          <w:ilvl w:val="1"/>
          <w:numId w:val="23"/>
        </w:numPr>
        <w:rPr>
          <w:lang w:val="en-US"/>
        </w:rPr>
      </w:pPr>
      <w:r w:rsidRPr="00DB6800">
        <w:rPr>
          <w:lang w:val="en-US"/>
        </w:rPr>
        <w:t>Example: "What do you know about the painting?"</w:t>
      </w:r>
    </w:p>
    <w:p w14:paraId="12BAF585" w14:textId="77777777" w:rsidR="00DB6800" w:rsidRPr="00DB6800" w:rsidRDefault="00DB6800" w:rsidP="00DB6800">
      <w:pPr>
        <w:rPr>
          <w:lang w:val="en-US"/>
        </w:rPr>
      </w:pPr>
      <w:r w:rsidRPr="00DB6800">
        <w:rPr>
          <w:b/>
          <w:bCs/>
          <w:lang w:val="en-US"/>
        </w:rPr>
        <w:t>Conclusion:</w:t>
      </w:r>
      <w:r w:rsidRPr="00DB6800">
        <w:rPr>
          <w:lang w:val="en-US"/>
        </w:rPr>
        <w:t> The AI displayed a mixed epistemic stance, frequently oscillating between certainty and uncertainty. The participant expressed confidence when providing facts but occasionally sought clarification.</w:t>
      </w:r>
    </w:p>
    <w:p w14:paraId="2969A424" w14:textId="77777777" w:rsidR="00DB6800" w:rsidRPr="00DB6800" w:rsidRDefault="00263A1F" w:rsidP="00DB6800">
      <w:r>
        <w:pict w14:anchorId="026E1A0A">
          <v:rect id="_x0000_i1026" style="width:0;height:3pt" o:hralign="center" o:hrstd="t" o:hrnoshade="t" o:hr="t" fillcolor="#f0f6fc" stroked="f"/>
        </w:pict>
      </w:r>
    </w:p>
    <w:p w14:paraId="54CAD517" w14:textId="77777777" w:rsidR="00DB6800" w:rsidRPr="00DB6800" w:rsidRDefault="00DB6800" w:rsidP="00DB6800">
      <w:pPr>
        <w:rPr>
          <w:b/>
          <w:bCs/>
        </w:rPr>
      </w:pPr>
      <w:r w:rsidRPr="00DB6800">
        <w:rPr>
          <w:b/>
          <w:bCs/>
        </w:rPr>
        <w:t>3. Explicit Clue Sharing</w:t>
      </w:r>
    </w:p>
    <w:p w14:paraId="045DAF4C" w14:textId="77777777" w:rsidR="00DB6800" w:rsidRPr="00DB6800" w:rsidRDefault="00DB6800" w:rsidP="00DB6800">
      <w:pPr>
        <w:numPr>
          <w:ilvl w:val="0"/>
          <w:numId w:val="24"/>
        </w:numPr>
        <w:rPr>
          <w:lang w:val="en-US"/>
        </w:rPr>
      </w:pPr>
      <w:r w:rsidRPr="00DB6800">
        <w:rPr>
          <w:b/>
          <w:bCs/>
          <w:lang w:val="en-US"/>
        </w:rPr>
        <w:t>Clues Mentioned by the Participant:</w:t>
      </w:r>
      <w:r w:rsidRPr="00DB6800">
        <w:rPr>
          <w:lang w:val="en-US"/>
        </w:rPr>
        <w:t> +15</w:t>
      </w:r>
    </w:p>
    <w:p w14:paraId="191AA538" w14:textId="77777777" w:rsidR="00DB6800" w:rsidRPr="00DB6800" w:rsidRDefault="00DB6800" w:rsidP="00DB6800">
      <w:pPr>
        <w:numPr>
          <w:ilvl w:val="1"/>
          <w:numId w:val="24"/>
        </w:numPr>
        <w:rPr>
          <w:lang w:val="en-US"/>
        </w:rPr>
      </w:pPr>
      <w:r w:rsidRPr="00DB6800">
        <w:rPr>
          <w:lang w:val="en-US"/>
        </w:rPr>
        <w:t>Example: "Ms. Wealthy left the party about the time Mr. Klutz did at 9:30pm."</w:t>
      </w:r>
    </w:p>
    <w:p w14:paraId="2E410812" w14:textId="77777777" w:rsidR="00DB6800" w:rsidRPr="00DB6800" w:rsidRDefault="00DB6800" w:rsidP="00DB6800">
      <w:pPr>
        <w:numPr>
          <w:ilvl w:val="0"/>
          <w:numId w:val="24"/>
        </w:numPr>
        <w:rPr>
          <w:lang w:val="en-US"/>
        </w:rPr>
      </w:pPr>
      <w:r w:rsidRPr="00DB6800">
        <w:rPr>
          <w:b/>
          <w:bCs/>
          <w:lang w:val="en-US"/>
        </w:rPr>
        <w:t>Clues Mentioned by the AI:</w:t>
      </w:r>
      <w:r w:rsidRPr="00DB6800">
        <w:rPr>
          <w:lang w:val="en-US"/>
        </w:rPr>
        <w:t> +12</w:t>
      </w:r>
    </w:p>
    <w:p w14:paraId="0FDF7342" w14:textId="77777777" w:rsidR="00DB6800" w:rsidRPr="00DB6800" w:rsidRDefault="00DB6800" w:rsidP="00DB6800">
      <w:pPr>
        <w:numPr>
          <w:ilvl w:val="1"/>
          <w:numId w:val="24"/>
        </w:numPr>
        <w:rPr>
          <w:lang w:val="en-US"/>
        </w:rPr>
      </w:pPr>
      <w:r w:rsidRPr="00DB6800">
        <w:rPr>
          <w:lang w:val="en-US"/>
        </w:rPr>
        <w:t>Example: "Ms. Perceptive saw something glitter in a corner of the patio as she was getting ready to leave."</w:t>
      </w:r>
    </w:p>
    <w:p w14:paraId="0A5560DB" w14:textId="77777777" w:rsidR="00DB6800" w:rsidRPr="00DB6800" w:rsidRDefault="00DB6800" w:rsidP="00DB6800">
      <w:r w:rsidRPr="00DB6800">
        <w:rPr>
          <w:b/>
          <w:bCs/>
        </w:rPr>
        <w:t>Repeated Clues:</w:t>
      </w:r>
      <w:r w:rsidRPr="00DB6800">
        <w:t> +5</w:t>
      </w:r>
    </w:p>
    <w:p w14:paraId="087155AE" w14:textId="77777777" w:rsidR="00DB6800" w:rsidRPr="00DB6800" w:rsidRDefault="00DB6800" w:rsidP="00DB6800">
      <w:pPr>
        <w:numPr>
          <w:ilvl w:val="0"/>
          <w:numId w:val="25"/>
        </w:numPr>
        <w:rPr>
          <w:lang w:val="en-US"/>
        </w:rPr>
      </w:pPr>
      <w:r w:rsidRPr="00DB6800">
        <w:rPr>
          <w:lang w:val="en-US"/>
        </w:rPr>
        <w:t>Example: "The painting was last seen at 9:45pm" (mentioned multiple times).</w:t>
      </w:r>
    </w:p>
    <w:p w14:paraId="7EF09673" w14:textId="77777777" w:rsidR="00DB6800" w:rsidRPr="00DB6800" w:rsidRDefault="00263A1F" w:rsidP="00DB6800">
      <w:r>
        <w:pict w14:anchorId="54E9B152">
          <v:rect id="_x0000_i1027" style="width:0;height:3pt" o:hralign="center" o:hrstd="t" o:hrnoshade="t" o:hr="t" fillcolor="#f0f6fc" stroked="f"/>
        </w:pict>
      </w:r>
    </w:p>
    <w:p w14:paraId="6EC8BA5A" w14:textId="77777777" w:rsidR="00DB6800" w:rsidRPr="00DB6800" w:rsidRDefault="00DB6800" w:rsidP="00DB6800">
      <w:pPr>
        <w:rPr>
          <w:b/>
          <w:bCs/>
        </w:rPr>
      </w:pPr>
      <w:r w:rsidRPr="00DB6800">
        <w:rPr>
          <w:b/>
          <w:bCs/>
        </w:rPr>
        <w:t>4. Conversational Breakdowns</w:t>
      </w:r>
    </w:p>
    <w:p w14:paraId="25A20336" w14:textId="77777777" w:rsidR="00DB6800" w:rsidRPr="00DB6800" w:rsidRDefault="00DB6800" w:rsidP="00DB6800">
      <w:pPr>
        <w:numPr>
          <w:ilvl w:val="0"/>
          <w:numId w:val="26"/>
        </w:numPr>
      </w:pPr>
      <w:r w:rsidRPr="00DB6800">
        <w:rPr>
          <w:b/>
          <w:bCs/>
        </w:rPr>
        <w:t>Instances Identified:</w:t>
      </w:r>
      <w:r w:rsidRPr="00DB6800">
        <w:t> +7</w:t>
      </w:r>
    </w:p>
    <w:p w14:paraId="5361F37A" w14:textId="77777777" w:rsidR="00DB6800" w:rsidRPr="00DB6800" w:rsidRDefault="00DB6800" w:rsidP="00DB6800">
      <w:pPr>
        <w:numPr>
          <w:ilvl w:val="1"/>
          <w:numId w:val="26"/>
        </w:numPr>
      </w:pPr>
      <w:r w:rsidRPr="00DB6800">
        <w:t>Example:</w:t>
      </w:r>
    </w:p>
    <w:p w14:paraId="6FC66662" w14:textId="77777777" w:rsidR="00DB6800" w:rsidRPr="00DB6800" w:rsidRDefault="00DB6800" w:rsidP="00DB6800">
      <w:pPr>
        <w:numPr>
          <w:ilvl w:val="2"/>
          <w:numId w:val="26"/>
        </w:numPr>
        <w:rPr>
          <w:lang w:val="en-US"/>
        </w:rPr>
      </w:pPr>
      <w:r w:rsidRPr="00DB6800">
        <w:rPr>
          <w:lang w:val="en-US"/>
        </w:rPr>
        <w:t>Participant: "No, the timeline doesn't fit with your conclusions at all."</w:t>
      </w:r>
    </w:p>
    <w:p w14:paraId="2952C05A" w14:textId="77777777" w:rsidR="00DB6800" w:rsidRPr="00DB6800" w:rsidRDefault="00DB6800" w:rsidP="00DB6800">
      <w:pPr>
        <w:numPr>
          <w:ilvl w:val="2"/>
          <w:numId w:val="26"/>
        </w:numPr>
        <w:rPr>
          <w:lang w:val="en-US"/>
        </w:rPr>
      </w:pPr>
      <w:r w:rsidRPr="00DB6800">
        <w:rPr>
          <w:lang w:val="en-US"/>
        </w:rPr>
        <w:t>AI: "Okay, I clearly missed something in the timeline..."</w:t>
      </w:r>
    </w:p>
    <w:p w14:paraId="66AA152F" w14:textId="77777777" w:rsidR="00DB6800" w:rsidRPr="00DB6800" w:rsidRDefault="00DB6800" w:rsidP="00DB6800">
      <w:pPr>
        <w:numPr>
          <w:ilvl w:val="0"/>
          <w:numId w:val="26"/>
        </w:numPr>
        <w:rPr>
          <w:lang w:val="en-US"/>
        </w:rPr>
      </w:pPr>
      <w:r w:rsidRPr="00DB6800">
        <w:rPr>
          <w:lang w:val="en-US"/>
        </w:rPr>
        <w:lastRenderedPageBreak/>
        <w:t>These breakdowns often occurred due to the AI providing verbose or unclear responses that the participant had to correct.</w:t>
      </w:r>
    </w:p>
    <w:p w14:paraId="25FB99C5" w14:textId="77777777" w:rsidR="00DB6800" w:rsidRPr="00DB6800" w:rsidRDefault="00263A1F" w:rsidP="00DB6800">
      <w:r>
        <w:pict w14:anchorId="24447FC5">
          <v:rect id="_x0000_i1028" style="width:0;height:3pt" o:hralign="center" o:hrstd="t" o:hrnoshade="t" o:hr="t" fillcolor="#f0f6fc" stroked="f"/>
        </w:pict>
      </w:r>
    </w:p>
    <w:p w14:paraId="4046F169" w14:textId="77777777" w:rsidR="00DB6800" w:rsidRPr="00DB6800" w:rsidRDefault="00DB6800" w:rsidP="00DB6800">
      <w:pPr>
        <w:rPr>
          <w:b/>
          <w:bCs/>
        </w:rPr>
      </w:pPr>
      <w:r w:rsidRPr="00DB6800">
        <w:rPr>
          <w:b/>
          <w:bCs/>
        </w:rPr>
        <w:t>5. Code-Switching</w:t>
      </w:r>
    </w:p>
    <w:p w14:paraId="7CA8109F" w14:textId="77777777" w:rsidR="00DB6800" w:rsidRPr="00DB6800" w:rsidRDefault="00DB6800" w:rsidP="00DB6800">
      <w:pPr>
        <w:numPr>
          <w:ilvl w:val="0"/>
          <w:numId w:val="27"/>
        </w:numPr>
      </w:pPr>
      <w:r w:rsidRPr="00DB6800">
        <w:rPr>
          <w:b/>
          <w:bCs/>
        </w:rPr>
        <w:t>Instances Identified:</w:t>
      </w:r>
      <w:r w:rsidRPr="00DB6800">
        <w:t> 0</w:t>
      </w:r>
    </w:p>
    <w:p w14:paraId="5692AEE7" w14:textId="77777777" w:rsidR="00DB6800" w:rsidRPr="00DB6800" w:rsidRDefault="00DB6800" w:rsidP="00DB6800">
      <w:pPr>
        <w:numPr>
          <w:ilvl w:val="0"/>
          <w:numId w:val="27"/>
        </w:numPr>
        <w:rPr>
          <w:lang w:val="en-US"/>
        </w:rPr>
      </w:pPr>
      <w:r w:rsidRPr="00DB6800">
        <w:rPr>
          <w:lang w:val="en-US"/>
        </w:rPr>
        <w:t>Neither the participant nor the AI switched languages during the conversation.</w:t>
      </w:r>
    </w:p>
    <w:p w14:paraId="544CB998" w14:textId="77777777" w:rsidR="00DB6800" w:rsidRPr="00DB6800" w:rsidRDefault="00263A1F" w:rsidP="00DB6800">
      <w:r>
        <w:pict w14:anchorId="72E65F09">
          <v:rect id="_x0000_i1029" style="width:0;height:3pt" o:hralign="center" o:hrstd="t" o:hrnoshade="t" o:hr="t" fillcolor="#f0f6fc" stroked="f"/>
        </w:pict>
      </w:r>
    </w:p>
    <w:p w14:paraId="1E78E8B8" w14:textId="77777777" w:rsidR="00DB6800" w:rsidRPr="00DB6800" w:rsidRDefault="00DB6800" w:rsidP="00DB6800">
      <w:pPr>
        <w:rPr>
          <w:b/>
          <w:bCs/>
        </w:rPr>
      </w:pPr>
      <w:r w:rsidRPr="00DB6800">
        <w:rPr>
          <w:b/>
          <w:bCs/>
        </w:rPr>
        <w:t>6. Politeness</w:t>
      </w:r>
    </w:p>
    <w:p w14:paraId="1F848EEC" w14:textId="77777777" w:rsidR="00DB6800" w:rsidRPr="00DB6800" w:rsidRDefault="00DB6800" w:rsidP="00DB6800">
      <w:pPr>
        <w:numPr>
          <w:ilvl w:val="0"/>
          <w:numId w:val="28"/>
        </w:numPr>
      </w:pPr>
      <w:r w:rsidRPr="00DB6800">
        <w:rPr>
          <w:b/>
          <w:bCs/>
        </w:rPr>
        <w:t>Polite Expressions by AI:</w:t>
      </w:r>
      <w:r w:rsidRPr="00DB6800">
        <w:t> +12</w:t>
      </w:r>
    </w:p>
    <w:p w14:paraId="3B6BB06D" w14:textId="77777777" w:rsidR="00DB6800" w:rsidRPr="00DB6800" w:rsidRDefault="00DB6800" w:rsidP="00DB6800">
      <w:pPr>
        <w:numPr>
          <w:ilvl w:val="1"/>
          <w:numId w:val="28"/>
        </w:numPr>
        <w:rPr>
          <w:lang w:val="en-US"/>
        </w:rPr>
      </w:pPr>
      <w:r w:rsidRPr="00DB6800">
        <w:rPr>
          <w:lang w:val="en-US"/>
        </w:rPr>
        <w:t>Examples: "Thank you for suggesting this possibility." "Please let me know if this helps."</w:t>
      </w:r>
    </w:p>
    <w:p w14:paraId="2D5C2462" w14:textId="77777777" w:rsidR="00DB6800" w:rsidRPr="00DB6800" w:rsidRDefault="00DB6800" w:rsidP="00DB6800">
      <w:pPr>
        <w:numPr>
          <w:ilvl w:val="0"/>
          <w:numId w:val="28"/>
        </w:numPr>
      </w:pPr>
      <w:r w:rsidRPr="00DB6800">
        <w:rPr>
          <w:b/>
          <w:bCs/>
        </w:rPr>
        <w:t>Polite Expressions by Participant:</w:t>
      </w:r>
      <w:r w:rsidRPr="00DB6800">
        <w:t> +6</w:t>
      </w:r>
    </w:p>
    <w:p w14:paraId="42EC94D3" w14:textId="77777777" w:rsidR="00DB6800" w:rsidRPr="00DB6800" w:rsidRDefault="00DB6800" w:rsidP="00DB6800">
      <w:pPr>
        <w:numPr>
          <w:ilvl w:val="1"/>
          <w:numId w:val="28"/>
        </w:numPr>
        <w:rPr>
          <w:lang w:val="en-US"/>
        </w:rPr>
      </w:pPr>
      <w:r w:rsidRPr="00DB6800">
        <w:rPr>
          <w:lang w:val="en-US"/>
        </w:rPr>
        <w:t>Examples: "Does this make sense?" "Let me know if you're missing anything."</w:t>
      </w:r>
    </w:p>
    <w:p w14:paraId="09163899" w14:textId="77777777" w:rsidR="00DB6800" w:rsidRPr="00DB6800" w:rsidRDefault="00DB6800" w:rsidP="00DB6800">
      <w:pPr>
        <w:numPr>
          <w:ilvl w:val="0"/>
          <w:numId w:val="28"/>
        </w:numPr>
      </w:pPr>
      <w:r w:rsidRPr="00DB6800">
        <w:rPr>
          <w:b/>
          <w:bCs/>
        </w:rPr>
        <w:t>Impolite Expressions:</w:t>
      </w:r>
      <w:r w:rsidRPr="00DB6800">
        <w:t> 0</w:t>
      </w:r>
    </w:p>
    <w:p w14:paraId="3486062C" w14:textId="77777777" w:rsidR="00DB6800" w:rsidRPr="00DB6800" w:rsidRDefault="00263A1F" w:rsidP="00DB6800">
      <w:r>
        <w:pict w14:anchorId="0AD8DE80">
          <v:rect id="_x0000_i1030" style="width:0;height:3pt" o:hralign="center" o:hrstd="t" o:hrnoshade="t" o:hr="t" fillcolor="#f0f6fc" stroked="f"/>
        </w:pict>
      </w:r>
    </w:p>
    <w:p w14:paraId="14A78F7E" w14:textId="77777777" w:rsidR="00DB6800" w:rsidRPr="00DB6800" w:rsidRDefault="00DB6800" w:rsidP="00DB6800">
      <w:pPr>
        <w:rPr>
          <w:b/>
          <w:bCs/>
        </w:rPr>
      </w:pPr>
      <w:r w:rsidRPr="00DB6800">
        <w:rPr>
          <w:b/>
          <w:bCs/>
        </w:rPr>
        <w:t>7. AI Acknowledgment</w:t>
      </w:r>
    </w:p>
    <w:p w14:paraId="7B388F84" w14:textId="77777777" w:rsidR="00DB6800" w:rsidRPr="00DB6800" w:rsidRDefault="00DB6800" w:rsidP="00DB6800">
      <w:pPr>
        <w:numPr>
          <w:ilvl w:val="0"/>
          <w:numId w:val="29"/>
        </w:numPr>
      </w:pPr>
      <w:r w:rsidRPr="00DB6800">
        <w:rPr>
          <w:b/>
          <w:bCs/>
        </w:rPr>
        <w:t>Instances Identified:</w:t>
      </w:r>
      <w:r w:rsidRPr="00DB6800">
        <w:t> +6</w:t>
      </w:r>
    </w:p>
    <w:p w14:paraId="43E6A461" w14:textId="77777777" w:rsidR="00DB6800" w:rsidRPr="00DB6800" w:rsidRDefault="00DB6800" w:rsidP="00DB6800">
      <w:pPr>
        <w:numPr>
          <w:ilvl w:val="1"/>
          <w:numId w:val="29"/>
        </w:numPr>
        <w:rPr>
          <w:lang w:val="en-US"/>
        </w:rPr>
      </w:pPr>
      <w:r w:rsidRPr="00DB6800">
        <w:rPr>
          <w:lang w:val="en-US"/>
        </w:rPr>
        <w:t>Example: "Okay, got it." "Thank you for pointing that out."</w:t>
      </w:r>
    </w:p>
    <w:p w14:paraId="023CE699" w14:textId="77777777" w:rsidR="00DB6800" w:rsidRPr="00DB6800" w:rsidRDefault="00263A1F" w:rsidP="00DB6800">
      <w:r>
        <w:pict w14:anchorId="3CDC7C4A">
          <v:rect id="_x0000_i1031" style="width:0;height:3pt" o:hralign="center" o:hrstd="t" o:hrnoshade="t" o:hr="t" fillcolor="#f0f6fc" stroked="f"/>
        </w:pict>
      </w:r>
    </w:p>
    <w:p w14:paraId="75672863" w14:textId="77777777" w:rsidR="00DB6800" w:rsidRPr="00DB6800" w:rsidRDefault="00DB6800" w:rsidP="00DB6800">
      <w:pPr>
        <w:rPr>
          <w:b/>
          <w:bCs/>
        </w:rPr>
      </w:pPr>
      <w:r w:rsidRPr="00DB6800">
        <w:rPr>
          <w:b/>
          <w:bCs/>
        </w:rPr>
        <w:t>8. Frustration Markers</w:t>
      </w:r>
    </w:p>
    <w:p w14:paraId="11854FA3" w14:textId="77777777" w:rsidR="00DB6800" w:rsidRPr="00DB6800" w:rsidRDefault="00DB6800" w:rsidP="00DB6800">
      <w:pPr>
        <w:numPr>
          <w:ilvl w:val="0"/>
          <w:numId w:val="30"/>
        </w:numPr>
      </w:pPr>
      <w:r w:rsidRPr="00DB6800">
        <w:rPr>
          <w:b/>
          <w:bCs/>
        </w:rPr>
        <w:t>Participant Frustration:</w:t>
      </w:r>
      <w:r w:rsidRPr="00DB6800">
        <w:t> +4</w:t>
      </w:r>
    </w:p>
    <w:p w14:paraId="424CD963" w14:textId="77777777" w:rsidR="00DB6800" w:rsidRPr="00DB6800" w:rsidRDefault="00DB6800" w:rsidP="00DB6800">
      <w:pPr>
        <w:numPr>
          <w:ilvl w:val="1"/>
          <w:numId w:val="30"/>
        </w:numPr>
        <w:rPr>
          <w:lang w:val="en-US"/>
        </w:rPr>
      </w:pPr>
      <w:r w:rsidRPr="00DB6800">
        <w:rPr>
          <w:lang w:val="en-US"/>
        </w:rPr>
        <w:t>Example: "No, the timeline doesn't fit with your conclusions at all."</w:t>
      </w:r>
    </w:p>
    <w:p w14:paraId="193C7526" w14:textId="77777777" w:rsidR="00DB6800" w:rsidRPr="00DB6800" w:rsidRDefault="00DB6800" w:rsidP="00DB6800">
      <w:pPr>
        <w:numPr>
          <w:ilvl w:val="0"/>
          <w:numId w:val="30"/>
        </w:numPr>
      </w:pPr>
      <w:r w:rsidRPr="00DB6800">
        <w:rPr>
          <w:b/>
          <w:bCs/>
        </w:rPr>
        <w:t>AI Frustration:</w:t>
      </w:r>
      <w:r w:rsidRPr="00DB6800">
        <w:t> 0</w:t>
      </w:r>
    </w:p>
    <w:p w14:paraId="3F66DF8A" w14:textId="77777777" w:rsidR="00DB6800" w:rsidRPr="00DB6800" w:rsidRDefault="00263A1F" w:rsidP="00DB6800">
      <w:r>
        <w:pict w14:anchorId="7198E7AA">
          <v:rect id="_x0000_i1032" style="width:0;height:3pt" o:hralign="center" o:hrstd="t" o:hrnoshade="t" o:hr="t" fillcolor="#f0f6fc" stroked="f"/>
        </w:pict>
      </w:r>
    </w:p>
    <w:p w14:paraId="689A7577" w14:textId="77777777" w:rsidR="00DB6800" w:rsidRPr="00DB6800" w:rsidRDefault="00DB6800" w:rsidP="00DB6800">
      <w:pPr>
        <w:rPr>
          <w:b/>
          <w:bCs/>
        </w:rPr>
      </w:pPr>
      <w:r w:rsidRPr="00DB6800">
        <w:rPr>
          <w:b/>
          <w:bCs/>
        </w:rPr>
        <w:t>9. Emotion Detection</w:t>
      </w:r>
    </w:p>
    <w:p w14:paraId="08994940" w14:textId="77777777" w:rsidR="00DB6800" w:rsidRPr="00DB6800" w:rsidRDefault="00DB6800" w:rsidP="00DB6800">
      <w:pPr>
        <w:numPr>
          <w:ilvl w:val="0"/>
          <w:numId w:val="31"/>
        </w:numPr>
      </w:pPr>
      <w:r w:rsidRPr="00DB6800">
        <w:rPr>
          <w:b/>
          <w:bCs/>
        </w:rPr>
        <w:t>Participant Emotions:</w:t>
      </w:r>
    </w:p>
    <w:p w14:paraId="7B9BC8C1" w14:textId="77777777" w:rsidR="00DB6800" w:rsidRPr="00DB6800" w:rsidRDefault="00DB6800" w:rsidP="00DB6800">
      <w:pPr>
        <w:numPr>
          <w:ilvl w:val="1"/>
          <w:numId w:val="31"/>
        </w:numPr>
      </w:pPr>
      <w:r w:rsidRPr="00DB6800">
        <w:t>Frustration: +4</w:t>
      </w:r>
    </w:p>
    <w:p w14:paraId="22719046" w14:textId="77777777" w:rsidR="00DB6800" w:rsidRPr="00DB6800" w:rsidRDefault="00DB6800" w:rsidP="00DB6800">
      <w:pPr>
        <w:numPr>
          <w:ilvl w:val="1"/>
          <w:numId w:val="31"/>
        </w:numPr>
      </w:pPr>
      <w:r w:rsidRPr="00DB6800">
        <w:t>Confidence: +7</w:t>
      </w:r>
    </w:p>
    <w:p w14:paraId="79B88027" w14:textId="77777777" w:rsidR="00DB6800" w:rsidRPr="00DB6800" w:rsidRDefault="00DB6800" w:rsidP="00DB6800">
      <w:pPr>
        <w:numPr>
          <w:ilvl w:val="0"/>
          <w:numId w:val="31"/>
        </w:numPr>
      </w:pPr>
      <w:r w:rsidRPr="00DB6800">
        <w:rPr>
          <w:b/>
          <w:bCs/>
        </w:rPr>
        <w:t>AI Emotions:</w:t>
      </w:r>
    </w:p>
    <w:p w14:paraId="3619573F" w14:textId="77777777" w:rsidR="00DB6800" w:rsidRPr="00DB6800" w:rsidRDefault="00DB6800" w:rsidP="00DB6800">
      <w:pPr>
        <w:numPr>
          <w:ilvl w:val="1"/>
          <w:numId w:val="31"/>
        </w:numPr>
      </w:pPr>
      <w:r w:rsidRPr="00DB6800">
        <w:t>Confidence: +8</w:t>
      </w:r>
    </w:p>
    <w:p w14:paraId="0534E821" w14:textId="77777777" w:rsidR="00DB6800" w:rsidRPr="00DB6800" w:rsidRDefault="00DB6800" w:rsidP="00DB6800">
      <w:pPr>
        <w:numPr>
          <w:ilvl w:val="1"/>
          <w:numId w:val="31"/>
        </w:numPr>
      </w:pPr>
      <w:r w:rsidRPr="00DB6800">
        <w:t>Uncertainty: +6</w:t>
      </w:r>
    </w:p>
    <w:p w14:paraId="59B9DE1A" w14:textId="77777777" w:rsidR="00DB6800" w:rsidRPr="00DB6800" w:rsidRDefault="00263A1F" w:rsidP="00DB6800">
      <w:r>
        <w:pict w14:anchorId="11FC5B39">
          <v:rect id="_x0000_i1033" style="width:0;height:3pt" o:hralign="center" o:hrstd="t" o:hrnoshade="t" o:hr="t" fillcolor="#f0f6fc" stroked="f"/>
        </w:pict>
      </w:r>
    </w:p>
    <w:p w14:paraId="4A8A7A6A" w14:textId="77777777" w:rsidR="00DB6800" w:rsidRPr="00DB6800" w:rsidRDefault="00DB6800" w:rsidP="00DB6800">
      <w:pPr>
        <w:rPr>
          <w:b/>
          <w:bCs/>
        </w:rPr>
      </w:pPr>
      <w:r w:rsidRPr="00DB6800">
        <w:rPr>
          <w:b/>
          <w:bCs/>
        </w:rPr>
        <w:lastRenderedPageBreak/>
        <w:t>10. Formality</w:t>
      </w:r>
    </w:p>
    <w:p w14:paraId="3D870EB9" w14:textId="77777777" w:rsidR="00DB6800" w:rsidRPr="00DB6800" w:rsidRDefault="00DB6800" w:rsidP="00DB6800">
      <w:pPr>
        <w:numPr>
          <w:ilvl w:val="0"/>
          <w:numId w:val="32"/>
        </w:numPr>
      </w:pPr>
      <w:r w:rsidRPr="00DB6800">
        <w:rPr>
          <w:b/>
          <w:bCs/>
        </w:rPr>
        <w:t>AI Style:</w:t>
      </w:r>
      <w:r w:rsidRPr="00DB6800">
        <w:t> Mixed</w:t>
      </w:r>
    </w:p>
    <w:p w14:paraId="014C9D5D" w14:textId="77777777" w:rsidR="00DB6800" w:rsidRPr="00DB6800" w:rsidRDefault="00DB6800" w:rsidP="00DB6800">
      <w:pPr>
        <w:numPr>
          <w:ilvl w:val="1"/>
          <w:numId w:val="32"/>
        </w:numPr>
        <w:rPr>
          <w:lang w:val="en-US"/>
        </w:rPr>
      </w:pPr>
      <w:r w:rsidRPr="00DB6800">
        <w:rPr>
          <w:lang w:val="en-US"/>
        </w:rPr>
        <w:t>Example: "Okay, got it" (informal) vs. "This aligns with the details provided" (formal).</w:t>
      </w:r>
    </w:p>
    <w:p w14:paraId="733D9734" w14:textId="77777777" w:rsidR="00DB6800" w:rsidRPr="00DB6800" w:rsidRDefault="00DB6800" w:rsidP="00DB6800">
      <w:pPr>
        <w:numPr>
          <w:ilvl w:val="0"/>
          <w:numId w:val="32"/>
        </w:numPr>
      </w:pPr>
      <w:r w:rsidRPr="00DB6800">
        <w:rPr>
          <w:b/>
          <w:bCs/>
        </w:rPr>
        <w:t>Participant Style:</w:t>
      </w:r>
      <w:r w:rsidRPr="00DB6800">
        <w:t> Informal</w:t>
      </w:r>
    </w:p>
    <w:p w14:paraId="1CDE9C5B" w14:textId="77777777" w:rsidR="00DB6800" w:rsidRPr="00DB6800" w:rsidRDefault="00DB6800" w:rsidP="00DB6800">
      <w:pPr>
        <w:numPr>
          <w:ilvl w:val="1"/>
          <w:numId w:val="32"/>
        </w:numPr>
        <w:rPr>
          <w:lang w:val="en-US"/>
        </w:rPr>
      </w:pPr>
      <w:r w:rsidRPr="00DB6800">
        <w:rPr>
          <w:lang w:val="en-US"/>
        </w:rPr>
        <w:t>Example: "Does this make sense?" "Let me know if you're missing anything."</w:t>
      </w:r>
    </w:p>
    <w:p w14:paraId="232114D2" w14:textId="77777777" w:rsidR="00DB6800" w:rsidRPr="00DB6800" w:rsidRDefault="00263A1F" w:rsidP="00DB6800">
      <w:r>
        <w:pict w14:anchorId="194453EE">
          <v:rect id="_x0000_i1034" style="width:0;height:3pt" o:hralign="center" o:hrstd="t" o:hrnoshade="t" o:hr="t" fillcolor="#f0f6fc" stroked="f"/>
        </w:pict>
      </w:r>
    </w:p>
    <w:p w14:paraId="472873E3" w14:textId="77777777" w:rsidR="00DB6800" w:rsidRPr="00DB6800" w:rsidRDefault="00DB6800" w:rsidP="00DB6800">
      <w:pPr>
        <w:rPr>
          <w:b/>
          <w:bCs/>
        </w:rPr>
      </w:pPr>
      <w:r w:rsidRPr="00DB6800">
        <w:rPr>
          <w:b/>
          <w:bCs/>
        </w:rPr>
        <w:t>11. Conversation Styles</w:t>
      </w:r>
    </w:p>
    <w:p w14:paraId="75F29CC2" w14:textId="77777777" w:rsidR="00DB6800" w:rsidRPr="00DB6800" w:rsidRDefault="00DB6800" w:rsidP="00DB6800">
      <w:pPr>
        <w:numPr>
          <w:ilvl w:val="0"/>
          <w:numId w:val="33"/>
        </w:numPr>
      </w:pPr>
      <w:r w:rsidRPr="00DB6800">
        <w:rPr>
          <w:b/>
          <w:bCs/>
        </w:rPr>
        <w:t>AI Style:</w:t>
      </w:r>
      <w:r w:rsidRPr="00DB6800">
        <w:t> Cooperative and Analytical</w:t>
      </w:r>
    </w:p>
    <w:p w14:paraId="7774C1BF" w14:textId="77777777" w:rsidR="00DB6800" w:rsidRPr="00DB6800" w:rsidRDefault="00DB6800" w:rsidP="00DB6800">
      <w:pPr>
        <w:numPr>
          <w:ilvl w:val="0"/>
          <w:numId w:val="33"/>
        </w:numPr>
      </w:pPr>
      <w:r w:rsidRPr="00DB6800">
        <w:rPr>
          <w:b/>
          <w:bCs/>
        </w:rPr>
        <w:t>Participant Style:</w:t>
      </w:r>
      <w:r w:rsidRPr="00DB6800">
        <w:t> Direct and Assertive</w:t>
      </w:r>
    </w:p>
    <w:p w14:paraId="5539C594" w14:textId="77777777" w:rsidR="00DB6800" w:rsidRPr="00DB6800" w:rsidRDefault="00DB6800" w:rsidP="00DB6800">
      <w:pPr>
        <w:numPr>
          <w:ilvl w:val="1"/>
          <w:numId w:val="33"/>
        </w:numPr>
        <w:rPr>
          <w:lang w:val="en-US"/>
        </w:rPr>
      </w:pPr>
      <w:r w:rsidRPr="00DB6800">
        <w:rPr>
          <w:lang w:val="en-US"/>
        </w:rPr>
        <w:t>Example: Participant directly corrected the AI multiple times and provided clear input.</w:t>
      </w:r>
    </w:p>
    <w:p w14:paraId="245DAF16" w14:textId="77777777" w:rsidR="00DB6800" w:rsidRPr="00DB6800" w:rsidRDefault="00263A1F" w:rsidP="00DB6800">
      <w:r>
        <w:pict w14:anchorId="6D548A1B">
          <v:rect id="_x0000_i1035" style="width:0;height:3pt" o:hralign="center" o:hrstd="t" o:hrnoshade="t" o:hr="t" fillcolor="#f0f6fc" stroked="f"/>
        </w:pict>
      </w:r>
    </w:p>
    <w:p w14:paraId="39129D2F" w14:textId="77777777" w:rsidR="00DB6800" w:rsidRPr="00DB6800" w:rsidRDefault="00DB6800" w:rsidP="00DB6800">
      <w:pPr>
        <w:rPr>
          <w:b/>
          <w:bCs/>
        </w:rPr>
      </w:pPr>
      <w:r w:rsidRPr="00DB6800">
        <w:rPr>
          <w:b/>
          <w:bCs/>
        </w:rPr>
        <w:t>12. AI Verbosity</w:t>
      </w:r>
    </w:p>
    <w:p w14:paraId="1A24E4C6" w14:textId="77777777" w:rsidR="00DB6800" w:rsidRPr="00DB6800" w:rsidRDefault="00DB6800" w:rsidP="00DB6800">
      <w:pPr>
        <w:numPr>
          <w:ilvl w:val="0"/>
          <w:numId w:val="34"/>
        </w:numPr>
      </w:pPr>
      <w:r w:rsidRPr="00DB6800">
        <w:rPr>
          <w:b/>
          <w:bCs/>
        </w:rPr>
        <w:t>AI Responses:</w:t>
      </w:r>
    </w:p>
    <w:p w14:paraId="14694B76" w14:textId="77777777" w:rsidR="00DB6800" w:rsidRPr="00DB6800" w:rsidRDefault="00DB6800" w:rsidP="00DB6800">
      <w:pPr>
        <w:numPr>
          <w:ilvl w:val="1"/>
          <w:numId w:val="34"/>
        </w:numPr>
      </w:pPr>
      <w:r w:rsidRPr="00DB6800">
        <w:t>Brief: +3</w:t>
      </w:r>
    </w:p>
    <w:p w14:paraId="2680A4F1" w14:textId="77777777" w:rsidR="00DB6800" w:rsidRPr="00DB6800" w:rsidRDefault="00DB6800" w:rsidP="00DB6800">
      <w:pPr>
        <w:numPr>
          <w:ilvl w:val="1"/>
          <w:numId w:val="34"/>
        </w:numPr>
      </w:pPr>
      <w:r w:rsidRPr="00DB6800">
        <w:t>Moderate: +8</w:t>
      </w:r>
    </w:p>
    <w:p w14:paraId="3044786F" w14:textId="77777777" w:rsidR="00DB6800" w:rsidRPr="00DB6800" w:rsidRDefault="00DB6800" w:rsidP="00DB6800">
      <w:pPr>
        <w:numPr>
          <w:ilvl w:val="1"/>
          <w:numId w:val="34"/>
        </w:numPr>
      </w:pPr>
      <w:r w:rsidRPr="00DB6800">
        <w:t>Long/Detailed: +12</w:t>
      </w:r>
    </w:p>
    <w:p w14:paraId="4DCD0DB8" w14:textId="77777777" w:rsidR="00DB6800" w:rsidRPr="00DB6800" w:rsidRDefault="00DB6800" w:rsidP="00DB6800">
      <w:pPr>
        <w:numPr>
          <w:ilvl w:val="0"/>
          <w:numId w:val="34"/>
        </w:numPr>
      </w:pPr>
      <w:r w:rsidRPr="00DB6800">
        <w:rPr>
          <w:b/>
          <w:bCs/>
        </w:rPr>
        <w:t>Participant Responses:</w:t>
      </w:r>
    </w:p>
    <w:p w14:paraId="4E942C0D" w14:textId="77777777" w:rsidR="00DB6800" w:rsidRPr="00DB6800" w:rsidRDefault="00DB6800" w:rsidP="00DB6800">
      <w:pPr>
        <w:numPr>
          <w:ilvl w:val="1"/>
          <w:numId w:val="34"/>
        </w:numPr>
      </w:pPr>
      <w:r w:rsidRPr="00DB6800">
        <w:t>Brief: +6</w:t>
      </w:r>
    </w:p>
    <w:p w14:paraId="256AD141" w14:textId="77777777" w:rsidR="00DB6800" w:rsidRPr="00DB6800" w:rsidRDefault="00DB6800" w:rsidP="00DB6800">
      <w:pPr>
        <w:numPr>
          <w:ilvl w:val="1"/>
          <w:numId w:val="34"/>
        </w:numPr>
      </w:pPr>
      <w:r w:rsidRPr="00DB6800">
        <w:t>Moderate: +8</w:t>
      </w:r>
    </w:p>
    <w:p w14:paraId="0DEA7EFC" w14:textId="77777777" w:rsidR="00DB6800" w:rsidRPr="00DB6800" w:rsidRDefault="00DB6800" w:rsidP="00DB6800">
      <w:pPr>
        <w:numPr>
          <w:ilvl w:val="1"/>
          <w:numId w:val="34"/>
        </w:numPr>
      </w:pPr>
      <w:r w:rsidRPr="00DB6800">
        <w:t>Long/Detailed: +3</w:t>
      </w:r>
    </w:p>
    <w:p w14:paraId="78165140" w14:textId="77777777" w:rsidR="00DB6800" w:rsidRPr="00697EED" w:rsidRDefault="00DB6800" w:rsidP="00DB6800">
      <w:pPr>
        <w:rPr>
          <w:lang w:val="en-US"/>
        </w:rPr>
      </w:pPr>
      <w:r w:rsidRPr="00697EED">
        <w:rPr>
          <w:b/>
          <w:bCs/>
          <w:lang w:val="en-US"/>
        </w:rPr>
        <w:t>Conclusion:</w:t>
      </w:r>
      <w:r w:rsidRPr="00697EED">
        <w:rPr>
          <w:lang w:val="en-US"/>
        </w:rPr>
        <w:t> The AI's verbosity leaned towards being long and detailed, occasionally over-explaining, which sometimes hindered the conversation flow.</w:t>
      </w:r>
    </w:p>
    <w:p w14:paraId="0B37FDF0" w14:textId="77777777" w:rsidR="00DB6800" w:rsidRPr="00DB6800" w:rsidRDefault="00263A1F" w:rsidP="00DB6800">
      <w:r>
        <w:pict w14:anchorId="5F4313EF">
          <v:rect id="_x0000_i1036" style="width:0;height:3pt" o:hralign="center" o:hrstd="t" o:hrnoshade="t" o:hr="t" fillcolor="#f0f6fc" stroked="f"/>
        </w:pict>
      </w:r>
    </w:p>
    <w:p w14:paraId="7E15930F" w14:textId="77777777" w:rsidR="00DB6800" w:rsidRPr="00DB6800" w:rsidRDefault="00DB6800" w:rsidP="00DB6800">
      <w:pPr>
        <w:rPr>
          <w:b/>
          <w:bCs/>
        </w:rPr>
      </w:pPr>
      <w:r w:rsidRPr="00DB6800">
        <w:rPr>
          <w:b/>
          <w:bCs/>
        </w:rPr>
        <w:t>13. AI Consistency</w:t>
      </w:r>
    </w:p>
    <w:p w14:paraId="1CB7B377" w14:textId="77777777" w:rsidR="00DB6800" w:rsidRPr="00DB6800" w:rsidRDefault="00DB6800" w:rsidP="00DB6800">
      <w:pPr>
        <w:numPr>
          <w:ilvl w:val="0"/>
          <w:numId w:val="35"/>
        </w:numPr>
      </w:pPr>
      <w:r w:rsidRPr="00DB6800">
        <w:rPr>
          <w:b/>
          <w:bCs/>
        </w:rPr>
        <w:t>Instances of Consistency:</w:t>
      </w:r>
      <w:r w:rsidRPr="00DB6800">
        <w:t> +10</w:t>
      </w:r>
    </w:p>
    <w:p w14:paraId="4E6CB060" w14:textId="77777777" w:rsidR="00DB6800" w:rsidRPr="00697EED" w:rsidRDefault="00DB6800" w:rsidP="00DB6800">
      <w:pPr>
        <w:numPr>
          <w:ilvl w:val="1"/>
          <w:numId w:val="35"/>
        </w:numPr>
        <w:rPr>
          <w:lang w:val="en-US"/>
        </w:rPr>
      </w:pPr>
      <w:r w:rsidRPr="00697EED">
        <w:rPr>
          <w:lang w:val="en-US"/>
        </w:rPr>
        <w:t>Example: The AI consistently focused on analyzing the timeline and suspects.</w:t>
      </w:r>
    </w:p>
    <w:p w14:paraId="3AB72C0A" w14:textId="77777777" w:rsidR="00DB6800" w:rsidRPr="00DB6800" w:rsidRDefault="00DB6800" w:rsidP="00DB6800">
      <w:pPr>
        <w:numPr>
          <w:ilvl w:val="0"/>
          <w:numId w:val="35"/>
        </w:numPr>
      </w:pPr>
      <w:r w:rsidRPr="00DB6800">
        <w:rPr>
          <w:b/>
          <w:bCs/>
        </w:rPr>
        <w:t>Instances of Inconsistency:</w:t>
      </w:r>
      <w:r w:rsidRPr="00DB6800">
        <w:t> +2</w:t>
      </w:r>
    </w:p>
    <w:p w14:paraId="20215B52" w14:textId="77777777" w:rsidR="00DB6800" w:rsidRPr="00697EED" w:rsidRDefault="00DB6800" w:rsidP="00DB6800">
      <w:pPr>
        <w:numPr>
          <w:ilvl w:val="1"/>
          <w:numId w:val="35"/>
        </w:numPr>
        <w:rPr>
          <w:lang w:val="en-US"/>
        </w:rPr>
      </w:pPr>
      <w:r w:rsidRPr="00697EED">
        <w:rPr>
          <w:lang w:val="en-US"/>
        </w:rPr>
        <w:t>Example: The AI speculated about Ms. Wealthy's missing item without evidence.</w:t>
      </w:r>
    </w:p>
    <w:p w14:paraId="3AB90A8B" w14:textId="77777777" w:rsidR="00DB6800" w:rsidRPr="00DB6800" w:rsidRDefault="00263A1F" w:rsidP="00DB6800">
      <w:r>
        <w:pict w14:anchorId="2B60A7D8">
          <v:rect id="_x0000_i1037" style="width:0;height:3pt" o:hralign="center" o:hrstd="t" o:hrnoshade="t" o:hr="t" fillcolor="#f0f6fc" stroked="f"/>
        </w:pict>
      </w:r>
    </w:p>
    <w:p w14:paraId="67D64159" w14:textId="77777777" w:rsidR="00DB6800" w:rsidRPr="00697EED" w:rsidRDefault="00DB6800" w:rsidP="00DB6800">
      <w:pPr>
        <w:rPr>
          <w:b/>
          <w:bCs/>
          <w:lang w:val="en-US"/>
        </w:rPr>
      </w:pPr>
      <w:r w:rsidRPr="00697EED">
        <w:rPr>
          <w:b/>
          <w:bCs/>
          <w:lang w:val="en-US"/>
        </w:rPr>
        <w:t>Final General Conclusion</w:t>
      </w:r>
    </w:p>
    <w:p w14:paraId="2195DEC8" w14:textId="77777777" w:rsidR="00DB6800" w:rsidRPr="00697EED" w:rsidRDefault="00DB6800" w:rsidP="00DB6800">
      <w:pPr>
        <w:rPr>
          <w:lang w:val="en-US"/>
        </w:rPr>
      </w:pPr>
      <w:r w:rsidRPr="00697EED">
        <w:rPr>
          <w:lang w:val="en-US"/>
        </w:rPr>
        <w:lastRenderedPageBreak/>
        <w:t>The conversation demonstrated a collaborative effort between the participant and the AI to solve the mystery. The AI's strengths included cooperative and analytical responses, polite tone, and consistent focus on the task. However, verbosity and occasional misunderstandings led to conversational breakdowns, requiring corrections from the participant. The participant displayed confidence and directness, effectively guiding the AI when necessary. Overall, the interaction was productive but could be improved with more concise AI responses and fewer speculative statements.</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BE0E843" w14:textId="77777777" w:rsidR="00697EED" w:rsidRPr="00697EED" w:rsidRDefault="00697EED" w:rsidP="00697EED">
      <w:pPr>
        <w:rPr>
          <w:b/>
          <w:bCs/>
          <w:lang w:val="en-US"/>
        </w:rPr>
      </w:pPr>
      <w:r w:rsidRPr="00697EED">
        <w:rPr>
          <w:b/>
          <w:bCs/>
          <w:lang w:val="en-US"/>
        </w:rPr>
        <w:t>1. Adjacency Pairs</w:t>
      </w:r>
    </w:p>
    <w:p w14:paraId="0E3B20CB" w14:textId="77777777" w:rsidR="00697EED" w:rsidRPr="00697EED" w:rsidRDefault="00697EED" w:rsidP="00697EED">
      <w:pPr>
        <w:rPr>
          <w:lang w:val="en-US"/>
        </w:rPr>
      </w:pPr>
      <w:r w:rsidRPr="00697EED">
        <w:rPr>
          <w:b/>
          <w:bCs/>
          <w:lang w:val="en-US"/>
        </w:rPr>
        <w:t>Total Count: 33 Adjacency Pairs</w:t>
      </w:r>
    </w:p>
    <w:p w14:paraId="0D65C60B" w14:textId="77777777" w:rsidR="00697EED" w:rsidRPr="00697EED" w:rsidRDefault="00697EED" w:rsidP="00697EED">
      <w:r w:rsidRPr="00697EED">
        <w:rPr>
          <w:b/>
          <w:bCs/>
        </w:rPr>
        <w:t>Types Identified:</w:t>
      </w:r>
    </w:p>
    <w:p w14:paraId="146B539D" w14:textId="77777777" w:rsidR="00697EED" w:rsidRPr="00697EED" w:rsidRDefault="00697EED" w:rsidP="00697EED">
      <w:pPr>
        <w:numPr>
          <w:ilvl w:val="0"/>
          <w:numId w:val="36"/>
        </w:numPr>
      </w:pPr>
      <w:r w:rsidRPr="00697EED">
        <w:rPr>
          <w:b/>
          <w:bCs/>
        </w:rPr>
        <w:t>Question–Answer:</w:t>
      </w:r>
      <w:r w:rsidRPr="00697EED">
        <w:t xml:space="preserve"> +24</w:t>
      </w:r>
      <w:r w:rsidRPr="00697EED">
        <w:br/>
      </w:r>
      <w:r w:rsidRPr="00697EED">
        <w:rPr>
          <w:i/>
          <w:iCs/>
        </w:rPr>
        <w:t>E.g.</w:t>
      </w:r>
      <w:r w:rsidRPr="00697EED">
        <w:t>:</w:t>
      </w:r>
    </w:p>
    <w:p w14:paraId="747369AD" w14:textId="77777777" w:rsidR="00697EED" w:rsidRPr="00697EED" w:rsidRDefault="00697EED" w:rsidP="00697EED">
      <w:pPr>
        <w:numPr>
          <w:ilvl w:val="1"/>
          <w:numId w:val="36"/>
        </w:numPr>
        <w:rPr>
          <w:lang w:val="en-US"/>
        </w:rPr>
      </w:pPr>
      <w:r w:rsidRPr="00697EED">
        <w:rPr>
          <w:lang w:val="en-US"/>
        </w:rPr>
        <w:t>"Was a painting by Artisimisso stolen?" → "It appears that the Artisimisso painting was indeed stolen."</w:t>
      </w:r>
    </w:p>
    <w:p w14:paraId="0AAA022B" w14:textId="77777777" w:rsidR="00697EED" w:rsidRPr="00697EED" w:rsidRDefault="00697EED" w:rsidP="00697EED">
      <w:pPr>
        <w:numPr>
          <w:ilvl w:val="1"/>
          <w:numId w:val="36"/>
        </w:numPr>
        <w:rPr>
          <w:lang w:val="en-US"/>
        </w:rPr>
      </w:pPr>
      <w:r w:rsidRPr="00697EED">
        <w:rPr>
          <w:lang w:val="en-US"/>
        </w:rPr>
        <w:t>"Who left after 9:45 pm?" → "I can only confirm that Ms. Wealthy and Mr. Avarice left...".</w:t>
      </w:r>
    </w:p>
    <w:p w14:paraId="3721E9E3" w14:textId="77777777" w:rsidR="00697EED" w:rsidRPr="00697EED" w:rsidRDefault="00697EED" w:rsidP="00697EED">
      <w:pPr>
        <w:numPr>
          <w:ilvl w:val="0"/>
          <w:numId w:val="36"/>
        </w:numPr>
      </w:pPr>
      <w:r w:rsidRPr="00697EED">
        <w:rPr>
          <w:b/>
          <w:bCs/>
        </w:rPr>
        <w:t>Information–Correction:</w:t>
      </w:r>
      <w:r w:rsidRPr="00697EED">
        <w:t xml:space="preserve"> +5</w:t>
      </w:r>
      <w:r w:rsidRPr="00697EED">
        <w:br/>
      </w:r>
      <w:r w:rsidRPr="00697EED">
        <w:rPr>
          <w:i/>
          <w:iCs/>
        </w:rPr>
        <w:t>E.g.</w:t>
      </w:r>
      <w:r w:rsidRPr="00697EED">
        <w:t>:</w:t>
      </w:r>
    </w:p>
    <w:p w14:paraId="2B168122" w14:textId="77777777" w:rsidR="00697EED" w:rsidRPr="00697EED" w:rsidRDefault="00697EED" w:rsidP="00697EED">
      <w:pPr>
        <w:numPr>
          <w:ilvl w:val="1"/>
          <w:numId w:val="36"/>
        </w:numPr>
        <w:rPr>
          <w:lang w:val="en-US"/>
        </w:rPr>
      </w:pPr>
      <w:r w:rsidRPr="00697EED">
        <w:rPr>
          <w:lang w:val="en-US"/>
        </w:rPr>
        <w:t>"Mr. Handsome left the party twenty minutes after Mrs. Klutz..." → "I don't have enough information in my clues to determine..."</w:t>
      </w:r>
    </w:p>
    <w:p w14:paraId="1964BCC3" w14:textId="77777777" w:rsidR="00697EED" w:rsidRPr="00697EED" w:rsidRDefault="00697EED" w:rsidP="00697EED">
      <w:pPr>
        <w:numPr>
          <w:ilvl w:val="0"/>
          <w:numId w:val="36"/>
        </w:numPr>
      </w:pPr>
      <w:r w:rsidRPr="00697EED">
        <w:rPr>
          <w:b/>
          <w:bCs/>
        </w:rPr>
        <w:t>Statement–Acknowledgment:</w:t>
      </w:r>
      <w:r w:rsidRPr="00697EED">
        <w:t xml:space="preserve"> +4</w:t>
      </w:r>
      <w:r w:rsidRPr="00697EED">
        <w:br/>
      </w:r>
      <w:r w:rsidRPr="00697EED">
        <w:rPr>
          <w:i/>
          <w:iCs/>
        </w:rPr>
        <w:t>E.g.</w:t>
      </w:r>
      <w:r w:rsidRPr="00697EED">
        <w:t>:</w:t>
      </w:r>
    </w:p>
    <w:p w14:paraId="48AA3C49" w14:textId="77777777" w:rsidR="00697EED" w:rsidRPr="00697EED" w:rsidRDefault="00697EED" w:rsidP="00697EED">
      <w:pPr>
        <w:numPr>
          <w:ilvl w:val="1"/>
          <w:numId w:val="36"/>
        </w:numPr>
        <w:rPr>
          <w:lang w:val="en-US"/>
        </w:rPr>
      </w:pPr>
      <w:r w:rsidRPr="00697EED">
        <w:rPr>
          <w:lang w:val="en-US"/>
        </w:rPr>
        <w:t>"done!" → "Okay, got it. Thank you for walking me through this..."</w:t>
      </w:r>
    </w:p>
    <w:p w14:paraId="45D7A63E" w14:textId="77777777" w:rsidR="00697EED" w:rsidRPr="00697EED" w:rsidRDefault="00263A1F" w:rsidP="00697EED">
      <w:r>
        <w:pict w14:anchorId="032C7113">
          <v:rect id="_x0000_i1038" style="width:0;height:0" o:hralign="center" o:hrstd="t" o:hrnoshade="t" o:hr="t" fillcolor="#374151" stroked="f"/>
        </w:pict>
      </w:r>
    </w:p>
    <w:p w14:paraId="7D117DAC" w14:textId="77777777" w:rsidR="00697EED" w:rsidRPr="00697EED" w:rsidRDefault="00697EED" w:rsidP="00697EED">
      <w:pPr>
        <w:rPr>
          <w:b/>
          <w:bCs/>
          <w:lang w:val="en-US"/>
        </w:rPr>
      </w:pPr>
      <w:r w:rsidRPr="00697EED">
        <w:rPr>
          <w:b/>
          <w:bCs/>
          <w:lang w:val="en-US"/>
        </w:rPr>
        <w:t>2. Epistemic Stance and Status</w:t>
      </w:r>
    </w:p>
    <w:p w14:paraId="230F37EE" w14:textId="77777777" w:rsidR="00697EED" w:rsidRPr="00697EED" w:rsidRDefault="00697EED" w:rsidP="00697EED">
      <w:pPr>
        <w:rPr>
          <w:b/>
          <w:bCs/>
          <w:lang w:val="en-US"/>
        </w:rPr>
      </w:pPr>
      <w:r w:rsidRPr="00697EED">
        <w:rPr>
          <w:b/>
          <w:bCs/>
          <w:lang w:val="en-US"/>
        </w:rPr>
        <w:t>Epistemic Stance:</w:t>
      </w:r>
    </w:p>
    <w:p w14:paraId="19E17676" w14:textId="77777777" w:rsidR="00697EED" w:rsidRPr="00697EED" w:rsidRDefault="00697EED" w:rsidP="00697EED">
      <w:pPr>
        <w:numPr>
          <w:ilvl w:val="0"/>
          <w:numId w:val="37"/>
        </w:numPr>
        <w:rPr>
          <w:lang w:val="en-US"/>
        </w:rPr>
      </w:pPr>
      <w:r w:rsidRPr="00697EED">
        <w:rPr>
          <w:b/>
          <w:bCs/>
          <w:lang w:val="en-US"/>
        </w:rPr>
        <w:t>K+ AI:</w:t>
      </w:r>
      <w:r w:rsidRPr="00697EED">
        <w:rPr>
          <w:lang w:val="en-US"/>
        </w:rPr>
        <w:t xml:space="preserve"> +26</w:t>
      </w:r>
      <w:r w:rsidRPr="00697EED">
        <w:rPr>
          <w:lang w:val="en-US"/>
        </w:rPr>
        <w:br/>
      </w:r>
      <w:r w:rsidRPr="00697EED">
        <w:rPr>
          <w:i/>
          <w:iCs/>
          <w:lang w:val="en-US"/>
        </w:rPr>
        <w:t>E.g.</w:t>
      </w:r>
      <w:r w:rsidRPr="00697EED">
        <w:rPr>
          <w:lang w:val="en-US"/>
        </w:rPr>
        <w:t>: "Mr. Handsome is the prime suspect..."; "The painting was last seen at 9:45pm..."</w:t>
      </w:r>
    </w:p>
    <w:p w14:paraId="798A4DE7" w14:textId="77777777" w:rsidR="00697EED" w:rsidRPr="00697EED" w:rsidRDefault="00697EED" w:rsidP="00697EED">
      <w:pPr>
        <w:numPr>
          <w:ilvl w:val="0"/>
          <w:numId w:val="37"/>
        </w:numPr>
        <w:rPr>
          <w:lang w:val="en-US"/>
        </w:rPr>
      </w:pPr>
      <w:r w:rsidRPr="00697EED">
        <w:rPr>
          <w:b/>
          <w:bCs/>
          <w:lang w:val="en-US"/>
        </w:rPr>
        <w:t>K− AI:</w:t>
      </w:r>
      <w:r w:rsidRPr="00697EED">
        <w:rPr>
          <w:lang w:val="en-US"/>
        </w:rPr>
        <w:t xml:space="preserve"> +18</w:t>
      </w:r>
      <w:r w:rsidRPr="00697EED">
        <w:rPr>
          <w:lang w:val="en-US"/>
        </w:rPr>
        <w:br/>
      </w:r>
      <w:r w:rsidRPr="00697EED">
        <w:rPr>
          <w:i/>
          <w:iCs/>
          <w:lang w:val="en-US"/>
        </w:rPr>
        <w:t>E.g.</w:t>
      </w:r>
      <w:r w:rsidRPr="00697EED">
        <w:rPr>
          <w:lang w:val="en-US"/>
        </w:rPr>
        <w:t>: "I don’t have any information in my clues about when Mr. Purloin left the party."</w:t>
      </w:r>
    </w:p>
    <w:p w14:paraId="49DB8A3B" w14:textId="77777777" w:rsidR="00697EED" w:rsidRPr="00697EED" w:rsidRDefault="00697EED" w:rsidP="00697EED">
      <w:pPr>
        <w:numPr>
          <w:ilvl w:val="0"/>
          <w:numId w:val="37"/>
        </w:numPr>
        <w:rPr>
          <w:lang w:val="en-US"/>
        </w:rPr>
      </w:pPr>
      <w:r w:rsidRPr="00697EED">
        <w:rPr>
          <w:b/>
          <w:bCs/>
          <w:lang w:val="en-US"/>
        </w:rPr>
        <w:t>K+ Participant:</w:t>
      </w:r>
      <w:r w:rsidRPr="00697EED">
        <w:rPr>
          <w:lang w:val="en-US"/>
        </w:rPr>
        <w:t xml:space="preserve"> +14</w:t>
      </w:r>
      <w:r w:rsidRPr="00697EED">
        <w:rPr>
          <w:lang w:val="en-US"/>
        </w:rPr>
        <w:br/>
      </w:r>
      <w:r w:rsidRPr="00697EED">
        <w:rPr>
          <w:i/>
          <w:iCs/>
          <w:lang w:val="en-US"/>
        </w:rPr>
        <w:t>E.g.</w:t>
      </w:r>
      <w:r w:rsidRPr="00697EED">
        <w:rPr>
          <w:lang w:val="en-US"/>
        </w:rPr>
        <w:t>: "Mr. Handsome left the party twenty minutes after Mrs. Klutz."</w:t>
      </w:r>
    </w:p>
    <w:p w14:paraId="0652E842" w14:textId="77777777" w:rsidR="00697EED" w:rsidRPr="00697EED" w:rsidRDefault="00697EED" w:rsidP="00697EED">
      <w:pPr>
        <w:numPr>
          <w:ilvl w:val="0"/>
          <w:numId w:val="37"/>
        </w:numPr>
        <w:rPr>
          <w:lang w:val="en-US"/>
        </w:rPr>
      </w:pPr>
      <w:r w:rsidRPr="00697EED">
        <w:rPr>
          <w:b/>
          <w:bCs/>
          <w:lang w:val="en-US"/>
        </w:rPr>
        <w:t>K− Participant:</w:t>
      </w:r>
      <w:r w:rsidRPr="00697EED">
        <w:rPr>
          <w:lang w:val="en-US"/>
        </w:rPr>
        <w:t xml:space="preserve"> +3</w:t>
      </w:r>
      <w:r w:rsidRPr="00697EED">
        <w:rPr>
          <w:lang w:val="en-US"/>
        </w:rPr>
        <w:br/>
      </w:r>
      <w:r w:rsidRPr="00697EED">
        <w:rPr>
          <w:i/>
          <w:iCs/>
          <w:lang w:val="en-US"/>
        </w:rPr>
        <w:t>E.g.</w:t>
      </w:r>
      <w:r w:rsidRPr="00697EED">
        <w:rPr>
          <w:lang w:val="en-US"/>
        </w:rPr>
        <w:t>: "maybe she lost the rting in the patio" (speculative, uncertain spelling suggests tentative stance)</w:t>
      </w:r>
    </w:p>
    <w:p w14:paraId="35A4D1E4" w14:textId="77777777" w:rsidR="00697EED" w:rsidRPr="00697EED" w:rsidRDefault="00697EED" w:rsidP="00697EED">
      <w:pPr>
        <w:rPr>
          <w:b/>
          <w:bCs/>
          <w:lang w:val="en-US"/>
        </w:rPr>
      </w:pPr>
      <w:r w:rsidRPr="00697EED">
        <w:rPr>
          <w:b/>
          <w:bCs/>
          <w:lang w:val="en-US"/>
        </w:rPr>
        <w:lastRenderedPageBreak/>
        <w:t>Degree of Certainty:</w:t>
      </w:r>
    </w:p>
    <w:p w14:paraId="0F14EE39" w14:textId="77777777" w:rsidR="00697EED" w:rsidRPr="00697EED" w:rsidRDefault="00697EED" w:rsidP="00697EED">
      <w:pPr>
        <w:rPr>
          <w:lang w:val="en-US"/>
        </w:rPr>
      </w:pPr>
      <w:r w:rsidRPr="00697EED">
        <w:rPr>
          <w:b/>
          <w:bCs/>
          <w:lang w:val="en-US"/>
        </w:rPr>
        <w:t>Certainty (AI):</w:t>
      </w:r>
      <w:r w:rsidRPr="00697EED">
        <w:rPr>
          <w:lang w:val="en-US"/>
        </w:rPr>
        <w:t xml:space="preserve"> +19</w:t>
      </w:r>
      <w:r w:rsidRPr="00697EED">
        <w:rPr>
          <w:lang w:val="en-US"/>
        </w:rPr>
        <w:br/>
      </w:r>
      <w:r w:rsidRPr="00697EED">
        <w:rPr>
          <w:i/>
          <w:iCs/>
          <w:lang w:val="en-US"/>
        </w:rPr>
        <w:t>Indicators:</w:t>
      </w:r>
      <w:r w:rsidRPr="00697EED">
        <w:rPr>
          <w:lang w:val="en-US"/>
        </w:rPr>
        <w:t xml:space="preserve"> "definitely", "most likely", "this suggests..."</w:t>
      </w:r>
    </w:p>
    <w:p w14:paraId="3103C4BE" w14:textId="77777777" w:rsidR="00697EED" w:rsidRPr="00697EED" w:rsidRDefault="00697EED" w:rsidP="00697EED">
      <w:pPr>
        <w:rPr>
          <w:lang w:val="en-US"/>
        </w:rPr>
      </w:pPr>
      <w:r w:rsidRPr="00697EED">
        <w:rPr>
          <w:b/>
          <w:bCs/>
          <w:lang w:val="en-US"/>
        </w:rPr>
        <w:t>Uncertainty (AI):</w:t>
      </w:r>
      <w:r w:rsidRPr="00697EED">
        <w:rPr>
          <w:lang w:val="en-US"/>
        </w:rPr>
        <w:t xml:space="preserve"> +17</w:t>
      </w:r>
      <w:r w:rsidRPr="00697EED">
        <w:rPr>
          <w:lang w:val="en-US"/>
        </w:rPr>
        <w:br/>
      </w:r>
      <w:r w:rsidRPr="00697EED">
        <w:rPr>
          <w:i/>
          <w:iCs/>
          <w:lang w:val="en-US"/>
        </w:rPr>
        <w:t>Indicators:</w:t>
      </w:r>
      <w:r w:rsidRPr="00697EED">
        <w:rPr>
          <w:lang w:val="en-US"/>
        </w:rPr>
        <w:t xml:space="preserve"> "I don’t have enough information", "I can’t say definitively"</w:t>
      </w:r>
    </w:p>
    <w:p w14:paraId="789F8429" w14:textId="77777777" w:rsidR="00697EED" w:rsidRPr="00697EED" w:rsidRDefault="00697EED" w:rsidP="00697EED">
      <w:pPr>
        <w:rPr>
          <w:lang w:val="en-US"/>
        </w:rPr>
      </w:pPr>
      <w:r w:rsidRPr="00697EED">
        <w:rPr>
          <w:b/>
          <w:bCs/>
          <w:lang w:val="en-US"/>
        </w:rPr>
        <w:t>Certainty (Participant):</w:t>
      </w:r>
      <w:r w:rsidRPr="00697EED">
        <w:rPr>
          <w:lang w:val="en-US"/>
        </w:rPr>
        <w:t xml:space="preserve"> +12</w:t>
      </w:r>
      <w:r w:rsidRPr="00697EED">
        <w:rPr>
          <w:lang w:val="en-US"/>
        </w:rPr>
        <w:br/>
      </w:r>
      <w:r w:rsidRPr="00697EED">
        <w:rPr>
          <w:i/>
          <w:iCs/>
          <w:lang w:val="en-US"/>
        </w:rPr>
        <w:t>Indicators:</w:t>
      </w:r>
      <w:r w:rsidRPr="00697EED">
        <w:rPr>
          <w:lang w:val="en-US"/>
        </w:rPr>
        <w:t xml:space="preserve"> "so ms perceptive was the last to leave", "painting was last seen at 9:45"</w:t>
      </w:r>
    </w:p>
    <w:p w14:paraId="1A9E229E" w14:textId="77777777" w:rsidR="00697EED" w:rsidRPr="00697EED" w:rsidRDefault="00697EED" w:rsidP="00697EED">
      <w:pPr>
        <w:rPr>
          <w:lang w:val="en-US"/>
        </w:rPr>
      </w:pPr>
      <w:r w:rsidRPr="00697EED">
        <w:rPr>
          <w:b/>
          <w:bCs/>
          <w:lang w:val="en-US"/>
        </w:rPr>
        <w:t>Uncertainty (Participant):</w:t>
      </w:r>
      <w:r w:rsidRPr="00697EED">
        <w:rPr>
          <w:lang w:val="en-US"/>
        </w:rPr>
        <w:t xml:space="preserve"> +5</w:t>
      </w:r>
      <w:r w:rsidRPr="00697EED">
        <w:rPr>
          <w:lang w:val="en-US"/>
        </w:rPr>
        <w:br/>
      </w:r>
      <w:r w:rsidRPr="00697EED">
        <w:rPr>
          <w:i/>
          <w:iCs/>
          <w:lang w:val="en-US"/>
        </w:rPr>
        <w:t>Indicators:</w:t>
      </w:r>
      <w:r w:rsidRPr="00697EED">
        <w:rPr>
          <w:lang w:val="en-US"/>
        </w:rPr>
        <w:t xml:space="preserve"> "maybe", "could", speculative phrasing</w:t>
      </w:r>
    </w:p>
    <w:p w14:paraId="3FA2B57B" w14:textId="77777777" w:rsidR="00697EED" w:rsidRPr="00697EED" w:rsidRDefault="00263A1F" w:rsidP="00697EED">
      <w:r>
        <w:pict w14:anchorId="5AFAA78A">
          <v:rect id="_x0000_i1039" style="width:0;height:0" o:hralign="center" o:hrstd="t" o:hrnoshade="t" o:hr="t" fillcolor="#374151" stroked="f"/>
        </w:pict>
      </w:r>
    </w:p>
    <w:p w14:paraId="6018FE5B" w14:textId="77777777" w:rsidR="00697EED" w:rsidRPr="00697EED" w:rsidRDefault="00697EED" w:rsidP="00697EED">
      <w:pPr>
        <w:rPr>
          <w:b/>
          <w:bCs/>
          <w:lang w:val="en-US"/>
        </w:rPr>
      </w:pPr>
      <w:r w:rsidRPr="00697EED">
        <w:rPr>
          <w:b/>
          <w:bCs/>
          <w:lang w:val="en-US"/>
        </w:rPr>
        <w:t>3. Explicit Clue Sharing</w:t>
      </w:r>
    </w:p>
    <w:p w14:paraId="39E2DE9F" w14:textId="77777777" w:rsidR="00697EED" w:rsidRPr="00697EED" w:rsidRDefault="00697EED" w:rsidP="00697EED">
      <w:pPr>
        <w:rPr>
          <w:lang w:val="en-US"/>
        </w:rPr>
      </w:pPr>
      <w:r w:rsidRPr="00697EED">
        <w:rPr>
          <w:b/>
          <w:bCs/>
          <w:lang w:val="en-US"/>
        </w:rPr>
        <w:t>Mentions of Explicit Clues:</w:t>
      </w:r>
    </w:p>
    <w:p w14:paraId="4F835360" w14:textId="77777777" w:rsidR="00697EED" w:rsidRPr="00697EED" w:rsidRDefault="00697EED" w:rsidP="00697EED">
      <w:pPr>
        <w:numPr>
          <w:ilvl w:val="0"/>
          <w:numId w:val="38"/>
        </w:numPr>
        <w:rPr>
          <w:lang w:val="en-US"/>
        </w:rPr>
      </w:pPr>
      <w:r w:rsidRPr="00697EED">
        <w:rPr>
          <w:b/>
          <w:bCs/>
          <w:lang w:val="en-US"/>
        </w:rPr>
        <w:t>By AI:</w:t>
      </w:r>
      <w:r w:rsidRPr="00697EED">
        <w:rPr>
          <w:lang w:val="en-US"/>
        </w:rPr>
        <w:t xml:space="preserve"> +27</w:t>
      </w:r>
      <w:r w:rsidRPr="00697EED">
        <w:rPr>
          <w:lang w:val="en-US"/>
        </w:rPr>
        <w:br/>
      </w:r>
      <w:r w:rsidRPr="00697EED">
        <w:rPr>
          <w:i/>
          <w:iCs/>
          <w:lang w:val="en-US"/>
        </w:rPr>
        <w:t>E.g.</w:t>
      </w:r>
      <w:r w:rsidRPr="00697EED">
        <w:rPr>
          <w:lang w:val="en-US"/>
        </w:rPr>
        <w:t>: "Mr. Handsome was a kleptomaniac", "Ms. Beautiful saw the painting at 9:45"</w:t>
      </w:r>
    </w:p>
    <w:p w14:paraId="7C226D00" w14:textId="77777777" w:rsidR="00697EED" w:rsidRPr="00697EED" w:rsidRDefault="00697EED" w:rsidP="00697EED">
      <w:pPr>
        <w:numPr>
          <w:ilvl w:val="0"/>
          <w:numId w:val="38"/>
        </w:numPr>
        <w:rPr>
          <w:lang w:val="en-US"/>
        </w:rPr>
      </w:pPr>
      <w:r w:rsidRPr="00697EED">
        <w:rPr>
          <w:b/>
          <w:bCs/>
          <w:lang w:val="en-US"/>
        </w:rPr>
        <w:t>By Participant:</w:t>
      </w:r>
      <w:r w:rsidRPr="00697EED">
        <w:rPr>
          <w:lang w:val="en-US"/>
        </w:rPr>
        <w:t xml:space="preserve"> +18</w:t>
      </w:r>
      <w:r w:rsidRPr="00697EED">
        <w:rPr>
          <w:lang w:val="en-US"/>
        </w:rPr>
        <w:br/>
      </w:r>
      <w:r w:rsidRPr="00697EED">
        <w:rPr>
          <w:i/>
          <w:iCs/>
          <w:lang w:val="en-US"/>
        </w:rPr>
        <w:t>E.g.</w:t>
      </w:r>
      <w:r w:rsidRPr="00697EED">
        <w:rPr>
          <w:lang w:val="en-US"/>
        </w:rPr>
        <w:t>: "Ms. Perceptive left at 10 p.m.", "The painting is small", "The Neighbors found four dogs..."</w:t>
      </w:r>
    </w:p>
    <w:p w14:paraId="4FBCA51E" w14:textId="77777777" w:rsidR="00697EED" w:rsidRPr="00697EED" w:rsidRDefault="00697EED" w:rsidP="00697EED">
      <w:r w:rsidRPr="00697EED">
        <w:rPr>
          <w:b/>
          <w:bCs/>
        </w:rPr>
        <w:t>Repeated Clues:</w:t>
      </w:r>
    </w:p>
    <w:p w14:paraId="13173D27" w14:textId="77777777" w:rsidR="00697EED" w:rsidRPr="00697EED" w:rsidRDefault="00697EED" w:rsidP="00697EED">
      <w:pPr>
        <w:numPr>
          <w:ilvl w:val="0"/>
          <w:numId w:val="39"/>
        </w:numPr>
        <w:rPr>
          <w:lang w:val="en-US"/>
        </w:rPr>
      </w:pPr>
      <w:r w:rsidRPr="00697EED">
        <w:rPr>
          <w:lang w:val="en-US"/>
        </w:rPr>
        <w:t>Painting seen at 9:45pm — mentioned 6 times</w:t>
      </w:r>
    </w:p>
    <w:p w14:paraId="7D91BF0E" w14:textId="77777777" w:rsidR="00697EED" w:rsidRPr="00697EED" w:rsidRDefault="00697EED" w:rsidP="00697EED">
      <w:pPr>
        <w:numPr>
          <w:ilvl w:val="0"/>
          <w:numId w:val="39"/>
        </w:numPr>
        <w:rPr>
          <w:lang w:val="en-US"/>
        </w:rPr>
      </w:pPr>
      <w:r w:rsidRPr="00697EED">
        <w:rPr>
          <w:lang w:val="en-US"/>
        </w:rPr>
        <w:t>Mr. Handsome left at 9:50pm — mentioned 5 times</w:t>
      </w:r>
    </w:p>
    <w:p w14:paraId="5B5B7DA3" w14:textId="77777777" w:rsidR="00697EED" w:rsidRPr="00697EED" w:rsidRDefault="00697EED" w:rsidP="00697EED">
      <w:pPr>
        <w:numPr>
          <w:ilvl w:val="0"/>
          <w:numId w:val="39"/>
        </w:numPr>
        <w:rPr>
          <w:lang w:val="en-US"/>
        </w:rPr>
      </w:pPr>
      <w:r w:rsidRPr="00697EED">
        <w:rPr>
          <w:lang w:val="en-US"/>
        </w:rPr>
        <w:t>Dogs in neighbor's yard — mentioned 3 times</w:t>
      </w:r>
    </w:p>
    <w:p w14:paraId="5FEFB24D" w14:textId="77777777" w:rsidR="00697EED" w:rsidRPr="00697EED" w:rsidRDefault="00697EED" w:rsidP="00697EED">
      <w:pPr>
        <w:numPr>
          <w:ilvl w:val="0"/>
          <w:numId w:val="39"/>
        </w:numPr>
      </w:pPr>
      <w:r w:rsidRPr="00697EED">
        <w:t>Kleptomaniac detail — mentioned 4 times</w:t>
      </w:r>
    </w:p>
    <w:p w14:paraId="099816E2" w14:textId="77777777" w:rsidR="00697EED" w:rsidRPr="00697EED" w:rsidRDefault="00263A1F" w:rsidP="00697EED">
      <w:r>
        <w:pict w14:anchorId="5CFA3778">
          <v:rect id="_x0000_i1040" style="width:0;height:0" o:hralign="center" o:hrstd="t" o:hrnoshade="t" o:hr="t" fillcolor="#374151" stroked="f"/>
        </w:pict>
      </w:r>
    </w:p>
    <w:p w14:paraId="2AB28696" w14:textId="77777777" w:rsidR="00697EED" w:rsidRPr="00697EED" w:rsidRDefault="00697EED" w:rsidP="00697EED">
      <w:pPr>
        <w:rPr>
          <w:b/>
          <w:bCs/>
          <w:lang w:val="en-US"/>
        </w:rPr>
      </w:pPr>
      <w:r w:rsidRPr="00697EED">
        <w:rPr>
          <w:b/>
          <w:bCs/>
          <w:lang w:val="en-US"/>
        </w:rPr>
        <w:t>4. Conversational Breakdowns</w:t>
      </w:r>
    </w:p>
    <w:p w14:paraId="1DE201F5" w14:textId="77777777" w:rsidR="00697EED" w:rsidRPr="00697EED" w:rsidRDefault="00697EED" w:rsidP="00697EED">
      <w:pPr>
        <w:rPr>
          <w:lang w:val="en-US"/>
        </w:rPr>
      </w:pPr>
      <w:r w:rsidRPr="00697EED">
        <w:rPr>
          <w:b/>
          <w:bCs/>
          <w:lang w:val="en-US"/>
        </w:rPr>
        <w:t>Total Count: 3</w:t>
      </w:r>
    </w:p>
    <w:p w14:paraId="0271E934" w14:textId="77777777" w:rsidR="00697EED" w:rsidRPr="00697EED" w:rsidRDefault="00697EED" w:rsidP="00697EED">
      <w:pPr>
        <w:rPr>
          <w:lang w:val="en-US"/>
        </w:rPr>
      </w:pPr>
      <w:r w:rsidRPr="00697EED">
        <w:rPr>
          <w:b/>
          <w:bCs/>
          <w:lang w:val="en-US"/>
        </w:rPr>
        <w:t>Examples:</w:t>
      </w:r>
    </w:p>
    <w:p w14:paraId="670C1128" w14:textId="77777777" w:rsidR="00697EED" w:rsidRPr="00697EED" w:rsidRDefault="00697EED" w:rsidP="00697EED">
      <w:pPr>
        <w:numPr>
          <w:ilvl w:val="0"/>
          <w:numId w:val="40"/>
        </w:numPr>
        <w:rPr>
          <w:lang w:val="en-US"/>
        </w:rPr>
      </w:pPr>
      <w:r w:rsidRPr="00697EED">
        <w:rPr>
          <w:lang w:val="en-US"/>
        </w:rPr>
        <w:t>Misinterpretation: AI suggested Mr. Purloin was a suspect even after participant clarified the timeline excluded him.</w:t>
      </w:r>
    </w:p>
    <w:p w14:paraId="54FB1E3F" w14:textId="77777777" w:rsidR="00697EED" w:rsidRPr="00697EED" w:rsidRDefault="00697EED" w:rsidP="00697EED">
      <w:pPr>
        <w:numPr>
          <w:ilvl w:val="0"/>
          <w:numId w:val="40"/>
        </w:numPr>
        <w:rPr>
          <w:lang w:val="en-US"/>
        </w:rPr>
      </w:pPr>
      <w:r w:rsidRPr="00697EED">
        <w:rPr>
          <w:lang w:val="en-US"/>
        </w:rPr>
        <w:t>Over-explanation: Repetitive restating of established facts by the AI.</w:t>
      </w:r>
    </w:p>
    <w:p w14:paraId="40C44B40" w14:textId="77777777" w:rsidR="00697EED" w:rsidRPr="00697EED" w:rsidRDefault="00697EED" w:rsidP="00697EED">
      <w:pPr>
        <w:numPr>
          <w:ilvl w:val="0"/>
          <w:numId w:val="40"/>
        </w:numPr>
        <w:rPr>
          <w:lang w:val="en-US"/>
        </w:rPr>
      </w:pPr>
      <w:r w:rsidRPr="00697EED">
        <w:rPr>
          <w:lang w:val="en-US"/>
        </w:rPr>
        <w:t>Participant correction: "no, timeline doesn't fit with your conclusions at all"</w:t>
      </w:r>
    </w:p>
    <w:p w14:paraId="4587B376" w14:textId="77777777" w:rsidR="00697EED" w:rsidRPr="00697EED" w:rsidRDefault="00263A1F" w:rsidP="00697EED">
      <w:r>
        <w:pict w14:anchorId="062EDB60">
          <v:rect id="_x0000_i1041" style="width:0;height:0" o:hralign="center" o:hrstd="t" o:hrnoshade="t" o:hr="t" fillcolor="#374151" stroked="f"/>
        </w:pict>
      </w:r>
    </w:p>
    <w:p w14:paraId="01FC8E36" w14:textId="77777777" w:rsidR="00697EED" w:rsidRPr="00697EED" w:rsidRDefault="00697EED" w:rsidP="00697EED">
      <w:pPr>
        <w:rPr>
          <w:b/>
          <w:bCs/>
          <w:lang w:val="en-US"/>
        </w:rPr>
      </w:pPr>
      <w:r w:rsidRPr="00697EED">
        <w:rPr>
          <w:b/>
          <w:bCs/>
          <w:lang w:val="en-US"/>
        </w:rPr>
        <w:t>5. Code-Switching</w:t>
      </w:r>
    </w:p>
    <w:p w14:paraId="50E86703" w14:textId="77777777" w:rsidR="00697EED" w:rsidRPr="00697EED" w:rsidRDefault="00697EED" w:rsidP="00697EED">
      <w:pPr>
        <w:rPr>
          <w:lang w:val="en-US"/>
        </w:rPr>
      </w:pPr>
      <w:r w:rsidRPr="00697EED">
        <w:rPr>
          <w:b/>
          <w:bCs/>
          <w:lang w:val="en-US"/>
        </w:rPr>
        <w:t>Total Count: 0</w:t>
      </w:r>
    </w:p>
    <w:p w14:paraId="7EC4BD2C" w14:textId="77777777" w:rsidR="00697EED" w:rsidRPr="00697EED" w:rsidRDefault="00697EED" w:rsidP="00697EED">
      <w:pPr>
        <w:rPr>
          <w:lang w:val="en-US"/>
        </w:rPr>
      </w:pPr>
      <w:r w:rsidRPr="00697EED">
        <w:rPr>
          <w:lang w:val="en-US"/>
        </w:rPr>
        <w:t>No language changes detected during the conversation.</w:t>
      </w:r>
    </w:p>
    <w:p w14:paraId="5C9A4515" w14:textId="77777777" w:rsidR="00697EED" w:rsidRPr="00697EED" w:rsidRDefault="00263A1F" w:rsidP="00697EED">
      <w:r>
        <w:lastRenderedPageBreak/>
        <w:pict w14:anchorId="4EA2B11D">
          <v:rect id="_x0000_i1042" style="width:0;height:0" o:hralign="center" o:hrstd="t" o:hrnoshade="t" o:hr="t" fillcolor="#374151" stroked="f"/>
        </w:pict>
      </w:r>
    </w:p>
    <w:p w14:paraId="25591976" w14:textId="77777777" w:rsidR="00697EED" w:rsidRPr="00697EED" w:rsidRDefault="00697EED" w:rsidP="00697EED">
      <w:pPr>
        <w:rPr>
          <w:b/>
          <w:bCs/>
        </w:rPr>
      </w:pPr>
      <w:r w:rsidRPr="00697EED">
        <w:rPr>
          <w:b/>
          <w:bCs/>
        </w:rPr>
        <w:t>6. Politeness</w:t>
      </w:r>
    </w:p>
    <w:p w14:paraId="66328DBF" w14:textId="77777777" w:rsidR="00697EED" w:rsidRPr="00697EED" w:rsidRDefault="00697EED" w:rsidP="00697EED">
      <w:pPr>
        <w:rPr>
          <w:b/>
          <w:bCs/>
        </w:rPr>
      </w:pPr>
      <w:r w:rsidRPr="00697EED">
        <w:rPr>
          <w:b/>
          <w:bCs/>
        </w:rPr>
        <w:t>AI Tone:</w:t>
      </w:r>
    </w:p>
    <w:p w14:paraId="3C74B5F9" w14:textId="77777777" w:rsidR="00697EED" w:rsidRPr="00697EED" w:rsidRDefault="00697EED" w:rsidP="00697EED">
      <w:pPr>
        <w:numPr>
          <w:ilvl w:val="0"/>
          <w:numId w:val="41"/>
        </w:numPr>
        <w:rPr>
          <w:lang w:val="en-US"/>
        </w:rPr>
      </w:pPr>
      <w:r w:rsidRPr="00697EED">
        <w:rPr>
          <w:b/>
          <w:bCs/>
          <w:lang w:val="en-US"/>
        </w:rPr>
        <w:t>Polite:</w:t>
      </w:r>
      <w:r w:rsidRPr="00697EED">
        <w:rPr>
          <w:lang w:val="en-US"/>
        </w:rPr>
        <w:t xml:space="preserve"> +17</w:t>
      </w:r>
      <w:r w:rsidRPr="00697EED">
        <w:rPr>
          <w:lang w:val="en-US"/>
        </w:rPr>
        <w:br/>
      </w:r>
      <w:r w:rsidRPr="00697EED">
        <w:rPr>
          <w:i/>
          <w:iCs/>
          <w:lang w:val="en-US"/>
        </w:rPr>
        <w:t>Examples:</w:t>
      </w:r>
      <w:r w:rsidRPr="00697EED">
        <w:rPr>
          <w:lang w:val="en-US"/>
        </w:rPr>
        <w:t xml:space="preserve"> "Thank you for catching my mistake", "Please let me know", "I appreciate you..."</w:t>
      </w:r>
    </w:p>
    <w:p w14:paraId="6475E646" w14:textId="77777777" w:rsidR="00697EED" w:rsidRPr="00697EED" w:rsidRDefault="00697EED" w:rsidP="00697EED">
      <w:pPr>
        <w:numPr>
          <w:ilvl w:val="0"/>
          <w:numId w:val="41"/>
        </w:numPr>
      </w:pPr>
      <w:r w:rsidRPr="00697EED">
        <w:rPr>
          <w:b/>
          <w:bCs/>
        </w:rPr>
        <w:t>Impolite:</w:t>
      </w:r>
      <w:r w:rsidRPr="00697EED">
        <w:t xml:space="preserve"> 0</w:t>
      </w:r>
    </w:p>
    <w:p w14:paraId="1A0FFCF3" w14:textId="77777777" w:rsidR="00697EED" w:rsidRPr="00697EED" w:rsidRDefault="00697EED" w:rsidP="00697EED">
      <w:pPr>
        <w:rPr>
          <w:b/>
          <w:bCs/>
        </w:rPr>
      </w:pPr>
      <w:r w:rsidRPr="00697EED">
        <w:rPr>
          <w:b/>
          <w:bCs/>
        </w:rPr>
        <w:t>Participant Tone:</w:t>
      </w:r>
    </w:p>
    <w:p w14:paraId="7267B0DE" w14:textId="77777777" w:rsidR="00697EED" w:rsidRPr="00697EED" w:rsidRDefault="00697EED" w:rsidP="00697EED">
      <w:pPr>
        <w:numPr>
          <w:ilvl w:val="0"/>
          <w:numId w:val="42"/>
        </w:numPr>
        <w:rPr>
          <w:lang w:val="en-US"/>
        </w:rPr>
      </w:pPr>
      <w:r w:rsidRPr="00697EED">
        <w:rPr>
          <w:b/>
          <w:bCs/>
          <w:lang w:val="en-US"/>
        </w:rPr>
        <w:t>Polite:</w:t>
      </w:r>
      <w:r w:rsidRPr="00697EED">
        <w:rPr>
          <w:lang w:val="en-US"/>
        </w:rPr>
        <w:t xml:space="preserve"> +2</w:t>
      </w:r>
      <w:r w:rsidRPr="00697EED">
        <w:rPr>
          <w:lang w:val="en-US"/>
        </w:rPr>
        <w:br/>
      </w:r>
      <w:r w:rsidRPr="00697EED">
        <w:rPr>
          <w:i/>
          <w:iCs/>
          <w:lang w:val="en-US"/>
        </w:rPr>
        <w:t>E.g.</w:t>
      </w:r>
      <w:r w:rsidRPr="00697EED">
        <w:rPr>
          <w:lang w:val="en-US"/>
        </w:rPr>
        <w:t>: "done!", neutral but not rude.</w:t>
      </w:r>
    </w:p>
    <w:p w14:paraId="0EF93681" w14:textId="77777777" w:rsidR="00697EED" w:rsidRPr="00697EED" w:rsidRDefault="00697EED" w:rsidP="00697EED">
      <w:pPr>
        <w:numPr>
          <w:ilvl w:val="0"/>
          <w:numId w:val="42"/>
        </w:numPr>
        <w:rPr>
          <w:lang w:val="en-US"/>
        </w:rPr>
      </w:pPr>
      <w:r w:rsidRPr="00697EED">
        <w:rPr>
          <w:b/>
          <w:bCs/>
          <w:lang w:val="en-US"/>
        </w:rPr>
        <w:t>Impolite:</w:t>
      </w:r>
      <w:r w:rsidRPr="00697EED">
        <w:rPr>
          <w:lang w:val="en-US"/>
        </w:rPr>
        <w:t xml:space="preserve"> +1</w:t>
      </w:r>
      <w:r w:rsidRPr="00697EED">
        <w:rPr>
          <w:lang w:val="en-US"/>
        </w:rPr>
        <w:br/>
      </w:r>
      <w:r w:rsidRPr="00697EED">
        <w:rPr>
          <w:i/>
          <w:iCs/>
          <w:lang w:val="en-US"/>
        </w:rPr>
        <w:t>E.g.</w:t>
      </w:r>
      <w:r w:rsidRPr="00697EED">
        <w:rPr>
          <w:lang w:val="en-US"/>
        </w:rPr>
        <w:t>: "be less verbose" (blunt directive)</w:t>
      </w:r>
    </w:p>
    <w:p w14:paraId="09AC9E1A" w14:textId="77777777" w:rsidR="00697EED" w:rsidRPr="00697EED" w:rsidRDefault="00263A1F" w:rsidP="00697EED">
      <w:r>
        <w:pict w14:anchorId="52718B10">
          <v:rect id="_x0000_i1043" style="width:0;height:0" o:hralign="center" o:hrstd="t" o:hrnoshade="t" o:hr="t" fillcolor="#374151" stroked="f"/>
        </w:pict>
      </w:r>
    </w:p>
    <w:p w14:paraId="3E39F781" w14:textId="77777777" w:rsidR="00697EED" w:rsidRPr="00697EED" w:rsidRDefault="00697EED" w:rsidP="00697EED">
      <w:pPr>
        <w:rPr>
          <w:b/>
          <w:bCs/>
          <w:lang w:val="en-US"/>
        </w:rPr>
      </w:pPr>
      <w:r w:rsidRPr="00697EED">
        <w:rPr>
          <w:b/>
          <w:bCs/>
          <w:lang w:val="en-US"/>
        </w:rPr>
        <w:t>7. AI Acknowledgment</w:t>
      </w:r>
    </w:p>
    <w:p w14:paraId="50D8E235" w14:textId="77777777" w:rsidR="00697EED" w:rsidRPr="00697EED" w:rsidRDefault="00697EED" w:rsidP="00697EED">
      <w:pPr>
        <w:rPr>
          <w:lang w:val="en-US"/>
        </w:rPr>
      </w:pPr>
      <w:r w:rsidRPr="00697EED">
        <w:rPr>
          <w:b/>
          <w:bCs/>
          <w:lang w:val="en-US"/>
        </w:rPr>
        <w:t>Total Count: 5</w:t>
      </w:r>
    </w:p>
    <w:p w14:paraId="2B6AFCFF" w14:textId="77777777" w:rsidR="00697EED" w:rsidRPr="00697EED" w:rsidRDefault="00697EED" w:rsidP="00697EED">
      <w:pPr>
        <w:rPr>
          <w:lang w:val="en-US"/>
        </w:rPr>
      </w:pPr>
      <w:r w:rsidRPr="00697EED">
        <w:rPr>
          <w:b/>
          <w:bCs/>
          <w:lang w:val="en-US"/>
        </w:rPr>
        <w:t>Examples:</w:t>
      </w:r>
    </w:p>
    <w:p w14:paraId="42789223" w14:textId="77777777" w:rsidR="00697EED" w:rsidRPr="00697EED" w:rsidRDefault="00697EED" w:rsidP="00697EED">
      <w:pPr>
        <w:numPr>
          <w:ilvl w:val="0"/>
          <w:numId w:val="43"/>
        </w:numPr>
        <w:rPr>
          <w:lang w:val="en-US"/>
        </w:rPr>
      </w:pPr>
      <w:r w:rsidRPr="00697EED">
        <w:rPr>
          <w:lang w:val="en-US"/>
        </w:rPr>
        <w:t>"Thank you for walking me through this"</w:t>
      </w:r>
    </w:p>
    <w:p w14:paraId="268B17D7" w14:textId="77777777" w:rsidR="00697EED" w:rsidRPr="00697EED" w:rsidRDefault="00697EED" w:rsidP="00697EED">
      <w:pPr>
        <w:numPr>
          <w:ilvl w:val="0"/>
          <w:numId w:val="43"/>
        </w:numPr>
        <w:rPr>
          <w:lang w:val="en-US"/>
        </w:rPr>
      </w:pPr>
      <w:r w:rsidRPr="00697EED">
        <w:rPr>
          <w:lang w:val="en-US"/>
        </w:rPr>
        <w:t>"I appreciate you pushing me..."</w:t>
      </w:r>
    </w:p>
    <w:p w14:paraId="411E65C0" w14:textId="77777777" w:rsidR="00697EED" w:rsidRPr="00697EED" w:rsidRDefault="00697EED" w:rsidP="00697EED">
      <w:pPr>
        <w:numPr>
          <w:ilvl w:val="0"/>
          <w:numId w:val="43"/>
        </w:numPr>
        <w:rPr>
          <w:lang w:val="en-US"/>
        </w:rPr>
      </w:pPr>
      <w:r w:rsidRPr="00697EED">
        <w:rPr>
          <w:lang w:val="en-US"/>
        </w:rPr>
        <w:t>"Thank you for suggesting this possibility..."</w:t>
      </w:r>
    </w:p>
    <w:p w14:paraId="46325E00" w14:textId="77777777" w:rsidR="00697EED" w:rsidRPr="00697EED" w:rsidRDefault="00263A1F" w:rsidP="00697EED">
      <w:r>
        <w:pict w14:anchorId="68F0C35F">
          <v:rect id="_x0000_i1044" style="width:0;height:0" o:hralign="center" o:hrstd="t" o:hrnoshade="t" o:hr="t" fillcolor="#374151" stroked="f"/>
        </w:pict>
      </w:r>
    </w:p>
    <w:p w14:paraId="154D0B62" w14:textId="77777777" w:rsidR="00697EED" w:rsidRPr="00697EED" w:rsidRDefault="00697EED" w:rsidP="00697EED">
      <w:pPr>
        <w:rPr>
          <w:b/>
          <w:bCs/>
          <w:lang w:val="en-US"/>
        </w:rPr>
      </w:pPr>
      <w:r w:rsidRPr="00697EED">
        <w:rPr>
          <w:b/>
          <w:bCs/>
          <w:lang w:val="en-US"/>
        </w:rPr>
        <w:t>8. Frustration Markers</w:t>
      </w:r>
    </w:p>
    <w:p w14:paraId="47BA58DC" w14:textId="77777777" w:rsidR="00697EED" w:rsidRPr="00697EED" w:rsidRDefault="00697EED" w:rsidP="00697EED">
      <w:pPr>
        <w:rPr>
          <w:lang w:val="en-US"/>
        </w:rPr>
      </w:pPr>
      <w:r w:rsidRPr="00697EED">
        <w:rPr>
          <w:b/>
          <w:bCs/>
          <w:lang w:val="en-US"/>
        </w:rPr>
        <w:t>Total Count: 2 (participant)</w:t>
      </w:r>
    </w:p>
    <w:p w14:paraId="52EFDAD8" w14:textId="77777777" w:rsidR="00697EED" w:rsidRPr="00697EED" w:rsidRDefault="00697EED" w:rsidP="00697EED">
      <w:pPr>
        <w:numPr>
          <w:ilvl w:val="0"/>
          <w:numId w:val="44"/>
        </w:numPr>
        <w:rPr>
          <w:lang w:val="en-US"/>
        </w:rPr>
      </w:pPr>
      <w:r w:rsidRPr="00697EED">
        <w:rPr>
          <w:lang w:val="en-US"/>
        </w:rPr>
        <w:t>"no, timeline doesn't fit with your conclusions at all" (frustration directed at AI)</w:t>
      </w:r>
    </w:p>
    <w:p w14:paraId="56AB7206" w14:textId="77777777" w:rsidR="00697EED" w:rsidRPr="00697EED" w:rsidRDefault="00697EED" w:rsidP="00697EED">
      <w:pPr>
        <w:numPr>
          <w:ilvl w:val="0"/>
          <w:numId w:val="44"/>
        </w:numPr>
        <w:rPr>
          <w:lang w:val="en-US"/>
        </w:rPr>
      </w:pPr>
      <w:r w:rsidRPr="00697EED">
        <w:rPr>
          <w:lang w:val="en-US"/>
        </w:rPr>
        <w:t>"be less verbose" (impatience with AI verbosity)</w:t>
      </w:r>
    </w:p>
    <w:p w14:paraId="0A423D0E" w14:textId="77777777" w:rsidR="00697EED" w:rsidRPr="00697EED" w:rsidRDefault="00263A1F" w:rsidP="00697EED">
      <w:r>
        <w:pict w14:anchorId="7783F630">
          <v:rect id="_x0000_i1045" style="width:0;height:0" o:hralign="center" o:hrstd="t" o:hrnoshade="t" o:hr="t" fillcolor="#374151" stroked="f"/>
        </w:pict>
      </w:r>
    </w:p>
    <w:p w14:paraId="2A2CF2A4" w14:textId="77777777" w:rsidR="00697EED" w:rsidRPr="00697EED" w:rsidRDefault="00697EED" w:rsidP="00697EED">
      <w:pPr>
        <w:rPr>
          <w:b/>
          <w:bCs/>
        </w:rPr>
      </w:pPr>
      <w:r w:rsidRPr="00697EED">
        <w:rPr>
          <w:b/>
          <w:bCs/>
        </w:rPr>
        <w:t>9. Emotion Detection</w:t>
      </w:r>
    </w:p>
    <w:p w14:paraId="19654C08" w14:textId="77777777" w:rsidR="00697EED" w:rsidRPr="00697EED" w:rsidRDefault="00697EED" w:rsidP="00697EED">
      <w:pPr>
        <w:rPr>
          <w:b/>
          <w:bCs/>
        </w:rPr>
      </w:pPr>
      <w:r w:rsidRPr="00697EED">
        <w:rPr>
          <w:b/>
          <w:bCs/>
        </w:rPr>
        <w:t>Participant:</w:t>
      </w:r>
    </w:p>
    <w:p w14:paraId="5E228933" w14:textId="77777777" w:rsidR="00697EED" w:rsidRPr="00697EED" w:rsidRDefault="00697EED" w:rsidP="00697EED">
      <w:pPr>
        <w:numPr>
          <w:ilvl w:val="0"/>
          <w:numId w:val="45"/>
        </w:numPr>
      </w:pPr>
      <w:r w:rsidRPr="00697EED">
        <w:rPr>
          <w:b/>
          <w:bCs/>
        </w:rPr>
        <w:t>Frustration:</w:t>
      </w:r>
      <w:r w:rsidRPr="00697EED">
        <w:t> +2 (as above)</w:t>
      </w:r>
    </w:p>
    <w:p w14:paraId="6DF64F81" w14:textId="77777777" w:rsidR="00697EED" w:rsidRPr="00697EED" w:rsidRDefault="00697EED" w:rsidP="00697EED">
      <w:pPr>
        <w:numPr>
          <w:ilvl w:val="0"/>
          <w:numId w:val="45"/>
        </w:numPr>
        <w:rPr>
          <w:lang w:val="en-US"/>
        </w:rPr>
      </w:pPr>
      <w:r w:rsidRPr="00697EED">
        <w:rPr>
          <w:b/>
          <w:bCs/>
          <w:lang w:val="en-US"/>
        </w:rPr>
        <w:t>Confidence:</w:t>
      </w:r>
      <w:r w:rsidRPr="00697EED">
        <w:rPr>
          <w:lang w:val="en-US"/>
        </w:rPr>
        <w:t> +3 ("Ms. Perceptive was the last to leave", etc.)</w:t>
      </w:r>
    </w:p>
    <w:p w14:paraId="1D54E9DF" w14:textId="77777777" w:rsidR="00697EED" w:rsidRPr="00697EED" w:rsidRDefault="00697EED" w:rsidP="00697EED">
      <w:pPr>
        <w:numPr>
          <w:ilvl w:val="0"/>
          <w:numId w:val="45"/>
        </w:numPr>
      </w:pPr>
      <w:r w:rsidRPr="00697EED">
        <w:rPr>
          <w:b/>
          <w:bCs/>
        </w:rPr>
        <w:t>Curiosity/Engagement:</w:t>
      </w:r>
      <w:r w:rsidRPr="00697EED">
        <w:t> present throughout</w:t>
      </w:r>
    </w:p>
    <w:p w14:paraId="5D9CD9F7" w14:textId="77777777" w:rsidR="00697EED" w:rsidRPr="00697EED" w:rsidRDefault="00697EED" w:rsidP="00697EED">
      <w:pPr>
        <w:rPr>
          <w:b/>
          <w:bCs/>
        </w:rPr>
      </w:pPr>
      <w:r w:rsidRPr="00697EED">
        <w:rPr>
          <w:b/>
          <w:bCs/>
        </w:rPr>
        <w:t>AI:</w:t>
      </w:r>
    </w:p>
    <w:p w14:paraId="6562BD48" w14:textId="77777777" w:rsidR="00697EED" w:rsidRPr="00697EED" w:rsidRDefault="00697EED" w:rsidP="00697EED">
      <w:pPr>
        <w:numPr>
          <w:ilvl w:val="0"/>
          <w:numId w:val="46"/>
        </w:numPr>
      </w:pPr>
      <w:r w:rsidRPr="00697EED">
        <w:rPr>
          <w:b/>
          <w:bCs/>
        </w:rPr>
        <w:t>Politeness/Cooperative:</w:t>
      </w:r>
      <w:r w:rsidRPr="00697EED">
        <w:t> consistent</w:t>
      </w:r>
    </w:p>
    <w:p w14:paraId="18046A38" w14:textId="77777777" w:rsidR="00697EED" w:rsidRPr="00697EED" w:rsidRDefault="00697EED" w:rsidP="00697EED">
      <w:pPr>
        <w:numPr>
          <w:ilvl w:val="0"/>
          <w:numId w:val="46"/>
        </w:numPr>
        <w:rPr>
          <w:lang w:val="en-US"/>
        </w:rPr>
      </w:pPr>
      <w:r w:rsidRPr="00697EED">
        <w:rPr>
          <w:b/>
          <w:bCs/>
          <w:lang w:val="en-US"/>
        </w:rPr>
        <w:lastRenderedPageBreak/>
        <w:t>Mild Contrition:</w:t>
      </w:r>
      <w:r w:rsidRPr="00697EED">
        <w:rPr>
          <w:lang w:val="en-US"/>
        </w:rPr>
        <w:t> +2 ("I clearly missed something", "My apologies")</w:t>
      </w:r>
    </w:p>
    <w:p w14:paraId="7C6BB1DE" w14:textId="77777777" w:rsidR="00697EED" w:rsidRPr="00697EED" w:rsidRDefault="00263A1F" w:rsidP="00697EED">
      <w:r>
        <w:pict w14:anchorId="1C88981C">
          <v:rect id="_x0000_i1046" style="width:0;height:0" o:hralign="center" o:hrstd="t" o:hrnoshade="t" o:hr="t" fillcolor="#374151" stroked="f"/>
        </w:pict>
      </w:r>
    </w:p>
    <w:p w14:paraId="4A939572" w14:textId="77777777" w:rsidR="00697EED" w:rsidRPr="00697EED" w:rsidRDefault="00697EED" w:rsidP="00697EED">
      <w:pPr>
        <w:rPr>
          <w:b/>
          <w:bCs/>
        </w:rPr>
      </w:pPr>
      <w:r w:rsidRPr="00697EED">
        <w:rPr>
          <w:b/>
          <w:bCs/>
        </w:rPr>
        <w:t>10. Formality</w:t>
      </w:r>
    </w:p>
    <w:p w14:paraId="1AD923BD" w14:textId="77777777" w:rsidR="00697EED" w:rsidRPr="00697EED" w:rsidRDefault="00697EED" w:rsidP="00697EED">
      <w:r w:rsidRPr="00697EED">
        <w:rPr>
          <w:b/>
          <w:bCs/>
        </w:rPr>
        <w:t>AI Style:</w:t>
      </w:r>
    </w:p>
    <w:p w14:paraId="173CBDAA" w14:textId="77777777" w:rsidR="00697EED" w:rsidRPr="00697EED" w:rsidRDefault="00697EED" w:rsidP="00697EED">
      <w:pPr>
        <w:numPr>
          <w:ilvl w:val="0"/>
          <w:numId w:val="47"/>
        </w:numPr>
      </w:pPr>
      <w:r w:rsidRPr="00697EED">
        <w:rPr>
          <w:b/>
          <w:bCs/>
        </w:rPr>
        <w:t>Mixed (Formal–Neutral):</w:t>
      </w:r>
      <w:r w:rsidRPr="00697EED">
        <w:br/>
        <w:t>Used formal constructions (“Based on the clues…”) but with relaxed tone: "Let me know if I’m missing anything"</w:t>
      </w:r>
    </w:p>
    <w:p w14:paraId="1044D87C" w14:textId="77777777" w:rsidR="00697EED" w:rsidRPr="00697EED" w:rsidRDefault="00697EED" w:rsidP="00697EED">
      <w:r w:rsidRPr="00697EED">
        <w:rPr>
          <w:b/>
          <w:bCs/>
        </w:rPr>
        <w:t>Participant Style:</w:t>
      </w:r>
    </w:p>
    <w:p w14:paraId="3C31C997" w14:textId="77777777" w:rsidR="00697EED" w:rsidRPr="00697EED" w:rsidRDefault="00697EED" w:rsidP="00697EED">
      <w:pPr>
        <w:numPr>
          <w:ilvl w:val="0"/>
          <w:numId w:val="48"/>
        </w:numPr>
      </w:pPr>
      <w:r w:rsidRPr="00697EED">
        <w:rPr>
          <w:b/>
          <w:bCs/>
        </w:rPr>
        <w:t>Informal–Directive:</w:t>
      </w:r>
      <w:r w:rsidRPr="00697EED">
        <w:br/>
        <w:t>"be less verbose", "done!" – blunt but not impolite</w:t>
      </w:r>
    </w:p>
    <w:p w14:paraId="5D0F76B4" w14:textId="77777777" w:rsidR="00697EED" w:rsidRPr="00697EED" w:rsidRDefault="00263A1F" w:rsidP="00697EED">
      <w:r>
        <w:pict w14:anchorId="3F4029A3">
          <v:rect id="_x0000_i1047" style="width:0;height:0" o:hralign="center" o:hrstd="t" o:hrnoshade="t" o:hr="t" fillcolor="#374151" stroked="f"/>
        </w:pict>
      </w:r>
    </w:p>
    <w:p w14:paraId="3549B0DB" w14:textId="77777777" w:rsidR="00697EED" w:rsidRPr="00697EED" w:rsidRDefault="00697EED" w:rsidP="00697EED">
      <w:pPr>
        <w:rPr>
          <w:b/>
          <w:bCs/>
        </w:rPr>
      </w:pPr>
      <w:r w:rsidRPr="00697EED">
        <w:rPr>
          <w:b/>
          <w:bCs/>
        </w:rPr>
        <w:t>11. Conversation Styles</w:t>
      </w:r>
    </w:p>
    <w:p w14:paraId="671296C0" w14:textId="77777777" w:rsidR="00697EED" w:rsidRPr="00697EED" w:rsidRDefault="00697EED" w:rsidP="00697EED">
      <w:r w:rsidRPr="00697EED">
        <w:rPr>
          <w:b/>
          <w:bCs/>
        </w:rPr>
        <w:t>AI:</w:t>
      </w:r>
    </w:p>
    <w:p w14:paraId="4F2E31BE" w14:textId="77777777" w:rsidR="00697EED" w:rsidRPr="00697EED" w:rsidRDefault="00697EED" w:rsidP="00697EED">
      <w:pPr>
        <w:numPr>
          <w:ilvl w:val="0"/>
          <w:numId w:val="49"/>
        </w:numPr>
      </w:pPr>
      <w:r w:rsidRPr="00697EED">
        <w:rPr>
          <w:b/>
          <w:bCs/>
        </w:rPr>
        <w:t>Cooperative</w:t>
      </w:r>
      <w:r w:rsidRPr="00697EED">
        <w:t>, </w:t>
      </w:r>
      <w:r w:rsidRPr="00697EED">
        <w:rPr>
          <w:b/>
          <w:bCs/>
        </w:rPr>
        <w:t>Analyst</w:t>
      </w:r>
      <w:r w:rsidRPr="00697EED">
        <w:t>, </w:t>
      </w:r>
      <w:r w:rsidRPr="00697EED">
        <w:rPr>
          <w:b/>
          <w:bCs/>
        </w:rPr>
        <w:t>Conscientious</w:t>
      </w:r>
    </w:p>
    <w:p w14:paraId="3A3738BD" w14:textId="77777777" w:rsidR="00697EED" w:rsidRPr="00697EED" w:rsidRDefault="00697EED" w:rsidP="00697EED">
      <w:pPr>
        <w:numPr>
          <w:ilvl w:val="0"/>
          <w:numId w:val="49"/>
        </w:numPr>
      </w:pPr>
      <w:r w:rsidRPr="00697EED">
        <w:rPr>
          <w:b/>
          <w:bCs/>
        </w:rPr>
        <w:t>Indirect</w:t>
      </w:r>
      <w:r w:rsidRPr="00697EED">
        <w:t> at times, </w:t>
      </w:r>
      <w:r w:rsidRPr="00697EED">
        <w:rPr>
          <w:b/>
          <w:bCs/>
        </w:rPr>
        <w:t>Elaborate</w:t>
      </w:r>
      <w:r w:rsidRPr="00697EED">
        <w:br/>
      </w:r>
      <w:r w:rsidRPr="00697EED">
        <w:rPr>
          <w:i/>
          <w:iCs/>
        </w:rPr>
        <w:t>E.g.</w:t>
      </w:r>
      <w:r w:rsidRPr="00697EED">
        <w:t>: Carefully walks through each clue and implication</w:t>
      </w:r>
    </w:p>
    <w:p w14:paraId="73888805" w14:textId="77777777" w:rsidR="00697EED" w:rsidRPr="00697EED" w:rsidRDefault="00697EED" w:rsidP="00697EED">
      <w:r w:rsidRPr="00697EED">
        <w:rPr>
          <w:b/>
          <w:bCs/>
        </w:rPr>
        <w:t>Participant:</w:t>
      </w:r>
    </w:p>
    <w:p w14:paraId="57D70E18" w14:textId="77777777" w:rsidR="00697EED" w:rsidRPr="00697EED" w:rsidRDefault="00697EED" w:rsidP="00697EED">
      <w:pPr>
        <w:numPr>
          <w:ilvl w:val="0"/>
          <w:numId w:val="50"/>
        </w:numPr>
      </w:pPr>
      <w:r w:rsidRPr="00697EED">
        <w:rPr>
          <w:b/>
          <w:bCs/>
        </w:rPr>
        <w:t>Driver</w:t>
      </w:r>
      <w:r w:rsidRPr="00697EED">
        <w:t>, </w:t>
      </w:r>
      <w:r w:rsidRPr="00697EED">
        <w:rPr>
          <w:b/>
          <w:bCs/>
        </w:rPr>
        <w:t>Assertive</w:t>
      </w:r>
      <w:r w:rsidRPr="00697EED">
        <w:t>, </w:t>
      </w:r>
      <w:r w:rsidRPr="00697EED">
        <w:rPr>
          <w:b/>
          <w:bCs/>
        </w:rPr>
        <w:t>Exacting</w:t>
      </w:r>
      <w:r w:rsidRPr="00697EED">
        <w:br/>
      </w:r>
      <w:r w:rsidRPr="00697EED">
        <w:rPr>
          <w:i/>
          <w:iCs/>
        </w:rPr>
        <w:t>E.g.</w:t>
      </w:r>
      <w:r w:rsidRPr="00697EED">
        <w:t>: Frequently corrects, narrows focus, demands clarity</w:t>
      </w:r>
    </w:p>
    <w:p w14:paraId="7044864F" w14:textId="77777777" w:rsidR="00697EED" w:rsidRPr="00697EED" w:rsidRDefault="00263A1F" w:rsidP="00697EED">
      <w:r>
        <w:pict w14:anchorId="1B8A2649">
          <v:rect id="_x0000_i1048" style="width:0;height:0" o:hralign="center" o:hrstd="t" o:hrnoshade="t" o:hr="t" fillcolor="#374151" stroked="f"/>
        </w:pict>
      </w:r>
    </w:p>
    <w:p w14:paraId="0FE16B81" w14:textId="77777777" w:rsidR="00697EED" w:rsidRPr="00697EED" w:rsidRDefault="00697EED" w:rsidP="00697EED">
      <w:pPr>
        <w:rPr>
          <w:b/>
          <w:bCs/>
        </w:rPr>
      </w:pPr>
      <w:r w:rsidRPr="00697EED">
        <w:rPr>
          <w:b/>
          <w:bCs/>
        </w:rPr>
        <w:t>12. AI Verbosity</w:t>
      </w:r>
    </w:p>
    <w:p w14:paraId="55E5EF6E" w14:textId="77777777" w:rsidR="00697EED" w:rsidRPr="00697EED" w:rsidRDefault="00697EED" w:rsidP="00697EED">
      <w:r w:rsidRPr="00697EED">
        <w:rPr>
          <w:b/>
          <w:bCs/>
        </w:rPr>
        <w:t>AI:</w:t>
      </w:r>
    </w:p>
    <w:p w14:paraId="711F384F" w14:textId="77777777" w:rsidR="00697EED" w:rsidRPr="00697EED" w:rsidRDefault="00697EED" w:rsidP="00697EED">
      <w:pPr>
        <w:numPr>
          <w:ilvl w:val="0"/>
          <w:numId w:val="51"/>
        </w:numPr>
      </w:pPr>
      <w:r w:rsidRPr="00697EED">
        <w:rPr>
          <w:b/>
          <w:bCs/>
        </w:rPr>
        <w:t>Brief:</w:t>
      </w:r>
      <w:r w:rsidRPr="00697EED">
        <w:t> +2</w:t>
      </w:r>
    </w:p>
    <w:p w14:paraId="55C0175F" w14:textId="77777777" w:rsidR="00697EED" w:rsidRPr="00697EED" w:rsidRDefault="00697EED" w:rsidP="00697EED">
      <w:pPr>
        <w:numPr>
          <w:ilvl w:val="0"/>
          <w:numId w:val="51"/>
        </w:numPr>
      </w:pPr>
      <w:r w:rsidRPr="00697EED">
        <w:rPr>
          <w:b/>
          <w:bCs/>
        </w:rPr>
        <w:t>Moderate:</w:t>
      </w:r>
      <w:r w:rsidRPr="00697EED">
        <w:t> +9</w:t>
      </w:r>
    </w:p>
    <w:p w14:paraId="454D8E46" w14:textId="77777777" w:rsidR="00697EED" w:rsidRPr="00697EED" w:rsidRDefault="00697EED" w:rsidP="00697EED">
      <w:pPr>
        <w:numPr>
          <w:ilvl w:val="0"/>
          <w:numId w:val="51"/>
        </w:numPr>
      </w:pPr>
      <w:r w:rsidRPr="00697EED">
        <w:rPr>
          <w:b/>
          <w:bCs/>
        </w:rPr>
        <w:t>Long/Detailed:</w:t>
      </w:r>
      <w:r w:rsidRPr="00697EED">
        <w:t> +19</w:t>
      </w:r>
      <w:r w:rsidRPr="00697EED">
        <w:br/>
        <w:t>Verbosity often used to explain logic, but sometimes repeated points already established.</w:t>
      </w:r>
    </w:p>
    <w:p w14:paraId="4B57E972" w14:textId="77777777" w:rsidR="00697EED" w:rsidRPr="00697EED" w:rsidRDefault="00697EED" w:rsidP="00697EED">
      <w:r w:rsidRPr="00697EED">
        <w:rPr>
          <w:b/>
          <w:bCs/>
        </w:rPr>
        <w:t>Participant:</w:t>
      </w:r>
    </w:p>
    <w:p w14:paraId="06A3A856" w14:textId="77777777" w:rsidR="00697EED" w:rsidRPr="00697EED" w:rsidRDefault="00697EED" w:rsidP="00697EED">
      <w:pPr>
        <w:numPr>
          <w:ilvl w:val="0"/>
          <w:numId w:val="52"/>
        </w:numPr>
      </w:pPr>
      <w:r w:rsidRPr="00697EED">
        <w:rPr>
          <w:b/>
          <w:bCs/>
        </w:rPr>
        <w:t>Brief:</w:t>
      </w:r>
      <w:r w:rsidRPr="00697EED">
        <w:t> +22</w:t>
      </w:r>
      <w:r w:rsidRPr="00697EED">
        <w:br/>
      </w:r>
      <w:r w:rsidRPr="00697EED">
        <w:rPr>
          <w:i/>
          <w:iCs/>
        </w:rPr>
        <w:t>E.g.</w:t>
      </w:r>
      <w:r w:rsidRPr="00697EED">
        <w:t>: "done!", "yes", single-line corrections</w:t>
      </w:r>
    </w:p>
    <w:p w14:paraId="4F7DB0A0" w14:textId="77777777" w:rsidR="00697EED" w:rsidRPr="00697EED" w:rsidRDefault="00697EED" w:rsidP="00697EED">
      <w:r w:rsidRPr="00697EED">
        <w:rPr>
          <w:b/>
          <w:bCs/>
        </w:rPr>
        <w:t>Summary:</w:t>
      </w:r>
    </w:p>
    <w:p w14:paraId="23EDCB9C" w14:textId="77777777" w:rsidR="00697EED" w:rsidRPr="00697EED" w:rsidRDefault="00697EED" w:rsidP="00697EED">
      <w:pPr>
        <w:numPr>
          <w:ilvl w:val="0"/>
          <w:numId w:val="53"/>
        </w:numPr>
      </w:pPr>
      <w:r w:rsidRPr="00697EED">
        <w:t>AI was </w:t>
      </w:r>
      <w:r w:rsidRPr="00697EED">
        <w:rPr>
          <w:b/>
          <w:bCs/>
        </w:rPr>
        <w:t>verbose</w:t>
      </w:r>
      <w:r w:rsidRPr="00697EED">
        <w:t>, often to clarify or revalidate.</w:t>
      </w:r>
    </w:p>
    <w:p w14:paraId="74A8DF35" w14:textId="77777777" w:rsidR="00697EED" w:rsidRPr="00697EED" w:rsidRDefault="00697EED" w:rsidP="00697EED">
      <w:pPr>
        <w:numPr>
          <w:ilvl w:val="0"/>
          <w:numId w:val="53"/>
        </w:numPr>
      </w:pPr>
      <w:r w:rsidRPr="00697EED">
        <w:t>Participant was </w:t>
      </w:r>
      <w:r w:rsidRPr="00697EED">
        <w:rPr>
          <w:b/>
          <w:bCs/>
        </w:rPr>
        <w:t>concise</w:t>
      </w:r>
      <w:r w:rsidRPr="00697EED">
        <w:t>, with direct inputs and corrections.</w:t>
      </w:r>
    </w:p>
    <w:p w14:paraId="0D87F5A9" w14:textId="77777777" w:rsidR="00697EED" w:rsidRPr="00697EED" w:rsidRDefault="00263A1F" w:rsidP="00697EED">
      <w:r>
        <w:pict w14:anchorId="1DEB90B8">
          <v:rect id="_x0000_i1049" style="width:0;height:0" o:hralign="center" o:hrstd="t" o:hrnoshade="t" o:hr="t" fillcolor="#374151" stroked="f"/>
        </w:pict>
      </w:r>
    </w:p>
    <w:p w14:paraId="33E7FC2F" w14:textId="77777777" w:rsidR="00697EED" w:rsidRPr="00697EED" w:rsidRDefault="00697EED" w:rsidP="00697EED">
      <w:pPr>
        <w:rPr>
          <w:b/>
          <w:bCs/>
        </w:rPr>
      </w:pPr>
      <w:r w:rsidRPr="00697EED">
        <w:rPr>
          <w:b/>
          <w:bCs/>
        </w:rPr>
        <w:lastRenderedPageBreak/>
        <w:t>13. AI Consistency</w:t>
      </w:r>
    </w:p>
    <w:p w14:paraId="65C25BDB" w14:textId="77777777" w:rsidR="00697EED" w:rsidRPr="00697EED" w:rsidRDefault="00697EED" w:rsidP="00697EED">
      <w:r w:rsidRPr="00697EED">
        <w:rPr>
          <w:b/>
          <w:bCs/>
        </w:rPr>
        <w:t>Consistent in Role:</w:t>
      </w:r>
      <w:r w:rsidRPr="00697EED">
        <w:t xml:space="preserve"> Yes</w:t>
      </w:r>
    </w:p>
    <w:p w14:paraId="6C4AD705" w14:textId="77777777" w:rsidR="00697EED" w:rsidRPr="00697EED" w:rsidRDefault="00697EED" w:rsidP="00697EED">
      <w:pPr>
        <w:numPr>
          <w:ilvl w:val="0"/>
          <w:numId w:val="54"/>
        </w:numPr>
      </w:pPr>
      <w:r w:rsidRPr="00697EED">
        <w:t>Stayed as reasoning assistant.</w:t>
      </w:r>
    </w:p>
    <w:p w14:paraId="0E27BB54" w14:textId="77777777" w:rsidR="00697EED" w:rsidRPr="00697EED" w:rsidRDefault="00697EED" w:rsidP="00697EED">
      <w:pPr>
        <w:numPr>
          <w:ilvl w:val="0"/>
          <w:numId w:val="54"/>
        </w:numPr>
      </w:pPr>
      <w:r w:rsidRPr="00697EED">
        <w:t>Did not invent facts, asked for clarification when needed.</w:t>
      </w:r>
    </w:p>
    <w:p w14:paraId="254A3732" w14:textId="77777777" w:rsidR="00697EED" w:rsidRPr="00697EED" w:rsidRDefault="00697EED" w:rsidP="00697EED">
      <w:r w:rsidRPr="00697EED">
        <w:rPr>
          <w:b/>
          <w:bCs/>
        </w:rPr>
        <w:t>Inconsistency:</w:t>
      </w:r>
      <w:r w:rsidRPr="00697EED">
        <w:t xml:space="preserve"> +1</w:t>
      </w:r>
    </w:p>
    <w:p w14:paraId="2B343D0D" w14:textId="77777777" w:rsidR="00697EED" w:rsidRPr="00697EED" w:rsidRDefault="00697EED" w:rsidP="00697EED">
      <w:pPr>
        <w:numPr>
          <w:ilvl w:val="0"/>
          <w:numId w:val="55"/>
        </w:numPr>
      </w:pPr>
      <w:r w:rsidRPr="00697EED">
        <w:t>Earlier false conclusion implicating Mr. Purloin after timeline exclusion</w:t>
      </w:r>
    </w:p>
    <w:p w14:paraId="0E16E4EE" w14:textId="77777777" w:rsidR="00697EED" w:rsidRPr="00697EED" w:rsidRDefault="00263A1F" w:rsidP="00697EED">
      <w:r>
        <w:pict w14:anchorId="711BA048">
          <v:rect id="_x0000_i1050" style="width:0;height:0" o:hralign="center" o:hrstd="t" o:hrnoshade="t" o:hr="t" fillcolor="#374151" stroked="f"/>
        </w:pict>
      </w:r>
    </w:p>
    <w:p w14:paraId="1F5943B2" w14:textId="77777777" w:rsidR="00697EED" w:rsidRPr="00697EED" w:rsidRDefault="00697EED" w:rsidP="00697EED">
      <w:pPr>
        <w:rPr>
          <w:b/>
          <w:bCs/>
        </w:rPr>
      </w:pPr>
      <w:r w:rsidRPr="00697EED">
        <w:rPr>
          <w:rFonts w:ascii="Segoe UI Emoji" w:hAnsi="Segoe UI Emoji" w:cs="Segoe UI Emoji"/>
          <w:b/>
          <w:bCs/>
        </w:rPr>
        <w:t>✅</w:t>
      </w:r>
      <w:r w:rsidRPr="00697EED">
        <w:rPr>
          <w:b/>
          <w:bCs/>
        </w:rPr>
        <w:t> Final General Conclusion</w:t>
      </w:r>
    </w:p>
    <w:p w14:paraId="3E86D736" w14:textId="77777777" w:rsidR="00697EED" w:rsidRPr="00697EED" w:rsidRDefault="00697EED" w:rsidP="00697EED">
      <w:pPr>
        <w:rPr>
          <w:b/>
          <w:bCs/>
        </w:rPr>
      </w:pPr>
      <w:r w:rsidRPr="00697EED">
        <w:rPr>
          <w:b/>
          <w:bCs/>
        </w:rPr>
        <w:t>Overall Quality of Interaction:</w:t>
      </w:r>
    </w:p>
    <w:p w14:paraId="55FAFA66" w14:textId="77777777" w:rsidR="00697EED" w:rsidRPr="00697EED" w:rsidRDefault="00697EED" w:rsidP="00697EED">
      <w:r w:rsidRPr="00697EED">
        <w:t>The conversation reflects a strong example of participant-driven mystery solving supported by an AI assistant. The user maintained control, corrected errors, and drove logical progression. The AI remained helpful, polite, and reasoning-focused, though occasionally verbose or redundant.</w:t>
      </w:r>
    </w:p>
    <w:p w14:paraId="1864F559" w14:textId="77777777" w:rsidR="00697EED" w:rsidRPr="00697EED" w:rsidRDefault="00697EED" w:rsidP="00697EED">
      <w:pPr>
        <w:rPr>
          <w:b/>
          <w:bCs/>
        </w:rPr>
      </w:pPr>
      <w:r w:rsidRPr="00697EED">
        <w:rPr>
          <w:b/>
          <w:bCs/>
        </w:rPr>
        <w:t>Key Strengths:</w:t>
      </w:r>
    </w:p>
    <w:p w14:paraId="74250616" w14:textId="77777777" w:rsidR="00697EED" w:rsidRPr="00697EED" w:rsidRDefault="00697EED" w:rsidP="00697EED">
      <w:pPr>
        <w:numPr>
          <w:ilvl w:val="0"/>
          <w:numId w:val="56"/>
        </w:numPr>
      </w:pPr>
      <w:r w:rsidRPr="00697EED">
        <w:t>Accurate clue recall and reasoning by both parties</w:t>
      </w:r>
    </w:p>
    <w:p w14:paraId="4B676105" w14:textId="77777777" w:rsidR="00697EED" w:rsidRPr="00697EED" w:rsidRDefault="00697EED" w:rsidP="00697EED">
      <w:pPr>
        <w:numPr>
          <w:ilvl w:val="0"/>
          <w:numId w:val="56"/>
        </w:numPr>
      </w:pPr>
      <w:r w:rsidRPr="00697EED">
        <w:t>Effective timeline construction</w:t>
      </w:r>
    </w:p>
    <w:p w14:paraId="5801CD5D" w14:textId="77777777" w:rsidR="00697EED" w:rsidRPr="00697EED" w:rsidRDefault="00697EED" w:rsidP="00697EED">
      <w:pPr>
        <w:numPr>
          <w:ilvl w:val="0"/>
          <w:numId w:val="56"/>
        </w:numPr>
      </w:pPr>
      <w:r w:rsidRPr="00697EED">
        <w:t>Clear suspect elimination based on evidence</w:t>
      </w:r>
    </w:p>
    <w:p w14:paraId="58304CBD" w14:textId="77777777" w:rsidR="00697EED" w:rsidRPr="00697EED" w:rsidRDefault="00697EED" w:rsidP="00697EED">
      <w:pPr>
        <w:rPr>
          <w:b/>
          <w:bCs/>
        </w:rPr>
      </w:pPr>
      <w:r w:rsidRPr="00697EED">
        <w:rPr>
          <w:b/>
          <w:bCs/>
        </w:rPr>
        <w:t>Weaknesses:</w:t>
      </w:r>
    </w:p>
    <w:p w14:paraId="4FFCD456" w14:textId="77777777" w:rsidR="00697EED" w:rsidRPr="00697EED" w:rsidRDefault="00697EED" w:rsidP="00697EED">
      <w:pPr>
        <w:numPr>
          <w:ilvl w:val="0"/>
          <w:numId w:val="57"/>
        </w:numPr>
      </w:pPr>
      <w:r w:rsidRPr="00697EED">
        <w:t>AI's verbosity occasionally hindered flow</w:t>
      </w:r>
    </w:p>
    <w:p w14:paraId="316AD3BD" w14:textId="77777777" w:rsidR="00697EED" w:rsidRPr="00697EED" w:rsidRDefault="00697EED" w:rsidP="00697EED">
      <w:pPr>
        <w:numPr>
          <w:ilvl w:val="0"/>
          <w:numId w:val="57"/>
        </w:numPr>
      </w:pPr>
      <w:r w:rsidRPr="00697EED">
        <w:t>Early missteps in suspect identification required user correction</w:t>
      </w:r>
    </w:p>
    <w:p w14:paraId="6A49D419" w14:textId="77777777" w:rsidR="00697EED" w:rsidRPr="00697EED" w:rsidRDefault="00697EED" w:rsidP="00697EED">
      <w:r w:rsidRPr="00697EED">
        <w:t>Would you like this analysis exported to a report or visualized in any specific forma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F62"/>
    <w:multiLevelType w:val="multilevel"/>
    <w:tmpl w:val="1BB69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711FAD"/>
    <w:multiLevelType w:val="multilevel"/>
    <w:tmpl w:val="D518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EB76F8"/>
    <w:multiLevelType w:val="multilevel"/>
    <w:tmpl w:val="BFA23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C66D7"/>
    <w:multiLevelType w:val="multilevel"/>
    <w:tmpl w:val="2D0C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4F4B9E"/>
    <w:multiLevelType w:val="multilevel"/>
    <w:tmpl w:val="6B88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7476EF"/>
    <w:multiLevelType w:val="multilevel"/>
    <w:tmpl w:val="E63C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EB446A"/>
    <w:multiLevelType w:val="multilevel"/>
    <w:tmpl w:val="CC2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4B2433"/>
    <w:multiLevelType w:val="multilevel"/>
    <w:tmpl w:val="CD887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1A1645"/>
    <w:multiLevelType w:val="multilevel"/>
    <w:tmpl w:val="0D3E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265829"/>
    <w:multiLevelType w:val="multilevel"/>
    <w:tmpl w:val="CD48C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1F26AE"/>
    <w:multiLevelType w:val="multilevel"/>
    <w:tmpl w:val="4B788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BA1D7A"/>
    <w:multiLevelType w:val="multilevel"/>
    <w:tmpl w:val="11BEE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B2C26CF"/>
    <w:multiLevelType w:val="multilevel"/>
    <w:tmpl w:val="1C8A5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A76C9"/>
    <w:multiLevelType w:val="multilevel"/>
    <w:tmpl w:val="87E4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1347E9"/>
    <w:multiLevelType w:val="multilevel"/>
    <w:tmpl w:val="0CF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6FE25B3"/>
    <w:multiLevelType w:val="multilevel"/>
    <w:tmpl w:val="1E760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79118A5"/>
    <w:multiLevelType w:val="multilevel"/>
    <w:tmpl w:val="2DA6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9013C83"/>
    <w:multiLevelType w:val="multilevel"/>
    <w:tmpl w:val="6C54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152372"/>
    <w:multiLevelType w:val="multilevel"/>
    <w:tmpl w:val="1F4C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8735CF"/>
    <w:multiLevelType w:val="multilevel"/>
    <w:tmpl w:val="14DA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E9635D"/>
    <w:multiLevelType w:val="multilevel"/>
    <w:tmpl w:val="4964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6D2DD7"/>
    <w:multiLevelType w:val="multilevel"/>
    <w:tmpl w:val="91C6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B875BD"/>
    <w:multiLevelType w:val="multilevel"/>
    <w:tmpl w:val="610A1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85DE1"/>
    <w:multiLevelType w:val="multilevel"/>
    <w:tmpl w:val="7C541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B2212F"/>
    <w:multiLevelType w:val="multilevel"/>
    <w:tmpl w:val="795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DCB5DEA"/>
    <w:multiLevelType w:val="multilevel"/>
    <w:tmpl w:val="4846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D31637"/>
    <w:multiLevelType w:val="multilevel"/>
    <w:tmpl w:val="FCA4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16034C3"/>
    <w:multiLevelType w:val="multilevel"/>
    <w:tmpl w:val="8FD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2794D04"/>
    <w:multiLevelType w:val="multilevel"/>
    <w:tmpl w:val="90B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5A765AA"/>
    <w:multiLevelType w:val="multilevel"/>
    <w:tmpl w:val="F904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7A24DBF"/>
    <w:multiLevelType w:val="multilevel"/>
    <w:tmpl w:val="D0F4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8256F91"/>
    <w:multiLevelType w:val="multilevel"/>
    <w:tmpl w:val="C19A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977F9A"/>
    <w:multiLevelType w:val="multilevel"/>
    <w:tmpl w:val="314C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BC62CE"/>
    <w:multiLevelType w:val="multilevel"/>
    <w:tmpl w:val="810A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9252A4F"/>
    <w:multiLevelType w:val="multilevel"/>
    <w:tmpl w:val="B97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364355"/>
    <w:multiLevelType w:val="multilevel"/>
    <w:tmpl w:val="A4748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BAE766E"/>
    <w:multiLevelType w:val="multilevel"/>
    <w:tmpl w:val="3C62D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D1159A"/>
    <w:multiLevelType w:val="multilevel"/>
    <w:tmpl w:val="F3C69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6500AD"/>
    <w:multiLevelType w:val="multilevel"/>
    <w:tmpl w:val="454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086907"/>
    <w:multiLevelType w:val="multilevel"/>
    <w:tmpl w:val="1D42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14B37C5"/>
    <w:multiLevelType w:val="multilevel"/>
    <w:tmpl w:val="9FB68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D97703"/>
    <w:multiLevelType w:val="multilevel"/>
    <w:tmpl w:val="027CC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C55A2C"/>
    <w:multiLevelType w:val="multilevel"/>
    <w:tmpl w:val="43A46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4E73A5"/>
    <w:multiLevelType w:val="multilevel"/>
    <w:tmpl w:val="88C2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70B15"/>
    <w:multiLevelType w:val="multilevel"/>
    <w:tmpl w:val="B75A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15860"/>
    <w:multiLevelType w:val="multilevel"/>
    <w:tmpl w:val="2A7C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D3E3E6C"/>
    <w:multiLevelType w:val="multilevel"/>
    <w:tmpl w:val="E0E67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3D5C82"/>
    <w:multiLevelType w:val="multilevel"/>
    <w:tmpl w:val="433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F503049"/>
    <w:multiLevelType w:val="multilevel"/>
    <w:tmpl w:val="3344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55E68BE"/>
    <w:multiLevelType w:val="multilevel"/>
    <w:tmpl w:val="05D8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6962F3A"/>
    <w:multiLevelType w:val="multilevel"/>
    <w:tmpl w:val="F16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92544D4"/>
    <w:multiLevelType w:val="multilevel"/>
    <w:tmpl w:val="6AB41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AF43365"/>
    <w:multiLevelType w:val="multilevel"/>
    <w:tmpl w:val="C0D64B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6B43A6"/>
    <w:multiLevelType w:val="multilevel"/>
    <w:tmpl w:val="19B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DB42B55"/>
    <w:multiLevelType w:val="multilevel"/>
    <w:tmpl w:val="085AA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FB8787E"/>
    <w:multiLevelType w:val="multilevel"/>
    <w:tmpl w:val="98768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5903768">
    <w:abstractNumId w:val="42"/>
  </w:num>
  <w:num w:numId="2" w16cid:durableId="1120077157">
    <w:abstractNumId w:val="29"/>
  </w:num>
  <w:num w:numId="3" w16cid:durableId="1782145457">
    <w:abstractNumId w:val="62"/>
  </w:num>
  <w:num w:numId="4" w16cid:durableId="1877426512">
    <w:abstractNumId w:val="49"/>
  </w:num>
  <w:num w:numId="5" w16cid:durableId="106512873">
    <w:abstractNumId w:val="43"/>
  </w:num>
  <w:num w:numId="6" w16cid:durableId="1317104075">
    <w:abstractNumId w:val="66"/>
  </w:num>
  <w:num w:numId="7" w16cid:durableId="2042701797">
    <w:abstractNumId w:val="6"/>
  </w:num>
  <w:num w:numId="8" w16cid:durableId="27070077">
    <w:abstractNumId w:val="40"/>
  </w:num>
  <w:num w:numId="9" w16cid:durableId="2124879264">
    <w:abstractNumId w:val="7"/>
  </w:num>
  <w:num w:numId="10" w16cid:durableId="101875156">
    <w:abstractNumId w:val="15"/>
  </w:num>
  <w:num w:numId="11" w16cid:durableId="1168520728">
    <w:abstractNumId w:val="50"/>
  </w:num>
  <w:num w:numId="12" w16cid:durableId="532578046">
    <w:abstractNumId w:val="24"/>
  </w:num>
  <w:num w:numId="13" w16cid:durableId="1710492390">
    <w:abstractNumId w:val="41"/>
  </w:num>
  <w:num w:numId="14" w16cid:durableId="1272395829">
    <w:abstractNumId w:val="55"/>
  </w:num>
  <w:num w:numId="15" w16cid:durableId="64570347">
    <w:abstractNumId w:val="48"/>
  </w:num>
  <w:num w:numId="16" w16cid:durableId="1162962837">
    <w:abstractNumId w:val="5"/>
  </w:num>
  <w:num w:numId="17" w16cid:durableId="1920208860">
    <w:abstractNumId w:val="30"/>
  </w:num>
  <w:num w:numId="18" w16cid:durableId="1777753744">
    <w:abstractNumId w:val="8"/>
  </w:num>
  <w:num w:numId="19" w16cid:durableId="1739941439">
    <w:abstractNumId w:val="70"/>
  </w:num>
  <w:num w:numId="20" w16cid:durableId="1989746872">
    <w:abstractNumId w:val="39"/>
  </w:num>
  <w:num w:numId="21" w16cid:durableId="1595823539">
    <w:abstractNumId w:val="56"/>
  </w:num>
  <w:num w:numId="22" w16cid:durableId="2050832148">
    <w:abstractNumId w:val="71"/>
  </w:num>
  <w:num w:numId="23" w16cid:durableId="670908435">
    <w:abstractNumId w:val="58"/>
  </w:num>
  <w:num w:numId="24" w16cid:durableId="751851757">
    <w:abstractNumId w:val="59"/>
  </w:num>
  <w:num w:numId="25" w16cid:durableId="1420059549">
    <w:abstractNumId w:val="27"/>
  </w:num>
  <w:num w:numId="26" w16cid:durableId="1816558745">
    <w:abstractNumId w:val="23"/>
  </w:num>
  <w:num w:numId="27" w16cid:durableId="1535539706">
    <w:abstractNumId w:val="65"/>
  </w:num>
  <w:num w:numId="28" w16cid:durableId="422189781">
    <w:abstractNumId w:val="74"/>
  </w:num>
  <w:num w:numId="29" w16cid:durableId="771627059">
    <w:abstractNumId w:val="13"/>
  </w:num>
  <w:num w:numId="30" w16cid:durableId="1458571586">
    <w:abstractNumId w:val="11"/>
  </w:num>
  <w:num w:numId="31" w16cid:durableId="1667126026">
    <w:abstractNumId w:val="60"/>
  </w:num>
  <w:num w:numId="32" w16cid:durableId="1348828909">
    <w:abstractNumId w:val="17"/>
  </w:num>
  <w:num w:numId="33" w16cid:durableId="1447695767">
    <w:abstractNumId w:val="52"/>
  </w:num>
  <w:num w:numId="34" w16cid:durableId="822114483">
    <w:abstractNumId w:val="51"/>
  </w:num>
  <w:num w:numId="35" w16cid:durableId="1393651156">
    <w:abstractNumId w:val="57"/>
  </w:num>
  <w:num w:numId="36" w16cid:durableId="338703607">
    <w:abstractNumId w:val="0"/>
  </w:num>
  <w:num w:numId="37" w16cid:durableId="42027759">
    <w:abstractNumId w:val="16"/>
  </w:num>
  <w:num w:numId="38" w16cid:durableId="364059729">
    <w:abstractNumId w:val="69"/>
  </w:num>
  <w:num w:numId="39" w16cid:durableId="460999897">
    <w:abstractNumId w:val="12"/>
  </w:num>
  <w:num w:numId="40" w16cid:durableId="1001739367">
    <w:abstractNumId w:val="61"/>
  </w:num>
  <w:num w:numId="41" w16cid:durableId="792014838">
    <w:abstractNumId w:val="34"/>
  </w:num>
  <w:num w:numId="42" w16cid:durableId="1589773114">
    <w:abstractNumId w:val="33"/>
  </w:num>
  <w:num w:numId="43" w16cid:durableId="814295633">
    <w:abstractNumId w:val="4"/>
  </w:num>
  <w:num w:numId="44" w16cid:durableId="1670399553">
    <w:abstractNumId w:val="10"/>
  </w:num>
  <w:num w:numId="45" w16cid:durableId="1685011242">
    <w:abstractNumId w:val="68"/>
  </w:num>
  <w:num w:numId="46" w16cid:durableId="598218088">
    <w:abstractNumId w:val="2"/>
  </w:num>
  <w:num w:numId="47" w16cid:durableId="1743913485">
    <w:abstractNumId w:val="46"/>
  </w:num>
  <w:num w:numId="48" w16cid:durableId="938486574">
    <w:abstractNumId w:val="53"/>
  </w:num>
  <w:num w:numId="49" w16cid:durableId="77681344">
    <w:abstractNumId w:val="26"/>
  </w:num>
  <w:num w:numId="50" w16cid:durableId="1468938179">
    <w:abstractNumId w:val="45"/>
  </w:num>
  <w:num w:numId="51" w16cid:durableId="1861091613">
    <w:abstractNumId w:val="73"/>
  </w:num>
  <w:num w:numId="52" w16cid:durableId="387077040">
    <w:abstractNumId w:val="63"/>
  </w:num>
  <w:num w:numId="53" w16cid:durableId="541481022">
    <w:abstractNumId w:val="54"/>
  </w:num>
  <w:num w:numId="54" w16cid:durableId="429350769">
    <w:abstractNumId w:val="9"/>
  </w:num>
  <w:num w:numId="55" w16cid:durableId="1093866447">
    <w:abstractNumId w:val="31"/>
  </w:num>
  <w:num w:numId="56" w16cid:durableId="1260454759">
    <w:abstractNumId w:val="25"/>
  </w:num>
  <w:num w:numId="57" w16cid:durableId="1032725479">
    <w:abstractNumId w:val="37"/>
  </w:num>
  <w:num w:numId="58" w16cid:durableId="1866748532">
    <w:abstractNumId w:val="28"/>
  </w:num>
  <w:num w:numId="59" w16cid:durableId="1495537138">
    <w:abstractNumId w:val="3"/>
  </w:num>
  <w:num w:numId="60" w16cid:durableId="1739135701">
    <w:abstractNumId w:val="22"/>
  </w:num>
  <w:num w:numId="61" w16cid:durableId="1036736309">
    <w:abstractNumId w:val="14"/>
  </w:num>
  <w:num w:numId="62" w16cid:durableId="771630777">
    <w:abstractNumId w:val="36"/>
  </w:num>
  <w:num w:numId="63" w16cid:durableId="459956853">
    <w:abstractNumId w:val="32"/>
  </w:num>
  <w:num w:numId="64" w16cid:durableId="2072341497">
    <w:abstractNumId w:val="67"/>
  </w:num>
  <w:num w:numId="65" w16cid:durableId="848760743">
    <w:abstractNumId w:val="1"/>
  </w:num>
  <w:num w:numId="66" w16cid:durableId="778449614">
    <w:abstractNumId w:val="19"/>
  </w:num>
  <w:num w:numId="67" w16cid:durableId="562716410">
    <w:abstractNumId w:val="44"/>
  </w:num>
  <w:num w:numId="68" w16cid:durableId="1851791960">
    <w:abstractNumId w:val="64"/>
  </w:num>
  <w:num w:numId="69" w16cid:durableId="1484660665">
    <w:abstractNumId w:val="47"/>
  </w:num>
  <w:num w:numId="70" w16cid:durableId="73819138">
    <w:abstractNumId w:val="21"/>
  </w:num>
  <w:num w:numId="71" w16cid:durableId="253130661">
    <w:abstractNumId w:val="72"/>
  </w:num>
  <w:num w:numId="72" w16cid:durableId="887181241">
    <w:abstractNumId w:val="35"/>
  </w:num>
  <w:num w:numId="73" w16cid:durableId="182478496">
    <w:abstractNumId w:val="20"/>
  </w:num>
  <w:num w:numId="74" w16cid:durableId="1566918037">
    <w:abstractNumId w:val="38"/>
  </w:num>
  <w:num w:numId="75" w16cid:durableId="14885515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02E5"/>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3A1F"/>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97EE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B680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011F"/>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161162814">
      <w:bodyDiv w:val="1"/>
      <w:marLeft w:val="0"/>
      <w:marRight w:val="0"/>
      <w:marTop w:val="0"/>
      <w:marBottom w:val="0"/>
      <w:divBdr>
        <w:top w:val="none" w:sz="0" w:space="0" w:color="auto"/>
        <w:left w:val="none" w:sz="0" w:space="0" w:color="auto"/>
        <w:bottom w:val="none" w:sz="0" w:space="0" w:color="auto"/>
        <w:right w:val="none" w:sz="0" w:space="0" w:color="auto"/>
      </w:divBdr>
      <w:divsChild>
        <w:div w:id="1679960328">
          <w:marLeft w:val="0"/>
          <w:marRight w:val="0"/>
          <w:marTop w:val="0"/>
          <w:marBottom w:val="0"/>
          <w:divBdr>
            <w:top w:val="none" w:sz="0" w:space="0" w:color="auto"/>
            <w:left w:val="none" w:sz="0" w:space="0" w:color="auto"/>
            <w:bottom w:val="none" w:sz="0" w:space="0" w:color="auto"/>
            <w:right w:val="none" w:sz="0" w:space="0" w:color="auto"/>
          </w:divBdr>
        </w:div>
        <w:div w:id="535847838">
          <w:marLeft w:val="0"/>
          <w:marRight w:val="0"/>
          <w:marTop w:val="0"/>
          <w:marBottom w:val="0"/>
          <w:divBdr>
            <w:top w:val="none" w:sz="0" w:space="0" w:color="auto"/>
            <w:left w:val="none" w:sz="0" w:space="0" w:color="auto"/>
            <w:bottom w:val="none" w:sz="0" w:space="0" w:color="auto"/>
            <w:right w:val="none" w:sz="0" w:space="0" w:color="auto"/>
          </w:divBdr>
        </w:div>
        <w:div w:id="410783775">
          <w:marLeft w:val="0"/>
          <w:marRight w:val="0"/>
          <w:marTop w:val="0"/>
          <w:marBottom w:val="0"/>
          <w:divBdr>
            <w:top w:val="none" w:sz="0" w:space="0" w:color="auto"/>
            <w:left w:val="none" w:sz="0" w:space="0" w:color="auto"/>
            <w:bottom w:val="none" w:sz="0" w:space="0" w:color="auto"/>
            <w:right w:val="none" w:sz="0" w:space="0" w:color="auto"/>
          </w:divBdr>
        </w:div>
        <w:div w:id="277687070">
          <w:marLeft w:val="0"/>
          <w:marRight w:val="0"/>
          <w:marTop w:val="0"/>
          <w:marBottom w:val="0"/>
          <w:divBdr>
            <w:top w:val="none" w:sz="0" w:space="0" w:color="auto"/>
            <w:left w:val="none" w:sz="0" w:space="0" w:color="auto"/>
            <w:bottom w:val="none" w:sz="0" w:space="0" w:color="auto"/>
            <w:right w:val="none" w:sz="0" w:space="0" w:color="auto"/>
          </w:divBdr>
        </w:div>
        <w:div w:id="1469320991">
          <w:marLeft w:val="0"/>
          <w:marRight w:val="0"/>
          <w:marTop w:val="0"/>
          <w:marBottom w:val="0"/>
          <w:divBdr>
            <w:top w:val="none" w:sz="0" w:space="0" w:color="auto"/>
            <w:left w:val="none" w:sz="0" w:space="0" w:color="auto"/>
            <w:bottom w:val="none" w:sz="0" w:space="0" w:color="auto"/>
            <w:right w:val="none" w:sz="0" w:space="0" w:color="auto"/>
          </w:divBdr>
        </w:div>
        <w:div w:id="1278952924">
          <w:marLeft w:val="0"/>
          <w:marRight w:val="0"/>
          <w:marTop w:val="0"/>
          <w:marBottom w:val="0"/>
          <w:divBdr>
            <w:top w:val="none" w:sz="0" w:space="0" w:color="auto"/>
            <w:left w:val="none" w:sz="0" w:space="0" w:color="auto"/>
            <w:bottom w:val="none" w:sz="0" w:space="0" w:color="auto"/>
            <w:right w:val="none" w:sz="0" w:space="0" w:color="auto"/>
          </w:divBdr>
        </w:div>
        <w:div w:id="584922693">
          <w:marLeft w:val="0"/>
          <w:marRight w:val="0"/>
          <w:marTop w:val="0"/>
          <w:marBottom w:val="0"/>
          <w:divBdr>
            <w:top w:val="none" w:sz="0" w:space="0" w:color="auto"/>
            <w:left w:val="none" w:sz="0" w:space="0" w:color="auto"/>
            <w:bottom w:val="none" w:sz="0" w:space="0" w:color="auto"/>
            <w:right w:val="none" w:sz="0" w:space="0" w:color="auto"/>
          </w:divBdr>
        </w:div>
        <w:div w:id="630021076">
          <w:marLeft w:val="0"/>
          <w:marRight w:val="0"/>
          <w:marTop w:val="0"/>
          <w:marBottom w:val="0"/>
          <w:divBdr>
            <w:top w:val="none" w:sz="0" w:space="0" w:color="auto"/>
            <w:left w:val="none" w:sz="0" w:space="0" w:color="auto"/>
            <w:bottom w:val="none" w:sz="0" w:space="0" w:color="auto"/>
            <w:right w:val="none" w:sz="0" w:space="0" w:color="auto"/>
          </w:divBdr>
        </w:div>
        <w:div w:id="1391686011">
          <w:marLeft w:val="0"/>
          <w:marRight w:val="0"/>
          <w:marTop w:val="0"/>
          <w:marBottom w:val="0"/>
          <w:divBdr>
            <w:top w:val="none" w:sz="0" w:space="0" w:color="auto"/>
            <w:left w:val="none" w:sz="0" w:space="0" w:color="auto"/>
            <w:bottom w:val="none" w:sz="0" w:space="0" w:color="auto"/>
            <w:right w:val="none" w:sz="0" w:space="0" w:color="auto"/>
          </w:divBdr>
        </w:div>
        <w:div w:id="2141653759">
          <w:marLeft w:val="0"/>
          <w:marRight w:val="0"/>
          <w:marTop w:val="0"/>
          <w:marBottom w:val="0"/>
          <w:divBdr>
            <w:top w:val="none" w:sz="0" w:space="0" w:color="auto"/>
            <w:left w:val="none" w:sz="0" w:space="0" w:color="auto"/>
            <w:bottom w:val="none" w:sz="0" w:space="0" w:color="auto"/>
            <w:right w:val="none" w:sz="0" w:space="0" w:color="auto"/>
          </w:divBdr>
        </w:div>
        <w:div w:id="889682585">
          <w:marLeft w:val="0"/>
          <w:marRight w:val="0"/>
          <w:marTop w:val="0"/>
          <w:marBottom w:val="0"/>
          <w:divBdr>
            <w:top w:val="none" w:sz="0" w:space="0" w:color="auto"/>
            <w:left w:val="none" w:sz="0" w:space="0" w:color="auto"/>
            <w:bottom w:val="none" w:sz="0" w:space="0" w:color="auto"/>
            <w:right w:val="none" w:sz="0" w:space="0" w:color="auto"/>
          </w:divBdr>
        </w:div>
        <w:div w:id="1106078773">
          <w:marLeft w:val="0"/>
          <w:marRight w:val="0"/>
          <w:marTop w:val="0"/>
          <w:marBottom w:val="0"/>
          <w:divBdr>
            <w:top w:val="none" w:sz="0" w:space="0" w:color="auto"/>
            <w:left w:val="none" w:sz="0" w:space="0" w:color="auto"/>
            <w:bottom w:val="none" w:sz="0" w:space="0" w:color="auto"/>
            <w:right w:val="none" w:sz="0" w:space="0" w:color="auto"/>
          </w:divBdr>
        </w:div>
        <w:div w:id="450629073">
          <w:marLeft w:val="0"/>
          <w:marRight w:val="0"/>
          <w:marTop w:val="0"/>
          <w:marBottom w:val="0"/>
          <w:divBdr>
            <w:top w:val="none" w:sz="0" w:space="0" w:color="auto"/>
            <w:left w:val="none" w:sz="0" w:space="0" w:color="auto"/>
            <w:bottom w:val="none" w:sz="0" w:space="0" w:color="auto"/>
            <w:right w:val="none" w:sz="0" w:space="0" w:color="auto"/>
          </w:divBdr>
        </w:div>
        <w:div w:id="993220109">
          <w:marLeft w:val="0"/>
          <w:marRight w:val="0"/>
          <w:marTop w:val="0"/>
          <w:marBottom w:val="0"/>
          <w:divBdr>
            <w:top w:val="none" w:sz="0" w:space="0" w:color="auto"/>
            <w:left w:val="none" w:sz="0" w:space="0" w:color="auto"/>
            <w:bottom w:val="none" w:sz="0" w:space="0" w:color="auto"/>
            <w:right w:val="none" w:sz="0" w:space="0" w:color="auto"/>
          </w:divBdr>
        </w:div>
        <w:div w:id="1496147243">
          <w:marLeft w:val="0"/>
          <w:marRight w:val="0"/>
          <w:marTop w:val="0"/>
          <w:marBottom w:val="0"/>
          <w:divBdr>
            <w:top w:val="none" w:sz="0" w:space="0" w:color="auto"/>
            <w:left w:val="none" w:sz="0" w:space="0" w:color="auto"/>
            <w:bottom w:val="none" w:sz="0" w:space="0" w:color="auto"/>
            <w:right w:val="none" w:sz="0" w:space="0" w:color="auto"/>
          </w:divBdr>
        </w:div>
        <w:div w:id="1081147761">
          <w:marLeft w:val="0"/>
          <w:marRight w:val="0"/>
          <w:marTop w:val="0"/>
          <w:marBottom w:val="0"/>
          <w:divBdr>
            <w:top w:val="none" w:sz="0" w:space="0" w:color="auto"/>
            <w:left w:val="none" w:sz="0" w:space="0" w:color="auto"/>
            <w:bottom w:val="none" w:sz="0" w:space="0" w:color="auto"/>
            <w:right w:val="none" w:sz="0" w:space="0" w:color="auto"/>
          </w:divBdr>
        </w:div>
        <w:div w:id="1076319137">
          <w:marLeft w:val="0"/>
          <w:marRight w:val="0"/>
          <w:marTop w:val="0"/>
          <w:marBottom w:val="0"/>
          <w:divBdr>
            <w:top w:val="none" w:sz="0" w:space="0" w:color="auto"/>
            <w:left w:val="none" w:sz="0" w:space="0" w:color="auto"/>
            <w:bottom w:val="none" w:sz="0" w:space="0" w:color="auto"/>
            <w:right w:val="none" w:sz="0" w:space="0" w:color="auto"/>
          </w:divBdr>
        </w:div>
        <w:div w:id="2017537181">
          <w:marLeft w:val="0"/>
          <w:marRight w:val="0"/>
          <w:marTop w:val="0"/>
          <w:marBottom w:val="0"/>
          <w:divBdr>
            <w:top w:val="none" w:sz="0" w:space="0" w:color="auto"/>
            <w:left w:val="none" w:sz="0" w:space="0" w:color="auto"/>
            <w:bottom w:val="none" w:sz="0" w:space="0" w:color="auto"/>
            <w:right w:val="none" w:sz="0" w:space="0" w:color="auto"/>
          </w:divBdr>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473181808">
      <w:bodyDiv w:val="1"/>
      <w:marLeft w:val="0"/>
      <w:marRight w:val="0"/>
      <w:marTop w:val="0"/>
      <w:marBottom w:val="0"/>
      <w:divBdr>
        <w:top w:val="none" w:sz="0" w:space="0" w:color="auto"/>
        <w:left w:val="none" w:sz="0" w:space="0" w:color="auto"/>
        <w:bottom w:val="none" w:sz="0" w:space="0" w:color="auto"/>
        <w:right w:val="none" w:sz="0" w:space="0" w:color="auto"/>
      </w:divBdr>
      <w:divsChild>
        <w:div w:id="892035964">
          <w:marLeft w:val="0"/>
          <w:marRight w:val="0"/>
          <w:marTop w:val="0"/>
          <w:marBottom w:val="0"/>
          <w:divBdr>
            <w:top w:val="single" w:sz="2" w:space="0" w:color="E5E7EB"/>
            <w:left w:val="single" w:sz="2" w:space="0" w:color="E5E7EB"/>
            <w:bottom w:val="single" w:sz="2" w:space="0" w:color="E5E7EB"/>
            <w:right w:val="single" w:sz="2" w:space="0" w:color="E5E7EB"/>
          </w:divBdr>
          <w:divsChild>
            <w:div w:id="50181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76790">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17176606">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78369094">
      <w:bodyDiv w:val="1"/>
      <w:marLeft w:val="0"/>
      <w:marRight w:val="0"/>
      <w:marTop w:val="0"/>
      <w:marBottom w:val="0"/>
      <w:divBdr>
        <w:top w:val="none" w:sz="0" w:space="0" w:color="auto"/>
        <w:left w:val="none" w:sz="0" w:space="0" w:color="auto"/>
        <w:bottom w:val="none" w:sz="0" w:space="0" w:color="auto"/>
        <w:right w:val="none" w:sz="0" w:space="0" w:color="auto"/>
      </w:divBdr>
      <w:divsChild>
        <w:div w:id="1198931307">
          <w:marLeft w:val="0"/>
          <w:marRight w:val="0"/>
          <w:marTop w:val="0"/>
          <w:marBottom w:val="0"/>
          <w:divBdr>
            <w:top w:val="single" w:sz="2" w:space="0" w:color="E5E7EB"/>
            <w:left w:val="single" w:sz="2" w:space="0" w:color="E5E7EB"/>
            <w:bottom w:val="single" w:sz="2" w:space="0" w:color="E5E7EB"/>
            <w:right w:val="single" w:sz="2" w:space="0" w:color="E5E7EB"/>
          </w:divBdr>
          <w:divsChild>
            <w:div w:id="190567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6702">
      <w:bodyDiv w:val="1"/>
      <w:marLeft w:val="0"/>
      <w:marRight w:val="0"/>
      <w:marTop w:val="0"/>
      <w:marBottom w:val="0"/>
      <w:divBdr>
        <w:top w:val="none" w:sz="0" w:space="0" w:color="auto"/>
        <w:left w:val="none" w:sz="0" w:space="0" w:color="auto"/>
        <w:bottom w:val="none" w:sz="0" w:space="0" w:color="auto"/>
        <w:right w:val="none" w:sz="0" w:space="0" w:color="auto"/>
      </w:divBdr>
      <w:divsChild>
        <w:div w:id="43995034">
          <w:marLeft w:val="0"/>
          <w:marRight w:val="0"/>
          <w:marTop w:val="0"/>
          <w:marBottom w:val="0"/>
          <w:divBdr>
            <w:top w:val="none" w:sz="0" w:space="0" w:color="auto"/>
            <w:left w:val="none" w:sz="0" w:space="0" w:color="auto"/>
            <w:bottom w:val="none" w:sz="0" w:space="0" w:color="auto"/>
            <w:right w:val="none" w:sz="0" w:space="0" w:color="auto"/>
          </w:divBdr>
        </w:div>
        <w:div w:id="1480732006">
          <w:marLeft w:val="0"/>
          <w:marRight w:val="0"/>
          <w:marTop w:val="0"/>
          <w:marBottom w:val="0"/>
          <w:divBdr>
            <w:top w:val="none" w:sz="0" w:space="0" w:color="auto"/>
            <w:left w:val="none" w:sz="0" w:space="0" w:color="auto"/>
            <w:bottom w:val="none" w:sz="0" w:space="0" w:color="auto"/>
            <w:right w:val="none" w:sz="0" w:space="0" w:color="auto"/>
          </w:divBdr>
        </w:div>
        <w:div w:id="1738505354">
          <w:marLeft w:val="0"/>
          <w:marRight w:val="0"/>
          <w:marTop w:val="0"/>
          <w:marBottom w:val="0"/>
          <w:divBdr>
            <w:top w:val="none" w:sz="0" w:space="0" w:color="auto"/>
            <w:left w:val="none" w:sz="0" w:space="0" w:color="auto"/>
            <w:bottom w:val="none" w:sz="0" w:space="0" w:color="auto"/>
            <w:right w:val="none" w:sz="0" w:space="0" w:color="auto"/>
          </w:divBdr>
        </w:div>
        <w:div w:id="1522626160">
          <w:marLeft w:val="0"/>
          <w:marRight w:val="0"/>
          <w:marTop w:val="0"/>
          <w:marBottom w:val="0"/>
          <w:divBdr>
            <w:top w:val="none" w:sz="0" w:space="0" w:color="auto"/>
            <w:left w:val="none" w:sz="0" w:space="0" w:color="auto"/>
            <w:bottom w:val="none" w:sz="0" w:space="0" w:color="auto"/>
            <w:right w:val="none" w:sz="0" w:space="0" w:color="auto"/>
          </w:divBdr>
        </w:div>
        <w:div w:id="187570087">
          <w:marLeft w:val="0"/>
          <w:marRight w:val="0"/>
          <w:marTop w:val="0"/>
          <w:marBottom w:val="0"/>
          <w:divBdr>
            <w:top w:val="none" w:sz="0" w:space="0" w:color="auto"/>
            <w:left w:val="none" w:sz="0" w:space="0" w:color="auto"/>
            <w:bottom w:val="none" w:sz="0" w:space="0" w:color="auto"/>
            <w:right w:val="none" w:sz="0" w:space="0" w:color="auto"/>
          </w:divBdr>
        </w:div>
        <w:div w:id="1164588515">
          <w:marLeft w:val="0"/>
          <w:marRight w:val="0"/>
          <w:marTop w:val="0"/>
          <w:marBottom w:val="0"/>
          <w:divBdr>
            <w:top w:val="none" w:sz="0" w:space="0" w:color="auto"/>
            <w:left w:val="none" w:sz="0" w:space="0" w:color="auto"/>
            <w:bottom w:val="none" w:sz="0" w:space="0" w:color="auto"/>
            <w:right w:val="none" w:sz="0" w:space="0" w:color="auto"/>
          </w:divBdr>
        </w:div>
        <w:div w:id="1548837314">
          <w:marLeft w:val="0"/>
          <w:marRight w:val="0"/>
          <w:marTop w:val="0"/>
          <w:marBottom w:val="0"/>
          <w:divBdr>
            <w:top w:val="none" w:sz="0" w:space="0" w:color="auto"/>
            <w:left w:val="none" w:sz="0" w:space="0" w:color="auto"/>
            <w:bottom w:val="none" w:sz="0" w:space="0" w:color="auto"/>
            <w:right w:val="none" w:sz="0" w:space="0" w:color="auto"/>
          </w:divBdr>
        </w:div>
        <w:div w:id="1372223200">
          <w:marLeft w:val="0"/>
          <w:marRight w:val="0"/>
          <w:marTop w:val="0"/>
          <w:marBottom w:val="0"/>
          <w:divBdr>
            <w:top w:val="none" w:sz="0" w:space="0" w:color="auto"/>
            <w:left w:val="none" w:sz="0" w:space="0" w:color="auto"/>
            <w:bottom w:val="none" w:sz="0" w:space="0" w:color="auto"/>
            <w:right w:val="none" w:sz="0" w:space="0" w:color="auto"/>
          </w:divBdr>
        </w:div>
        <w:div w:id="1558708387">
          <w:marLeft w:val="0"/>
          <w:marRight w:val="0"/>
          <w:marTop w:val="0"/>
          <w:marBottom w:val="0"/>
          <w:divBdr>
            <w:top w:val="none" w:sz="0" w:space="0" w:color="auto"/>
            <w:left w:val="none" w:sz="0" w:space="0" w:color="auto"/>
            <w:bottom w:val="none" w:sz="0" w:space="0" w:color="auto"/>
            <w:right w:val="none" w:sz="0" w:space="0" w:color="auto"/>
          </w:divBdr>
        </w:div>
        <w:div w:id="998004405">
          <w:marLeft w:val="0"/>
          <w:marRight w:val="0"/>
          <w:marTop w:val="0"/>
          <w:marBottom w:val="0"/>
          <w:divBdr>
            <w:top w:val="none" w:sz="0" w:space="0" w:color="auto"/>
            <w:left w:val="none" w:sz="0" w:space="0" w:color="auto"/>
            <w:bottom w:val="none" w:sz="0" w:space="0" w:color="auto"/>
            <w:right w:val="none" w:sz="0" w:space="0" w:color="auto"/>
          </w:divBdr>
        </w:div>
        <w:div w:id="179243563">
          <w:marLeft w:val="0"/>
          <w:marRight w:val="0"/>
          <w:marTop w:val="0"/>
          <w:marBottom w:val="0"/>
          <w:divBdr>
            <w:top w:val="none" w:sz="0" w:space="0" w:color="auto"/>
            <w:left w:val="none" w:sz="0" w:space="0" w:color="auto"/>
            <w:bottom w:val="none" w:sz="0" w:space="0" w:color="auto"/>
            <w:right w:val="none" w:sz="0" w:space="0" w:color="auto"/>
          </w:divBdr>
        </w:div>
        <w:div w:id="181208128">
          <w:marLeft w:val="0"/>
          <w:marRight w:val="0"/>
          <w:marTop w:val="0"/>
          <w:marBottom w:val="0"/>
          <w:divBdr>
            <w:top w:val="none" w:sz="0" w:space="0" w:color="auto"/>
            <w:left w:val="none" w:sz="0" w:space="0" w:color="auto"/>
            <w:bottom w:val="none" w:sz="0" w:space="0" w:color="auto"/>
            <w:right w:val="none" w:sz="0" w:space="0" w:color="auto"/>
          </w:divBdr>
        </w:div>
        <w:div w:id="1235319386">
          <w:marLeft w:val="0"/>
          <w:marRight w:val="0"/>
          <w:marTop w:val="0"/>
          <w:marBottom w:val="0"/>
          <w:divBdr>
            <w:top w:val="none" w:sz="0" w:space="0" w:color="auto"/>
            <w:left w:val="none" w:sz="0" w:space="0" w:color="auto"/>
            <w:bottom w:val="none" w:sz="0" w:space="0" w:color="auto"/>
            <w:right w:val="none" w:sz="0" w:space="0" w:color="auto"/>
          </w:divBdr>
        </w:div>
        <w:div w:id="1708480726">
          <w:marLeft w:val="0"/>
          <w:marRight w:val="0"/>
          <w:marTop w:val="0"/>
          <w:marBottom w:val="0"/>
          <w:divBdr>
            <w:top w:val="none" w:sz="0" w:space="0" w:color="auto"/>
            <w:left w:val="none" w:sz="0" w:space="0" w:color="auto"/>
            <w:bottom w:val="none" w:sz="0" w:space="0" w:color="auto"/>
            <w:right w:val="none" w:sz="0" w:space="0" w:color="auto"/>
          </w:divBdr>
        </w:div>
        <w:div w:id="269241482">
          <w:marLeft w:val="0"/>
          <w:marRight w:val="0"/>
          <w:marTop w:val="0"/>
          <w:marBottom w:val="0"/>
          <w:divBdr>
            <w:top w:val="none" w:sz="0" w:space="0" w:color="auto"/>
            <w:left w:val="none" w:sz="0" w:space="0" w:color="auto"/>
            <w:bottom w:val="none" w:sz="0" w:space="0" w:color="auto"/>
            <w:right w:val="none" w:sz="0" w:space="0" w:color="auto"/>
          </w:divBdr>
        </w:div>
        <w:div w:id="2094817379">
          <w:marLeft w:val="0"/>
          <w:marRight w:val="0"/>
          <w:marTop w:val="0"/>
          <w:marBottom w:val="0"/>
          <w:divBdr>
            <w:top w:val="none" w:sz="0" w:space="0" w:color="auto"/>
            <w:left w:val="none" w:sz="0" w:space="0" w:color="auto"/>
            <w:bottom w:val="none" w:sz="0" w:space="0" w:color="auto"/>
            <w:right w:val="none" w:sz="0" w:space="0" w:color="auto"/>
          </w:divBdr>
        </w:div>
        <w:div w:id="890850612">
          <w:marLeft w:val="0"/>
          <w:marRight w:val="0"/>
          <w:marTop w:val="0"/>
          <w:marBottom w:val="0"/>
          <w:divBdr>
            <w:top w:val="none" w:sz="0" w:space="0" w:color="auto"/>
            <w:left w:val="none" w:sz="0" w:space="0" w:color="auto"/>
            <w:bottom w:val="none" w:sz="0" w:space="0" w:color="auto"/>
            <w:right w:val="none" w:sz="0" w:space="0" w:color="auto"/>
          </w:divBdr>
        </w:div>
        <w:div w:id="996764331">
          <w:marLeft w:val="0"/>
          <w:marRight w:val="0"/>
          <w:marTop w:val="0"/>
          <w:marBottom w:val="0"/>
          <w:divBdr>
            <w:top w:val="none" w:sz="0" w:space="0" w:color="auto"/>
            <w:left w:val="none" w:sz="0" w:space="0" w:color="auto"/>
            <w:bottom w:val="none" w:sz="0" w:space="0" w:color="auto"/>
            <w:right w:val="none" w:sz="0" w:space="0" w:color="auto"/>
          </w:divBdr>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oughtco.com/adjacency-pair-conversation-analysis-1688970" TargetMode="External"/><Relationship Id="rId13" Type="http://schemas.openxmlformats.org/officeDocument/2006/relationships/hyperlink" Target="https://ejournal.iainpalopo.ac.id/index.php/ideas/article/download/30/19" TargetMode="External"/><Relationship Id="rId18" Type="http://schemas.openxmlformats.org/officeDocument/2006/relationships/hyperlink" Target="https://thork.people.uic.edu/fair/EpistemologyII.pdf" TargetMode="External"/><Relationship Id="rId26" Type="http://schemas.openxmlformats.org/officeDocument/2006/relationships/hyperlink" Target="https://en.wikipedia.org/wiki/Social_cue" TargetMode="External"/><Relationship Id="rId3" Type="http://schemas.openxmlformats.org/officeDocument/2006/relationships/styles" Target="styles.xml"/><Relationship Id="rId21" Type="http://schemas.openxmlformats.org/officeDocument/2006/relationships/hyperlink" Target="https://library.acadlore.com/ATAIML/2025/4/1/ATAIML_04.01_04.pdf" TargetMode="External"/><Relationship Id="rId7" Type="http://schemas.openxmlformats.org/officeDocument/2006/relationships/hyperlink" Target="https://en.wikipedia.org/wiki/Adjacency_pairs" TargetMode="External"/><Relationship Id="rId12" Type="http://schemas.openxmlformats.org/officeDocument/2006/relationships/hyperlink" Target="https://repository.uir.ac.id/4243/4/bab2.pdf" TargetMode="External"/><Relationship Id="rId17" Type="http://schemas.openxmlformats.org/officeDocument/2006/relationships/hyperlink" Target="https://ejournals.eu/pliki_artykulu_czasopisma/pelny_tekst/62964ff4-dd5f-41fe-9725-eef67ce243da/pobierz" TargetMode="External"/><Relationship Id="rId25" Type="http://schemas.openxmlformats.org/officeDocument/2006/relationships/hyperlink" Target="http://www.dan.sperber.fr/wp-content/uploads/1979-1981_wilson_on-grice-s-theory-of-conversation.pdf" TargetMode="External"/><Relationship Id="rId2" Type="http://schemas.openxmlformats.org/officeDocument/2006/relationships/numbering" Target="numbering.xml"/><Relationship Id="rId16" Type="http://schemas.openxmlformats.org/officeDocument/2006/relationships/hyperlink" Target="https://www.library.uc.edu.kh/userfiles/pdf/37.Epistemic%20stance%20in%20English%20conversation.pdf" TargetMode="External"/><Relationship Id="rId20" Type="http://schemas.openxmlformats.org/officeDocument/2006/relationships/hyperlink" Target="https://sci.mu.edu.iq/wp-content/uploads/2024/03/certainity-and-uncertainity-lecture.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ucg.ac.me/skladiste/blog_4089/objava_31330/fajlovi/2%20Discourse%20Analysis%20_%20Conversation%20Analysis.pdf" TargetMode="External"/><Relationship Id="rId11" Type="http://schemas.openxmlformats.org/officeDocument/2006/relationships/hyperlink" Target="https://eltnotebook.blogspot.com/2010/11/an-elt-glo9ssary-adjacency-pairs.html" TargetMode="External"/><Relationship Id="rId24" Type="http://schemas.openxmlformats.org/officeDocument/2006/relationships/hyperlink" Target="https://study.com/academy/lesson/verbal-cues-in-communication-definition-examples.html" TargetMode="External"/><Relationship Id="rId5" Type="http://schemas.openxmlformats.org/officeDocument/2006/relationships/webSettings" Target="webSettings.xml"/><Relationship Id="rId15" Type="http://schemas.openxmlformats.org/officeDocument/2006/relationships/hyperlink" Target="https://www.sciencedirect.com/science/article/pii/S2215039018300444" TargetMode="External"/><Relationship Id="rId23" Type="http://schemas.openxmlformats.org/officeDocument/2006/relationships/hyperlink" Target="https://en.wikipedia.org/wiki/Social_cue" TargetMode="External"/><Relationship Id="rId28" Type="http://schemas.openxmlformats.org/officeDocument/2006/relationships/fontTable" Target="fontTable.xml"/><Relationship Id="rId10" Type="http://schemas.openxmlformats.org/officeDocument/2006/relationships/hyperlink" Target="https://jurnal.uns.ac.id/prosidingprasasti/article/viewFile/1566/1456" TargetMode="External"/><Relationship Id="rId19" Type="http://schemas.openxmlformats.org/officeDocument/2006/relationships/hyperlink" Target="https://repository.uclawsf.edu/cgi/viewcontent.cgi?article=2858&amp;context=faculty_scholarship" TargetMode="External"/><Relationship Id="rId4" Type="http://schemas.openxmlformats.org/officeDocument/2006/relationships/settings" Target="settings.xml"/><Relationship Id="rId9" Type="http://schemas.openxmlformats.org/officeDocument/2006/relationships/hyperlink" Target="https://emcawiki.net/Adjacency_pair" TargetMode="External"/><Relationship Id="rId14" Type="http://schemas.openxmlformats.org/officeDocument/2006/relationships/hyperlink" Target="https://www.hvl.no/en/collaboration/project/sci-talk/toolbox-tekstual-resources/self-reflection/" TargetMode="External"/><Relationship Id="rId22" Type="http://schemas.openxmlformats.org/officeDocument/2006/relationships/hyperlink" Target="https://thebritishlanguageschool.com/explicit-or-implicit/" TargetMode="External"/><Relationship Id="rId27" Type="http://schemas.openxmlformats.org/officeDocument/2006/relationships/hyperlink" Target="https://repository.uclawsf.edu/cgi/viewcontent.cgi?article=2858&amp;context=faculty_scholarshi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2</Pages>
  <Words>2321</Words>
  <Characters>12766</Characters>
  <Application>Microsoft Office Word</Application>
  <DocSecurity>0</DocSecurity>
  <Lines>106</Lines>
  <Paragraphs>30</Paragraphs>
  <ScaleCrop>false</ScaleCrop>
  <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20:33:00Z</dcterms:modified>
</cp:coreProperties>
</file>